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61" w:rsidRPr="001D0C85" w:rsidRDefault="00552A74" w:rsidP="00047F43">
      <w:pPr>
        <w:spacing w:after="8"/>
        <w:ind w:left="11912" w:right="-147" w:firstLine="955"/>
        <w:rPr>
          <w:sz w:val="24"/>
          <w:szCs w:val="24"/>
        </w:rPr>
      </w:pPr>
      <w:r w:rsidRPr="001D0C85">
        <w:rPr>
          <w:sz w:val="24"/>
          <w:szCs w:val="24"/>
        </w:rPr>
        <w:t xml:space="preserve">Приложение 1  </w:t>
      </w:r>
    </w:p>
    <w:p w:rsidR="00FD6661" w:rsidRPr="001D0C85" w:rsidRDefault="00552A74" w:rsidP="00047F43">
      <w:pPr>
        <w:spacing w:after="8"/>
        <w:ind w:left="11912" w:right="-147" w:firstLine="0"/>
        <w:rPr>
          <w:sz w:val="24"/>
          <w:szCs w:val="24"/>
        </w:rPr>
      </w:pPr>
      <w:r w:rsidRPr="001D0C85">
        <w:rPr>
          <w:sz w:val="24"/>
          <w:szCs w:val="24"/>
        </w:rPr>
        <w:t xml:space="preserve">к приказу </w:t>
      </w:r>
      <w:r w:rsidR="00FD6661" w:rsidRPr="001D0C85">
        <w:rPr>
          <w:sz w:val="24"/>
          <w:szCs w:val="24"/>
        </w:rPr>
        <w:t xml:space="preserve"> </w:t>
      </w:r>
      <w:r w:rsidRPr="001D0C85">
        <w:rPr>
          <w:sz w:val="24"/>
          <w:szCs w:val="24"/>
        </w:rPr>
        <w:t xml:space="preserve">УО и СПЗД </w:t>
      </w:r>
    </w:p>
    <w:p w:rsidR="00620CAC" w:rsidRPr="001D0C85" w:rsidRDefault="00552A74" w:rsidP="00047F43">
      <w:pPr>
        <w:spacing w:after="8"/>
        <w:ind w:left="10915" w:right="-147"/>
        <w:rPr>
          <w:sz w:val="24"/>
          <w:szCs w:val="24"/>
        </w:rPr>
      </w:pPr>
      <w:r w:rsidRPr="001D0C85">
        <w:rPr>
          <w:sz w:val="24"/>
          <w:szCs w:val="24"/>
        </w:rPr>
        <w:t xml:space="preserve">№ </w:t>
      </w:r>
      <w:r w:rsidR="006A7446">
        <w:rPr>
          <w:sz w:val="24"/>
          <w:szCs w:val="24"/>
        </w:rPr>
        <w:t>__________</w:t>
      </w:r>
      <w:r w:rsidR="001D0C85" w:rsidRPr="001D0C85">
        <w:rPr>
          <w:sz w:val="24"/>
          <w:szCs w:val="24"/>
        </w:rPr>
        <w:t xml:space="preserve"> от </w:t>
      </w:r>
      <w:r w:rsidR="006A7446">
        <w:rPr>
          <w:sz w:val="24"/>
          <w:szCs w:val="24"/>
        </w:rPr>
        <w:t>______________</w:t>
      </w:r>
    </w:p>
    <w:p w:rsidR="001D0C85" w:rsidRPr="00047F43" w:rsidRDefault="001D0C85" w:rsidP="000056B5">
      <w:pPr>
        <w:spacing w:after="5"/>
        <w:ind w:left="10"/>
        <w:jc w:val="center"/>
        <w:rPr>
          <w:sz w:val="10"/>
          <w:szCs w:val="10"/>
        </w:rPr>
      </w:pPr>
    </w:p>
    <w:p w:rsidR="000056B5" w:rsidRDefault="00552A74" w:rsidP="000056B5">
      <w:pPr>
        <w:spacing w:after="5"/>
        <w:ind w:left="10"/>
        <w:jc w:val="center"/>
      </w:pPr>
      <w:r>
        <w:t>Список образовательных учреждений, имеющих статус</w:t>
      </w:r>
    </w:p>
    <w:p w:rsidR="00620CAC" w:rsidRDefault="00047F43" w:rsidP="00047F43">
      <w:pPr>
        <w:spacing w:after="5"/>
        <w:ind w:left="10"/>
        <w:jc w:val="center"/>
        <w:rPr>
          <w:sz w:val="8"/>
        </w:rPr>
      </w:pPr>
      <w:r>
        <w:t>"</w:t>
      </w:r>
      <w:r w:rsidR="00552A74">
        <w:t>Муниципальное учреждение, реализующее инновационную</w:t>
      </w:r>
      <w:r w:rsidR="000056B5">
        <w:t xml:space="preserve"> </w:t>
      </w:r>
      <w:r w:rsidR="00552A74">
        <w:t>программу</w:t>
      </w:r>
      <w:r>
        <w:t>"</w:t>
      </w:r>
      <w:r w:rsidR="00552A74">
        <w:t xml:space="preserve"> в 20</w:t>
      </w:r>
      <w:r w:rsidR="006A7446">
        <w:t>20</w:t>
      </w:r>
      <w:r w:rsidR="00552A74">
        <w:t>-20</w:t>
      </w:r>
      <w:r w:rsidR="009A1D7A">
        <w:t>2</w:t>
      </w:r>
      <w:r w:rsidR="006A7446">
        <w:t>1</w:t>
      </w:r>
      <w:r w:rsidR="00552A74">
        <w:t>учебном году</w:t>
      </w:r>
    </w:p>
    <w:p w:rsidR="007D44EC" w:rsidRDefault="007D44EC">
      <w:pPr>
        <w:spacing w:after="0" w:line="259" w:lineRule="auto"/>
        <w:ind w:left="0" w:right="606" w:firstLine="0"/>
        <w:jc w:val="center"/>
        <w:rPr>
          <w:sz w:val="8"/>
        </w:rPr>
      </w:pPr>
    </w:p>
    <w:p w:rsidR="007D44EC" w:rsidRDefault="007D44EC">
      <w:pPr>
        <w:spacing w:after="0" w:line="259" w:lineRule="auto"/>
        <w:ind w:left="0" w:right="606" w:firstLine="0"/>
        <w:jc w:val="center"/>
        <w:rPr>
          <w:sz w:val="8"/>
        </w:rPr>
      </w:pPr>
    </w:p>
    <w:tbl>
      <w:tblPr>
        <w:tblStyle w:val="TableGrid"/>
        <w:tblW w:w="16082" w:type="dxa"/>
        <w:tblInd w:w="-373" w:type="dxa"/>
        <w:tblLayout w:type="fixed"/>
        <w:tblCellMar>
          <w:top w:w="64" w:type="dxa"/>
          <w:left w:w="53" w:type="dxa"/>
        </w:tblCellMar>
        <w:tblLook w:val="04A0" w:firstRow="1" w:lastRow="0" w:firstColumn="1" w:lastColumn="0" w:noHBand="0" w:noVBand="1"/>
      </w:tblPr>
      <w:tblGrid>
        <w:gridCol w:w="539"/>
        <w:gridCol w:w="29"/>
        <w:gridCol w:w="1836"/>
        <w:gridCol w:w="4122"/>
        <w:gridCol w:w="2122"/>
        <w:gridCol w:w="1684"/>
        <w:gridCol w:w="5750"/>
      </w:tblGrid>
      <w:tr w:rsidR="00D33864" w:rsidRPr="00B00EBA" w:rsidTr="00004F36">
        <w:trPr>
          <w:trHeight w:val="7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004F36" w:rsidRDefault="004A39B3" w:rsidP="00004F36">
            <w:pPr>
              <w:pStyle w:val="a8"/>
              <w:spacing w:after="0" w:line="240" w:lineRule="auto"/>
              <w:ind w:left="89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004F36">
              <w:rPr>
                <w:b/>
                <w:color w:val="auto"/>
                <w:sz w:val="26"/>
                <w:szCs w:val="26"/>
              </w:rPr>
              <w:t>п/п</w:t>
            </w:r>
          </w:p>
          <w:p w:rsidR="004A39B3" w:rsidRPr="00004F36" w:rsidRDefault="004A39B3" w:rsidP="00004F36">
            <w:pPr>
              <w:pStyle w:val="a8"/>
              <w:spacing w:after="0" w:line="240" w:lineRule="auto"/>
              <w:ind w:left="89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004F36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B00EBA" w:rsidRDefault="004A39B3" w:rsidP="00F553D1">
            <w:pPr>
              <w:spacing w:after="0" w:line="240" w:lineRule="auto"/>
              <w:ind w:left="0" w:right="63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00EBA">
              <w:rPr>
                <w:b/>
                <w:color w:val="auto"/>
                <w:sz w:val="26"/>
                <w:szCs w:val="26"/>
              </w:rPr>
              <w:t xml:space="preserve">Наименование ОУ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B00EBA" w:rsidRDefault="004A39B3" w:rsidP="00F553D1">
            <w:pPr>
              <w:spacing w:after="0" w:line="240" w:lineRule="auto"/>
              <w:ind w:left="0" w:right="64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00EBA">
              <w:rPr>
                <w:b/>
                <w:color w:val="auto"/>
                <w:sz w:val="26"/>
                <w:szCs w:val="26"/>
              </w:rPr>
              <w:t xml:space="preserve">Тем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B00EBA" w:rsidRDefault="00AF6CE0" w:rsidP="00F553D1">
            <w:pPr>
              <w:spacing w:after="0" w:line="240" w:lineRule="auto"/>
              <w:ind w:left="0" w:right="5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00EBA">
              <w:rPr>
                <w:b/>
                <w:color w:val="auto"/>
                <w:sz w:val="26"/>
                <w:szCs w:val="26"/>
              </w:rPr>
              <w:t>К</w:t>
            </w:r>
            <w:r w:rsidR="004A39B3" w:rsidRPr="00B00EBA">
              <w:rPr>
                <w:b/>
                <w:color w:val="auto"/>
                <w:sz w:val="26"/>
                <w:szCs w:val="26"/>
              </w:rPr>
              <w:t>о</w:t>
            </w:r>
            <w:r w:rsidRPr="00B00EBA">
              <w:rPr>
                <w:b/>
                <w:color w:val="auto"/>
                <w:sz w:val="26"/>
                <w:szCs w:val="26"/>
              </w:rPr>
              <w:t xml:space="preserve">ординаторы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B00EBA" w:rsidRDefault="00AF6CE0" w:rsidP="00F553D1">
            <w:pPr>
              <w:spacing w:after="0" w:line="240" w:lineRule="auto"/>
              <w:ind w:left="0" w:right="53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00EBA">
              <w:rPr>
                <w:b/>
                <w:color w:val="auto"/>
                <w:sz w:val="26"/>
                <w:szCs w:val="26"/>
              </w:rPr>
              <w:t xml:space="preserve">Сроки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B00EBA" w:rsidRDefault="00AF6CE0" w:rsidP="00F553D1">
            <w:pPr>
              <w:spacing w:after="0" w:line="240" w:lineRule="auto"/>
              <w:ind w:left="0" w:right="65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00EBA">
              <w:rPr>
                <w:b/>
                <w:color w:val="auto"/>
                <w:sz w:val="26"/>
                <w:szCs w:val="26"/>
              </w:rPr>
              <w:t>Ожидаемые результаты</w:t>
            </w:r>
          </w:p>
        </w:tc>
      </w:tr>
      <w:tr w:rsidR="00FD5D68" w:rsidRPr="00B00EBA" w:rsidTr="00004F36">
        <w:trPr>
          <w:trHeight w:val="333"/>
        </w:trPr>
        <w:tc>
          <w:tcPr>
            <w:tcW w:w="160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5D68" w:rsidRPr="00FD5D68" w:rsidRDefault="00FD5D68" w:rsidP="00004F36">
            <w:pPr>
              <w:pStyle w:val="a8"/>
              <w:tabs>
                <w:tab w:val="left" w:pos="311"/>
              </w:tabs>
              <w:spacing w:after="0" w:line="240" w:lineRule="auto"/>
              <w:ind w:left="502"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FD5D68">
              <w:rPr>
                <w:b/>
                <w:i/>
                <w:color w:val="auto"/>
                <w:szCs w:val="26"/>
              </w:rPr>
              <w:t>Федеральный уровень</w:t>
            </w:r>
            <w:r w:rsidR="00566AEC">
              <w:rPr>
                <w:b/>
                <w:i/>
                <w:color w:val="auto"/>
                <w:szCs w:val="26"/>
              </w:rPr>
              <w:t xml:space="preserve"> - </w:t>
            </w:r>
            <w:r w:rsidR="00004F36">
              <w:rPr>
                <w:b/>
                <w:i/>
                <w:color w:val="auto"/>
                <w:szCs w:val="26"/>
              </w:rPr>
              <w:t>3</w:t>
            </w:r>
          </w:p>
        </w:tc>
      </w:tr>
      <w:tr w:rsidR="00047F43" w:rsidRPr="00B00EBA" w:rsidTr="00004F36">
        <w:trPr>
          <w:trHeight w:val="18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F43" w:rsidRPr="00004F36" w:rsidRDefault="00047F4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F43" w:rsidRPr="00C80C05" w:rsidRDefault="00047F4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F43" w:rsidRPr="00C80C05" w:rsidRDefault="00047F43" w:rsidP="00961673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содержательное обеспечение социального партнерства ДОО с семьями воспитанников в условиях реализации федерального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>Десятилетие дет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C80C05" w:rsidRDefault="00047F4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 xml:space="preserve">Ревягина Т.А., </w:t>
            </w:r>
          </w:p>
          <w:p w:rsidR="00047F43" w:rsidRPr="00C80C05" w:rsidRDefault="00047F4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>к. п. н., доцент кафедры дошкольного образования ГБОУ ДПО НИР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C80C05" w:rsidRDefault="00047F4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19-2021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C80C05" w:rsidRDefault="00047F43" w:rsidP="00961673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уск дополнительной общеобразовательной (общеразвивающей) программы социально-педагогической направленности </w:t>
            </w:r>
          </w:p>
        </w:tc>
      </w:tr>
      <w:tr w:rsidR="00047F43" w:rsidRPr="00B00EBA" w:rsidTr="00004F36">
        <w:trPr>
          <w:trHeight w:val="6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F43" w:rsidRPr="00004F36" w:rsidRDefault="00047F4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F43" w:rsidRPr="003D6711" w:rsidRDefault="00047F4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 xml:space="preserve">МБОУ </w:t>
            </w:r>
          </w:p>
          <w:p w:rsidR="00047F43" w:rsidRPr="003D6711" w:rsidRDefault="00047F4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>"СОШ № 6</w:t>
            </w:r>
          </w:p>
          <w:p w:rsidR="00047F43" w:rsidRDefault="00047F4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 xml:space="preserve"> им. </w:t>
            </w:r>
            <w:proofErr w:type="spellStart"/>
            <w:r w:rsidRPr="003D6711">
              <w:rPr>
                <w:color w:val="auto"/>
                <w:sz w:val="26"/>
                <w:szCs w:val="26"/>
              </w:rPr>
              <w:t>К.Минина</w:t>
            </w:r>
            <w:proofErr w:type="spellEnd"/>
            <w:r w:rsidRPr="003D6711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F43" w:rsidRPr="00B00EBA" w:rsidRDefault="00047F43" w:rsidP="003D671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рсонализированная модель образования на Школьной цифровой платформе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E476A3" w:rsidRDefault="00047F43" w:rsidP="003D671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E476A3">
              <w:rPr>
                <w:color w:val="auto"/>
                <w:sz w:val="26"/>
                <w:szCs w:val="26"/>
              </w:rPr>
              <w:t xml:space="preserve">Сбербанк России, </w:t>
            </w:r>
          </w:p>
          <w:p w:rsidR="00047F43" w:rsidRPr="00E476A3" w:rsidRDefault="00047F43" w:rsidP="003D6711">
            <w:pPr>
              <w:spacing w:after="0" w:line="240" w:lineRule="auto"/>
              <w:ind w:left="0" w:right="53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E476A3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ФГБОУ ВО </w:t>
            </w:r>
          </w:p>
          <w:p w:rsidR="00047F43" w:rsidRPr="00E476A3" w:rsidRDefault="00047F43" w:rsidP="003D6711">
            <w:pPr>
              <w:spacing w:after="0" w:line="240" w:lineRule="auto"/>
              <w:ind w:left="0" w:right="53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  <w:r w:rsidRPr="00E476A3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НГПУ им. </w:t>
            </w:r>
          </w:p>
          <w:p w:rsidR="00047F43" w:rsidRPr="00E476A3" w:rsidRDefault="00047F43" w:rsidP="003D6711">
            <w:pPr>
              <w:spacing w:after="0" w:line="240" w:lineRule="auto"/>
              <w:ind w:left="5" w:firstLine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E476A3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К. Минина</w:t>
            </w: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", </w:t>
            </w:r>
          </w:p>
          <w:p w:rsidR="00047F43" w:rsidRPr="00B00EBA" w:rsidRDefault="00047F43" w:rsidP="003D6711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педагог</w:t>
            </w:r>
          </w:p>
          <w:p w:rsidR="00047F43" w:rsidRPr="00B00EBA" w:rsidRDefault="00047F43" w:rsidP="003D6711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sz w:val="26"/>
                <w:szCs w:val="26"/>
              </w:rPr>
              <w:t>Макарихина С.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B00EBA" w:rsidRDefault="00047F43" w:rsidP="003D6711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20-2023гг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B00EBA" w:rsidRDefault="00047F43" w:rsidP="003D6711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 Персона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лизированной модели образования (ПМО) с использованием Школьной цифровой платформы -</w:t>
            </w:r>
            <w:r w:rsidR="00454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образовательной технологии, реализуемой с применением содержащейся в ШЦП информации, включая изображения, электронные формы учебников, видеозаписи, аудиозаписи, тексты, задания, графики, логотипы и иные материалы, удаленный доступ к функционалу которой предоставляется посредством сети Интернет через веб-интерфейс (сайт) https: //newschool.pcbl.ru.</w:t>
            </w:r>
          </w:p>
        </w:tc>
      </w:tr>
      <w:tr w:rsidR="00047F43" w:rsidRPr="00B00EBA" w:rsidTr="00004F36">
        <w:trPr>
          <w:trHeight w:val="24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F43" w:rsidRPr="00004F36" w:rsidRDefault="00047F4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F43" w:rsidRPr="00B00EBA" w:rsidRDefault="00047F4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047F43" w:rsidRDefault="00047F4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"СОШ №14 </w:t>
            </w:r>
          </w:p>
          <w:p w:rsidR="00047F43" w:rsidRPr="00B00EBA" w:rsidRDefault="00047F4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с УИОП"</w:t>
            </w:r>
          </w:p>
          <w:p w:rsidR="00047F43" w:rsidRDefault="00047F43" w:rsidP="00F553D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F43" w:rsidRPr="00E476A3" w:rsidRDefault="00047F43" w:rsidP="00004F36">
            <w:pPr>
              <w:spacing w:after="0" w:line="240" w:lineRule="auto"/>
              <w:ind w:left="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E476A3">
              <w:rPr>
                <w:sz w:val="26"/>
                <w:szCs w:val="26"/>
              </w:rPr>
              <w:t>Апробация проекта Сбербанка - школьной цифровой платформы ШЦП)  для реализации персонализированной модели образования (ПМО)</w:t>
            </w:r>
            <w:r>
              <w:rPr>
                <w:sz w:val="26"/>
                <w:szCs w:val="26"/>
              </w:rPr>
              <w:t>"</w:t>
            </w:r>
            <w:r w:rsidRPr="00E476A3">
              <w:rPr>
                <w:sz w:val="26"/>
                <w:szCs w:val="26"/>
              </w:rPr>
              <w:t xml:space="preserve">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E476A3" w:rsidRDefault="00047F4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E476A3">
              <w:rPr>
                <w:color w:val="auto"/>
                <w:sz w:val="26"/>
                <w:szCs w:val="26"/>
              </w:rPr>
              <w:t xml:space="preserve">Сбербанк России, </w:t>
            </w:r>
          </w:p>
          <w:p w:rsidR="00047F43" w:rsidRPr="00E476A3" w:rsidRDefault="00047F43" w:rsidP="00961673">
            <w:pPr>
              <w:spacing w:after="0" w:line="240" w:lineRule="auto"/>
              <w:ind w:left="0" w:right="53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E476A3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ФГБОУ ВО </w:t>
            </w:r>
          </w:p>
          <w:p w:rsidR="00047F43" w:rsidRPr="00E476A3" w:rsidRDefault="00047F43" w:rsidP="00961673">
            <w:pPr>
              <w:spacing w:after="0" w:line="240" w:lineRule="auto"/>
              <w:ind w:left="0" w:right="53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  <w:r w:rsidRPr="00E476A3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НГПУ им. </w:t>
            </w:r>
          </w:p>
          <w:p w:rsidR="00047F43" w:rsidRPr="00E476A3" w:rsidRDefault="00047F43" w:rsidP="00961673">
            <w:pPr>
              <w:spacing w:after="0" w:line="240" w:lineRule="auto"/>
              <w:ind w:left="5" w:firstLine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E476A3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К. Минина</w:t>
            </w: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</w:p>
          <w:p w:rsidR="00047F43" w:rsidRPr="00E476A3" w:rsidRDefault="00047F4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E476A3">
              <w:rPr>
                <w:color w:val="auto"/>
                <w:sz w:val="26"/>
                <w:szCs w:val="26"/>
              </w:rPr>
              <w:t>Рабочая группа:</w:t>
            </w:r>
          </w:p>
          <w:p w:rsidR="00047F43" w:rsidRPr="00CC6B0E" w:rsidRDefault="00047F43" w:rsidP="00961673">
            <w:pPr>
              <w:pStyle w:val="a9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CC6B0E">
              <w:rPr>
                <w:rFonts w:ascii="Times New Roman" w:hAnsi="Times New Roman"/>
                <w:sz w:val="24"/>
                <w:szCs w:val="26"/>
              </w:rPr>
              <w:t>Бубнова</w:t>
            </w:r>
            <w:proofErr w:type="spellEnd"/>
            <w:r w:rsidRPr="00CC6B0E">
              <w:rPr>
                <w:rFonts w:ascii="Times New Roman" w:hAnsi="Times New Roman"/>
                <w:sz w:val="24"/>
                <w:szCs w:val="26"/>
              </w:rPr>
              <w:t xml:space="preserve"> М. Л.,</w:t>
            </w:r>
          </w:p>
          <w:p w:rsidR="00047F43" w:rsidRPr="00CC6B0E" w:rsidRDefault="00047F43" w:rsidP="00961673">
            <w:pPr>
              <w:pStyle w:val="a9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C6B0E">
              <w:rPr>
                <w:rFonts w:ascii="Times New Roman" w:hAnsi="Times New Roman"/>
                <w:sz w:val="24"/>
                <w:szCs w:val="26"/>
              </w:rPr>
              <w:t>Гурьев К. А.,</w:t>
            </w:r>
          </w:p>
          <w:p w:rsidR="00047F43" w:rsidRPr="00CC6B0E" w:rsidRDefault="00047F43" w:rsidP="00961673">
            <w:pPr>
              <w:spacing w:after="0" w:line="240" w:lineRule="auto"/>
              <w:ind w:left="5" w:firstLine="0"/>
              <w:jc w:val="center"/>
              <w:rPr>
                <w:sz w:val="24"/>
                <w:szCs w:val="26"/>
              </w:rPr>
            </w:pPr>
            <w:proofErr w:type="spellStart"/>
            <w:r w:rsidRPr="00CC6B0E">
              <w:rPr>
                <w:sz w:val="24"/>
                <w:szCs w:val="26"/>
              </w:rPr>
              <w:t>Дерюгина</w:t>
            </w:r>
            <w:proofErr w:type="spellEnd"/>
            <w:r w:rsidRPr="00CC6B0E">
              <w:rPr>
                <w:sz w:val="24"/>
                <w:szCs w:val="26"/>
              </w:rPr>
              <w:t xml:space="preserve"> О. Ю.,</w:t>
            </w:r>
          </w:p>
          <w:p w:rsidR="00047F43" w:rsidRPr="00CC6B0E" w:rsidRDefault="00047F43" w:rsidP="00961673">
            <w:pPr>
              <w:spacing w:after="0" w:line="240" w:lineRule="auto"/>
              <w:ind w:left="5" w:firstLine="0"/>
              <w:jc w:val="center"/>
              <w:rPr>
                <w:sz w:val="24"/>
                <w:szCs w:val="26"/>
              </w:rPr>
            </w:pPr>
            <w:r w:rsidRPr="00CC6B0E">
              <w:rPr>
                <w:sz w:val="24"/>
                <w:szCs w:val="26"/>
              </w:rPr>
              <w:t>Козырев А. А., Королевич А. Ю., Краюхина О. Ю.,</w:t>
            </w:r>
          </w:p>
          <w:p w:rsidR="00047F43" w:rsidRPr="00E476A3" w:rsidRDefault="00047F4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CC6B0E">
              <w:rPr>
                <w:sz w:val="24"/>
                <w:szCs w:val="26"/>
              </w:rPr>
              <w:t xml:space="preserve">Лаптева В. Н., </w:t>
            </w:r>
            <w:proofErr w:type="spellStart"/>
            <w:r w:rsidRPr="00CC6B0E">
              <w:rPr>
                <w:sz w:val="24"/>
                <w:szCs w:val="26"/>
              </w:rPr>
              <w:t>Логвинова</w:t>
            </w:r>
            <w:proofErr w:type="spellEnd"/>
            <w:r w:rsidRPr="00CC6B0E">
              <w:rPr>
                <w:sz w:val="24"/>
                <w:szCs w:val="26"/>
              </w:rPr>
              <w:t xml:space="preserve"> М. А., Мочалова Т. И., Новожилова М. А., Снегирева М. А., </w:t>
            </w:r>
            <w:proofErr w:type="spellStart"/>
            <w:r w:rsidRPr="00CC6B0E">
              <w:rPr>
                <w:sz w:val="24"/>
                <w:szCs w:val="26"/>
              </w:rPr>
              <w:t>Токмакова</w:t>
            </w:r>
            <w:proofErr w:type="spellEnd"/>
            <w:r w:rsidRPr="00CC6B0E">
              <w:rPr>
                <w:sz w:val="24"/>
                <w:szCs w:val="26"/>
              </w:rPr>
              <w:t xml:space="preserve"> С. Н., Худякова И. А., Шмелева Т. С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E476A3" w:rsidRDefault="00047F4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E476A3"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F43" w:rsidRPr="00E476A3" w:rsidRDefault="00047F43" w:rsidP="00961673">
            <w:pPr>
              <w:pStyle w:val="a3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76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бразовательной организации:</w:t>
            </w:r>
          </w:p>
          <w:p w:rsidR="00047F43" w:rsidRPr="00E476A3" w:rsidRDefault="00047F4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E476A3">
              <w:rPr>
                <w:sz w:val="26"/>
                <w:szCs w:val="26"/>
              </w:rPr>
              <w:t>- проводится целенаправленная и системно-организованная деятельность педагогического коллектива по овладению теоретическими и практическими основами ПМО  и внедряются ее элементы в образовательную деятельность.</w:t>
            </w:r>
          </w:p>
        </w:tc>
      </w:tr>
      <w:tr w:rsidR="00047F43" w:rsidRPr="00B00EBA" w:rsidTr="00004F36">
        <w:trPr>
          <w:trHeight w:val="403"/>
        </w:trPr>
        <w:tc>
          <w:tcPr>
            <w:tcW w:w="160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F43" w:rsidRPr="00FD5D68" w:rsidRDefault="00047F43" w:rsidP="00004F36">
            <w:pPr>
              <w:pStyle w:val="a8"/>
              <w:tabs>
                <w:tab w:val="left" w:pos="311"/>
              </w:tabs>
              <w:spacing w:after="0" w:line="240" w:lineRule="auto"/>
              <w:ind w:left="502" w:firstLine="0"/>
              <w:jc w:val="center"/>
              <w:rPr>
                <w:b/>
                <w:i/>
                <w:color w:val="auto"/>
                <w:szCs w:val="26"/>
              </w:rPr>
            </w:pPr>
            <w:r>
              <w:rPr>
                <w:b/>
                <w:i/>
                <w:color w:val="auto"/>
                <w:szCs w:val="26"/>
              </w:rPr>
              <w:t>Региональный уровень</w:t>
            </w:r>
            <w:r w:rsidR="00566AEC">
              <w:rPr>
                <w:b/>
                <w:i/>
                <w:color w:val="auto"/>
                <w:szCs w:val="26"/>
              </w:rPr>
              <w:t xml:space="preserve"> - </w:t>
            </w:r>
            <w:r w:rsidR="00D1024C">
              <w:rPr>
                <w:b/>
                <w:i/>
                <w:color w:val="auto"/>
                <w:szCs w:val="26"/>
              </w:rPr>
              <w:t>24</w:t>
            </w:r>
          </w:p>
        </w:tc>
      </w:tr>
      <w:tr w:rsidR="00D15603" w:rsidRPr="00B00EBA" w:rsidTr="00004F36">
        <w:trPr>
          <w:trHeight w:val="2421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C80C05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>Детский сад №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C80C05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C80C05">
              <w:rPr>
                <w:sz w:val="26"/>
                <w:szCs w:val="26"/>
              </w:rPr>
              <w:t>Разработка моделей формирования активной родительской позиции в процессе взаимодействия образовательной организации и семьи, воспитывающей ребенка с ОВЗ, в условиях инклюзивного образования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C80C05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>Е.Б. Синева,</w:t>
            </w:r>
          </w:p>
          <w:p w:rsidR="00D15603" w:rsidRPr="00C80C05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C80C05">
              <w:rPr>
                <w:sz w:val="26"/>
                <w:szCs w:val="26"/>
              </w:rPr>
              <w:t xml:space="preserve">к. п. н., доцент кафедры дошкольного образования ГБОУ ДПО НИРО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C80C05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C80C05"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C80C05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>1.Модели формирования активной родительской позиции.</w:t>
            </w:r>
          </w:p>
          <w:p w:rsidR="00D15603" w:rsidRPr="00C80C05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C05">
              <w:rPr>
                <w:rFonts w:ascii="Times New Roman" w:hAnsi="Times New Roman" w:cs="Times New Roman"/>
                <w:sz w:val="26"/>
                <w:szCs w:val="26"/>
              </w:rPr>
              <w:t>2. Диагностические материалы</w:t>
            </w:r>
          </w:p>
          <w:p w:rsidR="00D15603" w:rsidRPr="00C80C05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80C05">
              <w:rPr>
                <w:sz w:val="26"/>
                <w:szCs w:val="26"/>
              </w:rPr>
              <w:t>3. Методическое пособие по работе с родителями, воспитывающими ребенка с ОВЗ</w:t>
            </w:r>
          </w:p>
        </w:tc>
      </w:tr>
      <w:tr w:rsidR="00D15603" w:rsidRPr="00B00EBA" w:rsidTr="00004F36">
        <w:trPr>
          <w:trHeight w:val="2421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FD5D68" w:rsidRDefault="00D15603" w:rsidP="00FD5D68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FD5D68">
              <w:rPr>
                <w:color w:val="auto"/>
                <w:sz w:val="26"/>
                <w:szCs w:val="26"/>
              </w:rPr>
              <w:t>МБОУ</w:t>
            </w:r>
          </w:p>
          <w:p w:rsidR="00D15603" w:rsidRDefault="00D15603" w:rsidP="00FD5D68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FD5D6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"</w:t>
            </w:r>
            <w:r w:rsidRPr="00FD5D68">
              <w:rPr>
                <w:color w:val="auto"/>
                <w:sz w:val="26"/>
                <w:szCs w:val="26"/>
              </w:rPr>
              <w:t>СОШ №4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D5D6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 xml:space="preserve">Формирование регулятивных УУД </w:t>
            </w:r>
          </w:p>
          <w:p w:rsidR="00D15603" w:rsidRPr="00B00EBA" w:rsidRDefault="00D15603" w:rsidP="00FD5D68">
            <w:pPr>
              <w:spacing w:after="0" w:line="240" w:lineRule="auto"/>
              <w:ind w:left="24" w:hanging="24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младших школьников в процессе речевой деятельности</w:t>
            </w: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D5D68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Тивиков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С.К., </w:t>
            </w:r>
            <w:proofErr w:type="spellStart"/>
            <w:r w:rsidRPr="00B00EBA">
              <w:rPr>
                <w:color w:val="auto"/>
                <w:sz w:val="26"/>
                <w:szCs w:val="26"/>
              </w:rPr>
              <w:t>к.п.н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., доцент, </w:t>
            </w:r>
          </w:p>
          <w:p w:rsidR="00D15603" w:rsidRPr="00B00EBA" w:rsidRDefault="00D15603" w:rsidP="00FD5D6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зав.кафедрой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начального </w:t>
            </w:r>
          </w:p>
          <w:p w:rsidR="00D15603" w:rsidRPr="00B00EBA" w:rsidRDefault="00D15603" w:rsidP="00FD5D6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образования ГБОУ ДПО НИРО, педагоги </w:t>
            </w:r>
          </w:p>
          <w:p w:rsidR="00D15603" w:rsidRPr="00B00EBA" w:rsidRDefault="00D15603" w:rsidP="00FD5D68">
            <w:pPr>
              <w:spacing w:after="0" w:line="240" w:lineRule="auto"/>
              <w:ind w:left="16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  Ушакова Н.Г. Яшина И.С. </w:t>
            </w:r>
          </w:p>
          <w:p w:rsidR="00D15603" w:rsidRPr="00B00EBA" w:rsidRDefault="00D15603" w:rsidP="00FD5D68">
            <w:pPr>
              <w:spacing w:after="0" w:line="240" w:lineRule="auto"/>
              <w:ind w:left="16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Солопова Н.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D5D68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</w:p>
          <w:p w:rsidR="00D15603" w:rsidRPr="00B00EBA" w:rsidRDefault="00D15603" w:rsidP="00FD5D68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18-2021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D5D6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Банк методических материалов по формированию регулятивных УУД в процессе речевого развития, соответствующей требованиям ФГОС. </w:t>
            </w:r>
            <w:proofErr w:type="spellStart"/>
            <w:r w:rsidRPr="00B00EBA">
              <w:rPr>
                <w:color w:val="auto"/>
                <w:sz w:val="26"/>
                <w:szCs w:val="26"/>
              </w:rPr>
              <w:t>Учебно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– методические материалы по контролю и оценке работ по развитию речи младших школьников. Диагностический комплекс по исследованию регулятивных УУД у младших школьников и критериев оценки при выполнении речевых работ.</w:t>
            </w:r>
          </w:p>
        </w:tc>
      </w:tr>
      <w:tr w:rsidR="00D15603" w:rsidRPr="00B00EBA" w:rsidTr="00004F36">
        <w:trPr>
          <w:trHeight w:val="2421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024C" w:rsidRPr="00FD5D68" w:rsidRDefault="00D1024C" w:rsidP="00D1024C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FD5D68">
              <w:rPr>
                <w:color w:val="auto"/>
                <w:sz w:val="26"/>
                <w:szCs w:val="26"/>
              </w:rPr>
              <w:t>МБОУ</w:t>
            </w:r>
          </w:p>
          <w:p w:rsidR="00D15603" w:rsidRDefault="00D1024C" w:rsidP="00D1024C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FD5D6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"</w:t>
            </w:r>
            <w:r w:rsidRPr="00FD5D68">
              <w:rPr>
                <w:color w:val="auto"/>
                <w:sz w:val="26"/>
                <w:szCs w:val="26"/>
              </w:rPr>
              <w:t>СОШ №4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D5D6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Формирование практических навыков на уроках истории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D5D6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Гончар Л. А., старший преподаватель кафедры историко-филологических дисциплин ГБОУ ДПО НИРО </w:t>
            </w:r>
          </w:p>
          <w:p w:rsidR="00D15603" w:rsidRPr="00B00EBA" w:rsidRDefault="00D15603" w:rsidP="00FD5D6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D5D68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D5D6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7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Разработка и внедрение новых практических навыков, используемых на уроках истории.</w:t>
            </w:r>
          </w:p>
          <w:p w:rsidR="00D15603" w:rsidRPr="00B00EBA" w:rsidRDefault="00D15603" w:rsidP="00FD5D6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7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Разработка, апробация и совершенствование различных механизмов получения обратной связи.</w:t>
            </w:r>
          </w:p>
          <w:p w:rsidR="00D15603" w:rsidRPr="00B00EBA" w:rsidRDefault="00D15603" w:rsidP="00FD5D68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ind w:left="27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Создание методических рекомендаций по формированию практических навыков на уроках истории.</w:t>
            </w:r>
          </w:p>
          <w:p w:rsidR="00D15603" w:rsidRPr="00B00EBA" w:rsidRDefault="00D15603" w:rsidP="00FD5D6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Проведение проблемно-тематических семинаров для педагогов школы</w:t>
            </w:r>
          </w:p>
        </w:tc>
      </w:tr>
      <w:tr w:rsidR="00D15603" w:rsidRPr="00B00EBA" w:rsidTr="00004F36">
        <w:trPr>
          <w:trHeight w:val="2421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3D6711" w:rsidRDefault="00D1560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3D6711" w:rsidRDefault="00D1560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>"СОШ № 6</w:t>
            </w:r>
          </w:p>
          <w:p w:rsidR="00D15603" w:rsidRDefault="00D1560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 xml:space="preserve"> им. </w:t>
            </w:r>
            <w:proofErr w:type="spellStart"/>
            <w:r w:rsidRPr="003D6711">
              <w:rPr>
                <w:color w:val="auto"/>
                <w:sz w:val="26"/>
                <w:szCs w:val="26"/>
              </w:rPr>
              <w:t>К.Минина</w:t>
            </w:r>
            <w:proofErr w:type="spellEnd"/>
            <w:r w:rsidRPr="003D6711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3D671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Формирование </w:t>
            </w:r>
          </w:p>
          <w:p w:rsidR="00D15603" w:rsidRPr="00B00EBA" w:rsidRDefault="00D15603" w:rsidP="003D671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егулятивных УУД </w:t>
            </w:r>
          </w:p>
          <w:p w:rsidR="00D15603" w:rsidRPr="00B00EBA" w:rsidRDefault="00D15603" w:rsidP="003D671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ладших школьников в процессе речевой деятельности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3D6711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Тивиков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С.К., </w:t>
            </w:r>
            <w:proofErr w:type="spellStart"/>
            <w:r w:rsidRPr="00B00EBA">
              <w:rPr>
                <w:color w:val="auto"/>
                <w:sz w:val="26"/>
                <w:szCs w:val="26"/>
              </w:rPr>
              <w:t>к.п.н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., доцент, </w:t>
            </w:r>
          </w:p>
          <w:p w:rsidR="00D15603" w:rsidRPr="00B00EBA" w:rsidRDefault="00D15603" w:rsidP="003D671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зав.кафедрой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начального </w:t>
            </w:r>
          </w:p>
          <w:p w:rsidR="00D15603" w:rsidRPr="00B00EBA" w:rsidRDefault="00D15603" w:rsidP="003D6711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образования ГБОУ ДПО НИРО, педагоги </w:t>
            </w:r>
          </w:p>
          <w:p w:rsidR="00D15603" w:rsidRPr="00B00EBA" w:rsidRDefault="00D15603" w:rsidP="003D6711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sz w:val="26"/>
                <w:szCs w:val="26"/>
              </w:rPr>
              <w:t>Солопова Н.А, Конова С.В., Кириллова С.А., Мартынова К.Н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3D671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2018-2021 </w:t>
            </w:r>
            <w:proofErr w:type="spellStart"/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3D6711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Банк методических материалов по формированию регулятивных УУД в процессе речевого развития, соответствующей требованиям ФГОС. </w:t>
            </w:r>
            <w:proofErr w:type="spellStart"/>
            <w:r w:rsidRPr="00B00EBA">
              <w:rPr>
                <w:color w:val="auto"/>
                <w:sz w:val="26"/>
                <w:szCs w:val="26"/>
              </w:rPr>
              <w:t>Учебно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– методические материалы по контролю и оценке работ по развитию речи младших школьников. Диагностический комплекс по исследованию регулятивных УУД у младших школьников и критериев оценки при выполнении речевых работ</w:t>
            </w:r>
          </w:p>
        </w:tc>
      </w:tr>
      <w:tr w:rsidR="00D15603" w:rsidRPr="00B00EBA" w:rsidTr="00004F36">
        <w:trPr>
          <w:trHeight w:val="2092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3D6711" w:rsidRDefault="00D1560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3D6711" w:rsidRDefault="00D1560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>"СОШ № 6</w:t>
            </w:r>
          </w:p>
          <w:p w:rsidR="00D15603" w:rsidRDefault="00D15603" w:rsidP="003D671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 xml:space="preserve"> им. </w:t>
            </w:r>
            <w:proofErr w:type="spellStart"/>
            <w:r w:rsidRPr="003D6711">
              <w:rPr>
                <w:color w:val="auto"/>
                <w:sz w:val="26"/>
                <w:szCs w:val="26"/>
              </w:rPr>
              <w:t>К.Минина</w:t>
            </w:r>
            <w:proofErr w:type="spellEnd"/>
            <w:r w:rsidRPr="003D6711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3D671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ектирование технологии внедрения целевой модели цифровой образовательной среды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3D6711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ГБОУ ДПО НИР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3D6711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20-2021гг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3D6711">
            <w:pPr>
              <w:pStyle w:val="a3"/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Внедрение Целевой модели ЦОС осуществляется в рамках проведения эксперимента по внедрению федеральной информационно-сервисной платформы ЦОС. При внедрении Целевой модели ЦОС используются информационные системы и ресурсы, предназначенные для хранения, поиска, обработки и представления информации и данных.</w:t>
            </w:r>
          </w:p>
        </w:tc>
      </w:tr>
      <w:tr w:rsidR="00D15603" w:rsidRPr="00B00EBA" w:rsidTr="00004F36">
        <w:trPr>
          <w:trHeight w:val="1588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3D6711" w:rsidRDefault="00D15603" w:rsidP="00DD2BA2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3D6711" w:rsidRDefault="00D15603" w:rsidP="00DD2BA2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>"СОШ № 6</w:t>
            </w:r>
          </w:p>
          <w:p w:rsidR="00D15603" w:rsidRPr="003D6711" w:rsidRDefault="00D15603" w:rsidP="00DD2BA2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 w:rsidRPr="003D6711">
              <w:rPr>
                <w:color w:val="auto"/>
                <w:sz w:val="26"/>
                <w:szCs w:val="26"/>
              </w:rPr>
              <w:t xml:space="preserve"> им. </w:t>
            </w:r>
            <w:proofErr w:type="spellStart"/>
            <w:r w:rsidRPr="003D6711">
              <w:rPr>
                <w:color w:val="auto"/>
                <w:sz w:val="26"/>
                <w:szCs w:val="26"/>
              </w:rPr>
              <w:t>К.Минина</w:t>
            </w:r>
            <w:proofErr w:type="spellEnd"/>
            <w:r w:rsidRPr="003D6711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нформатика для 7 класса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от </w:t>
            </w:r>
            <w:proofErr w:type="spellStart"/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Яндекс.Учебника</w:t>
            </w:r>
            <w:proofErr w:type="spellEnd"/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ГБОУ ДПО НИРО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педагоги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Золотарева И.А., Красильникова Е.Ю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20-2023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В рамках реализации проекта осуществляется апробация программы по информатике для 7 класса. В следующие годы проект будет развиваться и охватит 8-11 классы.</w:t>
            </w:r>
          </w:p>
        </w:tc>
      </w:tr>
      <w:tr w:rsidR="00D15603" w:rsidRPr="00B00EBA" w:rsidTr="00004F36">
        <w:trPr>
          <w:trHeight w:val="1588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961673">
            <w:pPr>
              <w:spacing w:after="0" w:line="240" w:lineRule="auto"/>
              <w:ind w:left="0" w:right="6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СОШ №10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Внедрение модели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взаимодействие образовательной организации и организации, 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реализующей общеобразовательные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 для совместной реализации образовательной программы в сетевой фор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Татарникова Н.С. </w:t>
            </w:r>
            <w:proofErr w:type="spellStart"/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к.п.н</w:t>
            </w:r>
            <w:proofErr w:type="spellEnd"/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., доцент кафедры теории и практики управления образованием ГБОУ ДПО НИРО</w:t>
            </w:r>
          </w:p>
          <w:p w:rsidR="00776458" w:rsidRPr="00B00EBA" w:rsidRDefault="00776458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76458"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eastAsia="ru-RU" w:bidi="ar-SA"/>
              </w:rPr>
              <w:t>(Приказ ГБОУ ДПО НИРО от 20.07.2020г. №196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693404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4"/>
                <w:szCs w:val="26"/>
              </w:rPr>
            </w:pPr>
            <w:r w:rsidRPr="00693404">
              <w:rPr>
                <w:color w:val="auto"/>
                <w:sz w:val="24"/>
                <w:szCs w:val="26"/>
              </w:rPr>
              <w:t xml:space="preserve">Определен состав участников инновационного проекта </w:t>
            </w:r>
          </w:p>
          <w:p w:rsidR="00D15603" w:rsidRPr="00693404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4"/>
                <w:szCs w:val="26"/>
              </w:rPr>
            </w:pPr>
            <w:r w:rsidRPr="00693404">
              <w:rPr>
                <w:color w:val="auto"/>
                <w:sz w:val="24"/>
                <w:szCs w:val="26"/>
              </w:rPr>
              <w:t xml:space="preserve">Апробирована модель и   алгоритм реализации образовательной программы в сетевой форме   в модели </w:t>
            </w:r>
            <w:r>
              <w:rPr>
                <w:color w:val="auto"/>
                <w:sz w:val="24"/>
                <w:szCs w:val="26"/>
              </w:rPr>
              <w:t>"</w:t>
            </w:r>
            <w:r w:rsidRPr="00693404">
              <w:rPr>
                <w:color w:val="auto"/>
                <w:sz w:val="24"/>
                <w:szCs w:val="26"/>
              </w:rPr>
              <w:t>взаимодействие общеобразовательной организации и организации, реализующей общеобразовательные программы</w:t>
            </w:r>
            <w:r>
              <w:rPr>
                <w:color w:val="auto"/>
                <w:sz w:val="24"/>
                <w:szCs w:val="26"/>
              </w:rPr>
              <w:t>"</w:t>
            </w:r>
            <w:r w:rsidRPr="00693404">
              <w:rPr>
                <w:color w:val="auto"/>
                <w:sz w:val="24"/>
                <w:szCs w:val="26"/>
              </w:rPr>
              <w:t xml:space="preserve"> </w:t>
            </w:r>
          </w:p>
          <w:p w:rsidR="00D15603" w:rsidRPr="00693404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4"/>
                <w:szCs w:val="26"/>
              </w:rPr>
            </w:pPr>
            <w:r w:rsidRPr="00693404">
              <w:rPr>
                <w:color w:val="auto"/>
                <w:sz w:val="24"/>
                <w:szCs w:val="26"/>
              </w:rPr>
              <w:t xml:space="preserve">Сформированы организационные, нормативно-правовые и финансово-экономические механизмы и условия реализации общеобразовательной программы в сетевой форме в модели </w:t>
            </w:r>
            <w:r>
              <w:rPr>
                <w:color w:val="auto"/>
                <w:sz w:val="24"/>
                <w:szCs w:val="26"/>
              </w:rPr>
              <w:t>"</w:t>
            </w:r>
            <w:r w:rsidRPr="00693404">
              <w:rPr>
                <w:color w:val="auto"/>
                <w:sz w:val="24"/>
                <w:szCs w:val="26"/>
              </w:rPr>
              <w:t>взаимодействия общеобразовательной организации и организации, реализующей общеобразовательные программы</w:t>
            </w:r>
            <w:r>
              <w:rPr>
                <w:color w:val="auto"/>
                <w:sz w:val="24"/>
                <w:szCs w:val="26"/>
              </w:rPr>
              <w:t>"</w:t>
            </w:r>
          </w:p>
          <w:p w:rsidR="00D15603" w:rsidRPr="00693404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4"/>
                <w:szCs w:val="26"/>
              </w:rPr>
            </w:pPr>
            <w:r w:rsidRPr="00693404">
              <w:rPr>
                <w:color w:val="auto"/>
                <w:sz w:val="24"/>
                <w:szCs w:val="26"/>
              </w:rPr>
              <w:t xml:space="preserve">Организована реализация образовательной программы в сетевой форме </w:t>
            </w:r>
          </w:p>
          <w:p w:rsidR="00D15603" w:rsidRPr="00693404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4"/>
                <w:szCs w:val="26"/>
              </w:rPr>
            </w:pPr>
            <w:r w:rsidRPr="00693404">
              <w:rPr>
                <w:color w:val="auto"/>
                <w:sz w:val="24"/>
                <w:szCs w:val="26"/>
              </w:rPr>
              <w:t xml:space="preserve">Разработана и выполнена дорожная карта инновационного проекта по внедрению модели </w:t>
            </w:r>
            <w:r>
              <w:rPr>
                <w:color w:val="auto"/>
                <w:sz w:val="24"/>
                <w:szCs w:val="26"/>
              </w:rPr>
              <w:t>"</w:t>
            </w:r>
            <w:r w:rsidRPr="00693404">
              <w:rPr>
                <w:color w:val="auto"/>
                <w:sz w:val="24"/>
                <w:szCs w:val="26"/>
              </w:rPr>
              <w:t>взаимодействие общеобразовательной организации и организации, реализующей общеобразовательные программы</w:t>
            </w:r>
            <w:r>
              <w:rPr>
                <w:color w:val="auto"/>
                <w:sz w:val="24"/>
                <w:szCs w:val="26"/>
              </w:rPr>
              <w:t>"</w:t>
            </w:r>
            <w:r w:rsidRPr="00693404">
              <w:rPr>
                <w:color w:val="auto"/>
                <w:sz w:val="24"/>
                <w:szCs w:val="26"/>
              </w:rPr>
              <w:t xml:space="preserve"> для совместной реализации образовательной программы в сетевой форме</w:t>
            </w:r>
          </w:p>
          <w:p w:rsidR="00D15603" w:rsidRPr="00693404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4"/>
                <w:szCs w:val="26"/>
              </w:rPr>
            </w:pPr>
            <w:r w:rsidRPr="00693404">
              <w:rPr>
                <w:color w:val="auto"/>
                <w:sz w:val="24"/>
                <w:szCs w:val="26"/>
              </w:rPr>
              <w:t xml:space="preserve">Вовлечены в проектирование сетевой формы </w:t>
            </w:r>
            <w:r w:rsidRPr="00693404">
              <w:rPr>
                <w:color w:val="auto"/>
                <w:sz w:val="24"/>
                <w:szCs w:val="26"/>
              </w:rPr>
              <w:lastRenderedPageBreak/>
              <w:t>реализации образовательной программы не менее 4 общеобразовательных организаций Балахнинского муниципального  района</w:t>
            </w:r>
          </w:p>
          <w:p w:rsidR="00D15603" w:rsidRPr="00693404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4"/>
                <w:szCs w:val="26"/>
              </w:rPr>
            </w:pPr>
            <w:r w:rsidRPr="00693404">
              <w:rPr>
                <w:color w:val="auto"/>
                <w:sz w:val="24"/>
                <w:szCs w:val="26"/>
              </w:rPr>
              <w:t xml:space="preserve">Опыт реализации инновационного проекта представлен профессионально-педагогической общественности: </w:t>
            </w:r>
          </w:p>
          <w:p w:rsidR="00D15603" w:rsidRPr="00693404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4"/>
                <w:szCs w:val="26"/>
              </w:rPr>
            </w:pPr>
            <w:r w:rsidRPr="00693404">
              <w:rPr>
                <w:color w:val="auto"/>
                <w:sz w:val="24"/>
                <w:szCs w:val="26"/>
              </w:rPr>
              <w:t xml:space="preserve">- </w:t>
            </w:r>
            <w:proofErr w:type="spellStart"/>
            <w:r w:rsidRPr="00693404">
              <w:rPr>
                <w:color w:val="auto"/>
                <w:sz w:val="24"/>
                <w:szCs w:val="26"/>
              </w:rPr>
              <w:t>вебинар</w:t>
            </w:r>
            <w:proofErr w:type="spellEnd"/>
            <w:r w:rsidRPr="00693404">
              <w:rPr>
                <w:color w:val="auto"/>
                <w:sz w:val="24"/>
                <w:szCs w:val="26"/>
              </w:rPr>
              <w:t xml:space="preserve"> для школ района по  результатам </w:t>
            </w:r>
            <w:r w:rsidRPr="00693404">
              <w:rPr>
                <w:bCs/>
                <w:iCs/>
                <w:sz w:val="24"/>
                <w:szCs w:val="26"/>
              </w:rPr>
              <w:t>работы инновационной  площадки - онлайн - конференция для руководителей  образовательных организаций Нижегородского региона;</w:t>
            </w:r>
          </w:p>
          <w:p w:rsidR="00D15603" w:rsidRPr="00B00EBA" w:rsidRDefault="00D15603" w:rsidP="0069340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693404">
              <w:rPr>
                <w:bCs/>
                <w:iCs/>
                <w:sz w:val="24"/>
                <w:szCs w:val="26"/>
              </w:rPr>
              <w:t>-  мастер-класс для учителей района.</w:t>
            </w:r>
          </w:p>
        </w:tc>
      </w:tr>
      <w:tr w:rsidR="00D15603" w:rsidRPr="00B00EBA" w:rsidTr="00004F36">
        <w:trPr>
          <w:trHeight w:val="2421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693404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Default="00D15603" w:rsidP="00693404">
            <w:pPr>
              <w:spacing w:after="0" w:line="240" w:lineRule="auto"/>
              <w:ind w:left="154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СОШ №10</w:t>
            </w:r>
            <w:r>
              <w:rPr>
                <w:color w:val="auto"/>
                <w:sz w:val="26"/>
                <w:szCs w:val="26"/>
              </w:rPr>
              <w:t>"</w:t>
            </w:r>
          </w:p>
          <w:p w:rsidR="00FA79BF" w:rsidRPr="00FA79BF" w:rsidRDefault="00FA79BF" w:rsidP="00693404">
            <w:pPr>
              <w:spacing w:after="0" w:line="240" w:lineRule="auto"/>
              <w:ind w:left="154" w:firstLine="0"/>
              <w:rPr>
                <w:color w:val="auto"/>
                <w:sz w:val="10"/>
                <w:szCs w:val="10"/>
              </w:rPr>
            </w:pPr>
          </w:p>
          <w:p w:rsidR="00454FF8" w:rsidRPr="00B00EBA" w:rsidRDefault="00454FF8" w:rsidP="00454FF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454FF8" w:rsidRDefault="00454FF8" w:rsidP="00454FF8">
            <w:pPr>
              <w:spacing w:after="0" w:line="240" w:lineRule="auto"/>
              <w:ind w:left="154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СОШ №1</w:t>
            </w:r>
            <w:r>
              <w:rPr>
                <w:color w:val="auto"/>
                <w:sz w:val="26"/>
                <w:szCs w:val="26"/>
              </w:rPr>
              <w:t>2"</w:t>
            </w:r>
          </w:p>
          <w:p w:rsidR="00FA79BF" w:rsidRPr="00FA79BF" w:rsidRDefault="00FA79BF" w:rsidP="00454FF8">
            <w:pPr>
              <w:spacing w:after="0" w:line="240" w:lineRule="auto"/>
              <w:ind w:left="154" w:firstLine="0"/>
              <w:rPr>
                <w:color w:val="auto"/>
                <w:sz w:val="10"/>
                <w:szCs w:val="10"/>
              </w:rPr>
            </w:pPr>
          </w:p>
          <w:p w:rsidR="00454FF8" w:rsidRPr="00B00EBA" w:rsidRDefault="00454FF8" w:rsidP="00454FF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004F36" w:rsidRDefault="00454FF8" w:rsidP="00454FF8">
            <w:pPr>
              <w:spacing w:after="0" w:line="240" w:lineRule="auto"/>
              <w:ind w:left="154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СОШ №1</w:t>
            </w:r>
            <w:r>
              <w:rPr>
                <w:color w:val="auto"/>
                <w:sz w:val="26"/>
                <w:szCs w:val="26"/>
              </w:rPr>
              <w:t xml:space="preserve">4 </w:t>
            </w:r>
          </w:p>
          <w:p w:rsidR="00454FF8" w:rsidRPr="00B00EBA" w:rsidRDefault="00454FF8" w:rsidP="00454FF8">
            <w:pPr>
              <w:spacing w:after="0" w:line="240" w:lineRule="auto"/>
              <w:ind w:left="154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 УИОП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454FF8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454F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Внедрение целевой модели наставничества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FF8" w:rsidRPr="00454FF8" w:rsidRDefault="00454FF8" w:rsidP="00454FF8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454FF8">
              <w:rPr>
                <w:sz w:val="26"/>
                <w:szCs w:val="26"/>
              </w:rPr>
              <w:t xml:space="preserve">Приказ </w:t>
            </w:r>
            <w:proofErr w:type="spellStart"/>
            <w:r w:rsidRPr="00454FF8">
              <w:rPr>
                <w:sz w:val="26"/>
                <w:szCs w:val="26"/>
              </w:rPr>
              <w:t>МОНиМП</w:t>
            </w:r>
            <w:proofErr w:type="spellEnd"/>
            <w:r w:rsidRPr="00454FF8">
              <w:rPr>
                <w:sz w:val="26"/>
                <w:szCs w:val="26"/>
              </w:rPr>
              <w:t xml:space="preserve"> НО от 11.06.2020 № 316-01-630997/20</w:t>
            </w:r>
          </w:p>
          <w:p w:rsidR="00D15603" w:rsidRPr="00454FF8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454FF8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454FF8"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D39" w:rsidRPr="00A67D39" w:rsidRDefault="00A67D39" w:rsidP="00A67D39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A67D39">
              <w:rPr>
                <w:sz w:val="26"/>
                <w:szCs w:val="26"/>
              </w:rPr>
              <w:t>Внедрени</w:t>
            </w:r>
            <w:r>
              <w:rPr>
                <w:sz w:val="26"/>
                <w:szCs w:val="26"/>
              </w:rPr>
              <w:t xml:space="preserve">е </w:t>
            </w:r>
            <w:r w:rsidRPr="00A67D39">
              <w:rPr>
                <w:sz w:val="26"/>
                <w:szCs w:val="26"/>
              </w:rPr>
              <w:t>целевой  модели</w:t>
            </w:r>
            <w:r>
              <w:rPr>
                <w:sz w:val="26"/>
                <w:szCs w:val="26"/>
              </w:rPr>
              <w:t xml:space="preserve">  наставничества </w:t>
            </w:r>
            <w:r w:rsidRPr="00A67D39">
              <w:rPr>
                <w:sz w:val="26"/>
                <w:szCs w:val="26"/>
              </w:rPr>
              <w:t>для  организаций,</w:t>
            </w:r>
            <w:r>
              <w:rPr>
                <w:sz w:val="26"/>
                <w:szCs w:val="26"/>
              </w:rPr>
              <w:t xml:space="preserve"> </w:t>
            </w:r>
            <w:r w:rsidRPr="00A67D39">
              <w:rPr>
                <w:sz w:val="26"/>
                <w:szCs w:val="26"/>
              </w:rPr>
              <w:t>осуществляющих образовательную деятельность по общеобразовательным,</w:t>
            </w:r>
          </w:p>
          <w:p w:rsidR="00A67D39" w:rsidRDefault="00A67D39" w:rsidP="00A67D39">
            <w:pPr>
              <w:pStyle w:val="a8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A67D39">
              <w:rPr>
                <w:sz w:val="26"/>
                <w:szCs w:val="26"/>
              </w:rPr>
              <w:t>дополнительным  общеобразовательным  и  программам  среднего</w:t>
            </w:r>
            <w:r>
              <w:rPr>
                <w:sz w:val="26"/>
                <w:szCs w:val="26"/>
              </w:rPr>
              <w:t xml:space="preserve"> </w:t>
            </w:r>
            <w:r w:rsidRPr="00A67D39">
              <w:rPr>
                <w:sz w:val="26"/>
                <w:szCs w:val="26"/>
              </w:rPr>
              <w:t>профессионального образования, в том числе с применением лучших практик</w:t>
            </w:r>
            <w:r>
              <w:rPr>
                <w:sz w:val="26"/>
                <w:szCs w:val="26"/>
              </w:rPr>
              <w:t xml:space="preserve"> </w:t>
            </w:r>
            <w:r w:rsidRPr="00A67D39">
              <w:rPr>
                <w:sz w:val="26"/>
                <w:szCs w:val="26"/>
              </w:rPr>
              <w:t>на территории Нижегородской области</w:t>
            </w:r>
          </w:p>
          <w:p w:rsidR="00D15603" w:rsidRPr="00B00EBA" w:rsidRDefault="00D15603" w:rsidP="00454FF8">
            <w:pPr>
              <w:pStyle w:val="a8"/>
              <w:spacing w:after="0" w:line="240" w:lineRule="auto"/>
              <w:ind w:left="0" w:firstLine="0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D15603" w:rsidRPr="00B00EBA" w:rsidTr="00004F36">
        <w:trPr>
          <w:trHeight w:val="1258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693404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FA79BF" w:rsidRDefault="00D15603" w:rsidP="00FA79BF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СОШ №</w:t>
            </w:r>
            <w:r w:rsidR="00FA79BF">
              <w:rPr>
                <w:color w:val="auto"/>
                <w:sz w:val="26"/>
                <w:szCs w:val="26"/>
              </w:rPr>
              <w:t xml:space="preserve"> 9</w:t>
            </w:r>
            <w:r>
              <w:rPr>
                <w:color w:val="auto"/>
                <w:sz w:val="26"/>
                <w:szCs w:val="26"/>
              </w:rPr>
              <w:t>"</w:t>
            </w:r>
            <w:r w:rsidR="00FA79BF" w:rsidRPr="00B00EBA">
              <w:rPr>
                <w:color w:val="auto"/>
                <w:sz w:val="26"/>
                <w:szCs w:val="26"/>
              </w:rPr>
              <w:t xml:space="preserve"> </w:t>
            </w:r>
          </w:p>
          <w:p w:rsidR="00FA79BF" w:rsidRPr="00FA79BF" w:rsidRDefault="00FA79BF" w:rsidP="00FA79BF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10"/>
                <w:szCs w:val="10"/>
              </w:rPr>
            </w:pPr>
          </w:p>
          <w:p w:rsidR="00FA79BF" w:rsidRPr="00B00EBA" w:rsidRDefault="00FA79BF" w:rsidP="00FA79BF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3D6711" w:rsidRDefault="00FA79BF" w:rsidP="00FA79BF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СОШ №10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454FF8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454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F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Цифровая образовательная среда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FF8">
              <w:rPr>
                <w:rFonts w:ascii="Times New Roman" w:hAnsi="Times New Roman" w:cs="Times New Roman"/>
                <w:sz w:val="26"/>
                <w:szCs w:val="26"/>
              </w:rPr>
              <w:t>Мольков</w:t>
            </w:r>
            <w:proofErr w:type="spellEnd"/>
            <w:r w:rsidRPr="00454FF8">
              <w:rPr>
                <w:rFonts w:ascii="Times New Roman" w:hAnsi="Times New Roman" w:cs="Times New Roman"/>
                <w:sz w:val="26"/>
                <w:szCs w:val="26"/>
              </w:rPr>
              <w:t xml:space="preserve"> А.С., кафедра информационных технологий </w:t>
            </w:r>
          </w:p>
          <w:p w:rsidR="00FA79BF" w:rsidRDefault="00FA79BF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БОУ ДПО НИРО</w:t>
            </w:r>
          </w:p>
          <w:p w:rsidR="00FA79BF" w:rsidRPr="00454FF8" w:rsidRDefault="00FA79BF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(</w:t>
            </w:r>
            <w:r w:rsidRPr="00FA79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Приказ </w:t>
            </w:r>
            <w:proofErr w:type="spellStart"/>
            <w:r w:rsidRPr="00FA79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ОНиМП</w:t>
            </w:r>
            <w:proofErr w:type="spellEnd"/>
            <w:r w:rsidRPr="00FA79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НО </w:t>
            </w:r>
            <w:r w:rsidR="000E4C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 30.09.2019г.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№ 316-01-6323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454FF8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454FF8"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454FF8" w:rsidRDefault="00D15603" w:rsidP="0096167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sz w:val="26"/>
                <w:szCs w:val="26"/>
              </w:rPr>
            </w:pPr>
            <w:r w:rsidRPr="00454FF8">
              <w:rPr>
                <w:sz w:val="26"/>
                <w:szCs w:val="26"/>
              </w:rPr>
              <w:t>Внедрение модели "Цифровая образовательная среда"</w:t>
            </w:r>
            <w:r w:rsidR="00FA79BF">
              <w:rPr>
                <w:sz w:val="26"/>
                <w:szCs w:val="26"/>
              </w:rPr>
              <w:t xml:space="preserve"> </w:t>
            </w:r>
            <w:r w:rsidR="00454FF8" w:rsidRPr="00454FF8">
              <w:rPr>
                <w:sz w:val="26"/>
                <w:szCs w:val="26"/>
              </w:rPr>
              <w:t>в образовательной организации</w:t>
            </w:r>
            <w:r w:rsidR="00FA79BF">
              <w:rPr>
                <w:sz w:val="26"/>
                <w:szCs w:val="26"/>
              </w:rPr>
              <w:t>"</w:t>
            </w:r>
          </w:p>
        </w:tc>
      </w:tr>
      <w:tr w:rsidR="00D15603" w:rsidRPr="00B00EBA" w:rsidTr="00004F36">
        <w:trPr>
          <w:trHeight w:val="2056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693404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693404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СОШ №1</w:t>
            </w:r>
            <w:r>
              <w:rPr>
                <w:color w:val="auto"/>
                <w:sz w:val="26"/>
                <w:szCs w:val="26"/>
              </w:rPr>
              <w:t>2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"Разработка моделей формирования активной родительской позиции в процессе взаимодействия  образовательной организации и семьи, воспитывающей ребенка с ОВЗ, в условиях инклюзивного образования"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БОУ ДПО НИРО кафедра общей и специальной психологии </w:t>
            </w:r>
          </w:p>
          <w:p w:rsidR="00776458" w:rsidRPr="00776458" w:rsidRDefault="00776458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 w:bidi="ar-SA"/>
              </w:rPr>
            </w:pPr>
          </w:p>
          <w:p w:rsidR="00776458" w:rsidRDefault="00776458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76458"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:lang w:eastAsia="ru-RU" w:bidi="ar-SA"/>
              </w:rPr>
              <w:t>(Приказ ГБОУ ДПО НИРО от 20.07.2020г. №196)</w:t>
            </w:r>
          </w:p>
          <w:p w:rsidR="00860DFA" w:rsidRDefault="00860DFA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-2021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одели формирования активной родительской позиции</w:t>
            </w:r>
          </w:p>
          <w:p w:rsidR="00D15603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иагностические материалы</w:t>
            </w:r>
          </w:p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тодическое пособие по работе с родителями, воспитывающими ребенка с ОВЗ</w:t>
            </w:r>
          </w:p>
        </w:tc>
      </w:tr>
      <w:tr w:rsidR="00D15603" w:rsidRPr="00B00EBA" w:rsidTr="00004F36">
        <w:trPr>
          <w:trHeight w:val="1053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D15603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"СОШ №14 </w:t>
            </w:r>
          </w:p>
          <w:p w:rsidR="00D15603" w:rsidRPr="00B00EBA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с УИОП"</w:t>
            </w:r>
          </w:p>
          <w:p w:rsidR="00D15603" w:rsidRPr="00B00EBA" w:rsidRDefault="00D15603" w:rsidP="00693404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Содержательно-методические аспекты формирования языковой функциональной гр</w:t>
            </w:r>
            <w:r>
              <w:rPr>
                <w:color w:val="auto"/>
                <w:sz w:val="26"/>
                <w:szCs w:val="26"/>
              </w:rPr>
              <w:t>амотности  у младших школьников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 Яшина Н.Ю., доцент кафедры начального образования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Мочнев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О.С.</w:t>
            </w:r>
          </w:p>
          <w:p w:rsidR="00D15603" w:rsidRPr="00B00EBA" w:rsidRDefault="00D15603" w:rsidP="00961673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Шевченко В.В.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Федосеева Е.А.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Гарнов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И.Ю.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Пелёвин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Ю.А.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Люляев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Н.И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B00EBA">
              <w:rPr>
                <w:color w:val="auto"/>
                <w:sz w:val="26"/>
                <w:szCs w:val="26"/>
              </w:rPr>
              <w:t>Каменская О.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19-2022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1. Методические рекомендации для учителей начальных классов по формированию языковой функциональной грамотности на уроках русского языка.</w:t>
            </w:r>
          </w:p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. Дидактический инструментарий для формирования и развития разных языковой грамотности у младших школьников.</w:t>
            </w:r>
          </w:p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3. Диагностические комплекс по исследованию культуры речи у учащихся начальной школы.</w:t>
            </w:r>
          </w:p>
        </w:tc>
      </w:tr>
      <w:tr w:rsidR="00D15603" w:rsidRPr="00B00EBA" w:rsidTr="00004F36">
        <w:trPr>
          <w:trHeight w:val="344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D15603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"СОШ №14 </w:t>
            </w:r>
          </w:p>
          <w:p w:rsidR="00D15603" w:rsidRPr="00B00EBA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с УИОП"</w:t>
            </w:r>
          </w:p>
          <w:p w:rsidR="00D15603" w:rsidRPr="00B00EBA" w:rsidRDefault="00D15603" w:rsidP="00693404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B00EBA">
              <w:rPr>
                <w:sz w:val="26"/>
                <w:szCs w:val="26"/>
              </w:rPr>
              <w:t>Проектирование технологии внедрения целевой модели ЦОС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C7C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ГБОУ ДПО НИРО,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рабочая группа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Банин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О. А.,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Гарнов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И. Ю.,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Гордеева Е. А.,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Гурьев К. А.,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Дерюгин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О. Ю., Ковалева О. В., Федосеева Е. А., Филатова Н. Я.,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Храмов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А. Н., Шевченко В. В., </w:t>
            </w:r>
            <w:r w:rsidRPr="00B00EBA">
              <w:rPr>
                <w:color w:val="auto"/>
                <w:sz w:val="26"/>
                <w:szCs w:val="26"/>
              </w:rPr>
              <w:lastRenderedPageBreak/>
              <w:t>Шмелева Т. С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2020-2022 </w:t>
            </w:r>
            <w:proofErr w:type="spellStart"/>
            <w:r>
              <w:rPr>
                <w:color w:val="auto"/>
                <w:sz w:val="26"/>
                <w:szCs w:val="26"/>
              </w:rPr>
              <w:t>г</w:t>
            </w:r>
            <w:r w:rsidR="000E4C7C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г</w:t>
            </w:r>
            <w:proofErr w:type="spellEnd"/>
            <w:r w:rsidR="000E4C7C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В образовательной организации: </w:t>
            </w:r>
          </w:p>
          <w:p w:rsidR="00D15603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оздана цифровая экосистема;</w:t>
            </w:r>
          </w:p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описана технология внедрения ЦМ ЦОС в образовательный процесс;</w:t>
            </w:r>
          </w:p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усовершенствовались компетенции педагогов ОО в области цифровых технологий;</w:t>
            </w:r>
          </w:p>
          <w:p w:rsidR="00D15603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сформирован банк методических и дидактических материалов с использованием цифровых образовательных ресурсов, и цифровых сервисов, разработанных педагогами в реализации сетевого инновационного проекта, в том числе мероприятий, посвященных безопасной работе детей в сети Интернет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D15603" w:rsidRPr="00E476A3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E476A3">
              <w:rPr>
                <w:color w:val="auto"/>
                <w:sz w:val="26"/>
                <w:szCs w:val="26"/>
              </w:rPr>
              <w:lastRenderedPageBreak/>
              <w:t>создан интернет</w:t>
            </w:r>
            <w:r w:rsidR="002A7F7E">
              <w:rPr>
                <w:color w:val="auto"/>
                <w:sz w:val="26"/>
                <w:szCs w:val="26"/>
              </w:rPr>
              <w:t xml:space="preserve"> </w:t>
            </w:r>
            <w:r w:rsidRPr="00E476A3">
              <w:rPr>
                <w:color w:val="auto"/>
                <w:sz w:val="26"/>
                <w:szCs w:val="26"/>
              </w:rPr>
              <w:t>-</w:t>
            </w:r>
            <w:r w:rsidR="002A7F7E">
              <w:rPr>
                <w:color w:val="auto"/>
                <w:sz w:val="26"/>
                <w:szCs w:val="26"/>
              </w:rPr>
              <w:t xml:space="preserve"> </w:t>
            </w:r>
            <w:r w:rsidRPr="00E476A3">
              <w:rPr>
                <w:color w:val="auto"/>
                <w:sz w:val="26"/>
                <w:szCs w:val="26"/>
              </w:rPr>
              <w:t xml:space="preserve">ресурс </w:t>
            </w:r>
            <w:r>
              <w:rPr>
                <w:color w:val="auto"/>
                <w:sz w:val="26"/>
                <w:szCs w:val="26"/>
              </w:rPr>
              <w:t>"</w:t>
            </w:r>
            <w:r w:rsidRPr="00E476A3">
              <w:rPr>
                <w:color w:val="auto"/>
                <w:sz w:val="26"/>
                <w:szCs w:val="26"/>
              </w:rPr>
              <w:t>Цифровая школа</w:t>
            </w:r>
            <w:r>
              <w:rPr>
                <w:color w:val="auto"/>
                <w:sz w:val="26"/>
                <w:szCs w:val="26"/>
              </w:rPr>
              <w:t>"</w:t>
            </w:r>
            <w:r w:rsidRPr="00E476A3">
              <w:rPr>
                <w:color w:val="auto"/>
                <w:sz w:val="26"/>
                <w:szCs w:val="26"/>
              </w:rPr>
              <w:t>;</w:t>
            </w:r>
          </w:p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E476A3">
              <w:rPr>
                <w:color w:val="auto"/>
                <w:sz w:val="26"/>
                <w:szCs w:val="26"/>
              </w:rPr>
              <w:t xml:space="preserve">создано сетевое сообщество </w:t>
            </w:r>
            <w:r>
              <w:rPr>
                <w:color w:val="auto"/>
                <w:sz w:val="26"/>
                <w:szCs w:val="26"/>
              </w:rPr>
              <w:t>"</w:t>
            </w:r>
            <w:r w:rsidRPr="00E476A3">
              <w:rPr>
                <w:color w:val="auto"/>
                <w:sz w:val="26"/>
                <w:szCs w:val="26"/>
              </w:rPr>
              <w:t>Цифровой учитель</w:t>
            </w:r>
            <w:r>
              <w:rPr>
                <w:color w:val="auto"/>
                <w:sz w:val="26"/>
                <w:szCs w:val="26"/>
              </w:rPr>
              <w:t>"</w:t>
            </w:r>
            <w:r w:rsidRPr="00E476A3">
              <w:rPr>
                <w:color w:val="auto"/>
                <w:sz w:val="26"/>
                <w:szCs w:val="26"/>
              </w:rPr>
              <w:t>.</w:t>
            </w:r>
            <w:r w:rsidRPr="00DD43E1">
              <w:t xml:space="preserve"> </w:t>
            </w: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D15603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"СОШ №14 </w:t>
            </w:r>
          </w:p>
          <w:p w:rsidR="00D15603" w:rsidRPr="00B00EBA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с УИОП"</w:t>
            </w:r>
          </w:p>
          <w:p w:rsidR="00D15603" w:rsidRPr="00B00EBA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E476A3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r w:rsidRPr="00E476A3">
              <w:rPr>
                <w:sz w:val="26"/>
                <w:szCs w:val="26"/>
              </w:rPr>
              <w:t xml:space="preserve">Проект </w:t>
            </w:r>
            <w:r>
              <w:rPr>
                <w:sz w:val="26"/>
                <w:szCs w:val="26"/>
              </w:rPr>
              <w:t>"</w:t>
            </w:r>
            <w:r w:rsidRPr="00E476A3">
              <w:rPr>
                <w:sz w:val="26"/>
                <w:szCs w:val="26"/>
              </w:rPr>
              <w:t>Наставники школьных проектных команд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E476A3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r w:rsidRPr="00E476A3">
              <w:rPr>
                <w:sz w:val="26"/>
                <w:szCs w:val="26"/>
              </w:rPr>
              <w:t>ГБОУ ДПО НИРО</w:t>
            </w:r>
          </w:p>
          <w:p w:rsidR="00D15603" w:rsidRPr="00E476A3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r w:rsidRPr="00E476A3">
              <w:rPr>
                <w:sz w:val="26"/>
                <w:szCs w:val="26"/>
              </w:rPr>
              <w:t>Рабочая группа:</w:t>
            </w:r>
          </w:p>
          <w:p w:rsidR="00D15603" w:rsidRPr="00E476A3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proofErr w:type="spellStart"/>
            <w:r w:rsidRPr="00E476A3">
              <w:rPr>
                <w:sz w:val="26"/>
                <w:szCs w:val="26"/>
              </w:rPr>
              <w:t>Логвинова</w:t>
            </w:r>
            <w:proofErr w:type="spellEnd"/>
            <w:r w:rsidRPr="00E476A3">
              <w:rPr>
                <w:sz w:val="26"/>
                <w:szCs w:val="26"/>
              </w:rPr>
              <w:t xml:space="preserve"> М. А., Снегирева М. А.,</w:t>
            </w:r>
          </w:p>
          <w:p w:rsidR="00D15603" w:rsidRPr="00E476A3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proofErr w:type="spellStart"/>
            <w:r w:rsidRPr="00E476A3">
              <w:rPr>
                <w:sz w:val="26"/>
                <w:szCs w:val="26"/>
              </w:rPr>
              <w:t>Сущикова</w:t>
            </w:r>
            <w:proofErr w:type="spellEnd"/>
            <w:r w:rsidRPr="00E476A3">
              <w:rPr>
                <w:sz w:val="26"/>
                <w:szCs w:val="26"/>
              </w:rPr>
              <w:t xml:space="preserve"> И. А., Тихомирова К. А.,</w:t>
            </w:r>
          </w:p>
          <w:p w:rsidR="00D15603" w:rsidRPr="00E476A3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E476A3">
              <w:rPr>
                <w:sz w:val="26"/>
                <w:szCs w:val="26"/>
              </w:rPr>
              <w:t>Филатова О. Ф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E476A3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E476A3">
              <w:rPr>
                <w:color w:val="auto"/>
                <w:sz w:val="26"/>
                <w:szCs w:val="26"/>
              </w:rPr>
              <w:t>2020-2021 учебный год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E476A3" w:rsidRDefault="00D15603" w:rsidP="00961673">
            <w:pPr>
              <w:pStyle w:val="a3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76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476A3">
              <w:rPr>
                <w:rFonts w:ascii="Times New Roman" w:hAnsi="Times New Roman" w:cs="Times New Roman"/>
                <w:sz w:val="26"/>
                <w:szCs w:val="26"/>
              </w:rPr>
              <w:t>Создание школьных проектных команд, работа с обучающимися  над практически- значимым проектом, его защита</w:t>
            </w:r>
          </w:p>
        </w:tc>
      </w:tr>
      <w:tr w:rsidR="00D15603" w:rsidRPr="00B00EBA" w:rsidTr="00004F36">
        <w:trPr>
          <w:trHeight w:val="627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D15603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"СОШ №14 </w:t>
            </w:r>
          </w:p>
          <w:p w:rsidR="00D15603" w:rsidRPr="00B00EBA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с УИОП"</w:t>
            </w:r>
          </w:p>
          <w:p w:rsidR="00D15603" w:rsidRPr="00B00EBA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F2B75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BF2B75">
              <w:rPr>
                <w:sz w:val="26"/>
                <w:szCs w:val="26"/>
              </w:rPr>
              <w:t>Содержательно-методические аспекты формирования языковой функциональной грамотности у младших школьников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E476A3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r w:rsidRPr="007B38A8">
              <w:rPr>
                <w:color w:val="auto"/>
                <w:sz w:val="26"/>
                <w:szCs w:val="26"/>
              </w:rPr>
              <w:t>Яшина Н.Ю., доцент кафедры начального образования</w:t>
            </w:r>
            <w:r w:rsidRPr="00E476A3">
              <w:rPr>
                <w:sz w:val="26"/>
                <w:szCs w:val="26"/>
              </w:rPr>
              <w:t xml:space="preserve"> ГБОУ ДПО НИРО</w:t>
            </w:r>
          </w:p>
          <w:p w:rsidR="00D15603" w:rsidRPr="00E476A3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r w:rsidRPr="00E476A3">
              <w:rPr>
                <w:sz w:val="26"/>
                <w:szCs w:val="26"/>
              </w:rPr>
              <w:t>Рабочая группа:</w:t>
            </w:r>
          </w:p>
          <w:p w:rsidR="00D15603" w:rsidRPr="00BF2B75" w:rsidRDefault="00D15603" w:rsidP="00961673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BF2B75">
              <w:rPr>
                <w:sz w:val="26"/>
                <w:szCs w:val="26"/>
              </w:rPr>
              <w:t>Мочнева</w:t>
            </w:r>
            <w:proofErr w:type="spellEnd"/>
            <w:r w:rsidRPr="00BF2B75">
              <w:rPr>
                <w:sz w:val="26"/>
                <w:szCs w:val="26"/>
              </w:rPr>
              <w:t xml:space="preserve"> О. С., Шевченко В. В., Федосеева Е. А., </w:t>
            </w:r>
            <w:proofErr w:type="spellStart"/>
            <w:r w:rsidRPr="00BF2B75">
              <w:rPr>
                <w:sz w:val="26"/>
                <w:szCs w:val="26"/>
              </w:rPr>
              <w:t>Гарнова</w:t>
            </w:r>
            <w:proofErr w:type="spellEnd"/>
            <w:r w:rsidRPr="00BF2B75">
              <w:rPr>
                <w:sz w:val="26"/>
                <w:szCs w:val="26"/>
              </w:rPr>
              <w:t xml:space="preserve"> И. Ю., Пелевина Ю. А., </w:t>
            </w:r>
            <w:proofErr w:type="spellStart"/>
            <w:r w:rsidRPr="00BF2B75">
              <w:rPr>
                <w:sz w:val="26"/>
                <w:szCs w:val="26"/>
              </w:rPr>
              <w:t>Люляева</w:t>
            </w:r>
            <w:proofErr w:type="spellEnd"/>
            <w:r w:rsidRPr="00BF2B75">
              <w:rPr>
                <w:sz w:val="26"/>
                <w:szCs w:val="26"/>
              </w:rPr>
              <w:t xml:space="preserve"> Н. И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E476A3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19-2022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7B38A8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7B38A8">
              <w:rPr>
                <w:color w:val="auto"/>
                <w:sz w:val="26"/>
                <w:szCs w:val="26"/>
              </w:rPr>
              <w:t>1. Методические рекомендации по формированию языковой функциональной грамотности на уроках русского языка в начальных классах;</w:t>
            </w:r>
          </w:p>
          <w:p w:rsidR="00D15603" w:rsidRPr="007B38A8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7B38A8">
              <w:rPr>
                <w:color w:val="auto"/>
                <w:sz w:val="26"/>
                <w:szCs w:val="26"/>
              </w:rPr>
              <w:t>2. Дидактические материалы по формированию и развитию разных аспектов языковой грамотности у младших школьников.</w:t>
            </w:r>
          </w:p>
          <w:p w:rsidR="00D15603" w:rsidRPr="00E476A3" w:rsidRDefault="00D15603" w:rsidP="00961673">
            <w:pPr>
              <w:pStyle w:val="a3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D15603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"СОШ №14 </w:t>
            </w:r>
          </w:p>
          <w:p w:rsidR="00D15603" w:rsidRPr="00B00EBA" w:rsidRDefault="00D15603" w:rsidP="004A43B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с УИОП"</w:t>
            </w:r>
          </w:p>
          <w:p w:rsidR="00D15603" w:rsidRPr="00B00EBA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BF2B75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Проектно-исследовательская деятельность на уроке как средство формирования УУД"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AD2C8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Мичасов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М. А.</w:t>
            </w:r>
            <w:r w:rsidRPr="00AD2C8A">
              <w:rPr>
                <w:color w:val="auto"/>
                <w:sz w:val="26"/>
                <w:szCs w:val="26"/>
              </w:rPr>
              <w:t xml:space="preserve"> </w:t>
            </w:r>
          </w:p>
          <w:p w:rsidR="00D15603" w:rsidRPr="00AD2C8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оцент, кандидат </w:t>
            </w:r>
            <w:proofErr w:type="spellStart"/>
            <w:r>
              <w:rPr>
                <w:color w:val="auto"/>
                <w:sz w:val="26"/>
                <w:szCs w:val="26"/>
              </w:rPr>
              <w:t>пед</w:t>
            </w:r>
            <w:proofErr w:type="spellEnd"/>
            <w:r>
              <w:rPr>
                <w:color w:val="auto"/>
                <w:sz w:val="26"/>
                <w:szCs w:val="26"/>
              </w:rPr>
              <w:t>. наук</w:t>
            </w:r>
          </w:p>
          <w:p w:rsidR="00D15603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EC04B4">
              <w:rPr>
                <w:color w:val="auto"/>
                <w:sz w:val="26"/>
                <w:szCs w:val="26"/>
              </w:rPr>
              <w:t>ГБОУ ДПО НИРО</w:t>
            </w:r>
          </w:p>
          <w:p w:rsidR="00D15603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</w:p>
          <w:p w:rsidR="00D15603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Шмелева Т. С.</w:t>
            </w:r>
          </w:p>
          <w:p w:rsidR="00D15603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льясова Н. А.</w:t>
            </w:r>
          </w:p>
          <w:p w:rsidR="00D15603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Храмов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А. Н.</w:t>
            </w:r>
          </w:p>
          <w:p w:rsidR="00D15603" w:rsidRPr="00AD2C8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иронова С. 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EC04B4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EC04B4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20 -2021 </w:t>
            </w:r>
            <w:proofErr w:type="spellStart"/>
            <w:r>
              <w:rPr>
                <w:color w:val="auto"/>
                <w:sz w:val="26"/>
                <w:szCs w:val="26"/>
              </w:rPr>
              <w:t>г</w:t>
            </w:r>
            <w:r w:rsidRPr="00EC04B4">
              <w:rPr>
                <w:color w:val="auto"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EC04B4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EC04B4">
              <w:rPr>
                <w:color w:val="auto"/>
                <w:sz w:val="26"/>
                <w:szCs w:val="26"/>
              </w:rPr>
              <w:t>- повысить информационную компетентность в освоении теории и методики преподавания математики в рамках ФГОС ООО;</w:t>
            </w:r>
          </w:p>
          <w:p w:rsidR="00D15603" w:rsidRPr="00EC04B4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EC04B4">
              <w:rPr>
                <w:color w:val="auto"/>
                <w:sz w:val="26"/>
                <w:szCs w:val="26"/>
              </w:rPr>
              <w:t>- освоить практические способы проведения уроков математики с использованием проектно-исследовательского метода;</w:t>
            </w:r>
          </w:p>
          <w:p w:rsidR="00D15603" w:rsidRPr="00EC04B4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EC04B4">
              <w:rPr>
                <w:color w:val="auto"/>
                <w:sz w:val="26"/>
                <w:szCs w:val="26"/>
              </w:rPr>
              <w:t>- повысить компетентность стажера по управлению деятельностью школьников на уроках математики, проводимых с использованием проектно-исследовательского метода.</w:t>
            </w: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СОШ №17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024C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Инновационная площадка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ГБОУ ДПО НИРО </w:t>
            </w:r>
          </w:p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"Содержательно-методические аспекты формирования языковой функциональной грамотности младшего школьника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 Яшина Н.Ю., доцент кафедры начального образования</w:t>
            </w:r>
            <w:r>
              <w:rPr>
                <w:color w:val="auto"/>
                <w:sz w:val="26"/>
                <w:szCs w:val="26"/>
              </w:rPr>
              <w:t xml:space="preserve"> ГБОУ ДПО НИРО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19-2022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F1794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4"/>
                <w:szCs w:val="26"/>
              </w:rPr>
            </w:pPr>
            <w:r w:rsidRPr="00BF1794">
              <w:rPr>
                <w:color w:val="auto"/>
                <w:sz w:val="24"/>
                <w:szCs w:val="26"/>
              </w:rPr>
              <w:t>Методические рекомендации по формированию языковой функциональной грамотности на уроках русского языка в начальных классах;</w:t>
            </w:r>
          </w:p>
          <w:p w:rsidR="00D15603" w:rsidRPr="00BF1794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4"/>
                <w:szCs w:val="26"/>
              </w:rPr>
            </w:pPr>
            <w:r w:rsidRPr="00BF1794">
              <w:rPr>
                <w:color w:val="auto"/>
                <w:sz w:val="24"/>
                <w:szCs w:val="26"/>
              </w:rPr>
              <w:t>Дидактические материалы по формированию и развитию разных аспектов языковой грамотности у младших школьников.</w:t>
            </w:r>
          </w:p>
          <w:p w:rsidR="00D15603" w:rsidRPr="00B00EBA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F1794">
              <w:rPr>
                <w:color w:val="auto"/>
                <w:sz w:val="24"/>
                <w:szCs w:val="26"/>
              </w:rPr>
              <w:t>Диагностические материалы по исследованию культуры речи у учащихся начальной школы.</w:t>
            </w: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СОШ №17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3E346C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3E346C">
              <w:rPr>
                <w:sz w:val="26"/>
                <w:szCs w:val="26"/>
              </w:rPr>
              <w:t>Внедрение модели взаимодействия ОО и организации, реализующей общеобразовательные программы, при реализации образовательной программы в сетевой форме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DFA" w:rsidRDefault="00D15603" w:rsidP="00961673">
            <w:pPr>
              <w:spacing w:after="0" w:line="240" w:lineRule="auto"/>
              <w:ind w:left="5" w:firstLine="0"/>
              <w:jc w:val="center"/>
              <w:rPr>
                <w:sz w:val="26"/>
                <w:szCs w:val="26"/>
              </w:rPr>
            </w:pPr>
            <w:r w:rsidRPr="003E346C">
              <w:rPr>
                <w:sz w:val="26"/>
                <w:szCs w:val="26"/>
              </w:rPr>
              <w:t xml:space="preserve">Махов А. П., кандидат педагогических наук, доцент,  </w:t>
            </w:r>
            <w:proofErr w:type="spellStart"/>
            <w:r w:rsidRPr="003E346C">
              <w:rPr>
                <w:sz w:val="26"/>
                <w:szCs w:val="26"/>
              </w:rPr>
              <w:t>зав.кафедрой</w:t>
            </w:r>
            <w:proofErr w:type="spellEnd"/>
            <w:r w:rsidRPr="003E346C">
              <w:rPr>
                <w:sz w:val="26"/>
                <w:szCs w:val="26"/>
              </w:rPr>
              <w:t xml:space="preserve"> теории и практики управления образованием ГБОУ ДПО НИРО</w:t>
            </w:r>
          </w:p>
          <w:p w:rsidR="00D15603" w:rsidRPr="003E346C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860DFA">
              <w:rPr>
                <w:sz w:val="24"/>
                <w:szCs w:val="26"/>
              </w:rPr>
              <w:t xml:space="preserve"> </w:t>
            </w:r>
            <w:r w:rsidR="00860DFA" w:rsidRPr="00860DFA">
              <w:rPr>
                <w:sz w:val="24"/>
                <w:szCs w:val="26"/>
              </w:rPr>
              <w:t>(Приказ ГБОУ ДПО НИРО от 20.07.2020г. №196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3E346C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3E346C"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F7E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F1794">
              <w:rPr>
                <w:rFonts w:ascii="Times New Roman" w:hAnsi="Times New Roman" w:cs="Times New Roman"/>
                <w:sz w:val="24"/>
                <w:szCs w:val="26"/>
              </w:rPr>
              <w:t>Создание  эффективного  управленческого  механизма  системной реализации инновационной</w:t>
            </w:r>
            <w:r w:rsidR="002A7F7E" w:rsidRPr="00BF1794">
              <w:rPr>
                <w:rFonts w:ascii="Times New Roman" w:hAnsi="Times New Roman" w:cs="Times New Roman"/>
                <w:sz w:val="24"/>
                <w:szCs w:val="26"/>
              </w:rPr>
              <w:t xml:space="preserve"> образовательной  деятельности.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F1794">
              <w:rPr>
                <w:rFonts w:ascii="Times New Roman" w:hAnsi="Times New Roman" w:cs="Times New Roman"/>
                <w:sz w:val="24"/>
                <w:szCs w:val="26"/>
              </w:rPr>
              <w:t>Обеспечение роста качества образовательных услуг.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F1794">
              <w:rPr>
                <w:rFonts w:ascii="Times New Roman" w:hAnsi="Times New Roman" w:cs="Times New Roman"/>
                <w:sz w:val="24"/>
                <w:szCs w:val="26"/>
              </w:rPr>
              <w:t>Повышение  профессионального роста и удовлетворенности собственной деятельностью педагогов.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F1794">
              <w:rPr>
                <w:rFonts w:ascii="Times New Roman" w:hAnsi="Times New Roman" w:cs="Times New Roman"/>
                <w:sz w:val="24"/>
                <w:szCs w:val="26"/>
              </w:rPr>
              <w:t>Обеспечение качественного изменения отношений в коллективе,  как взрослом, так и детском – продолжительное сотрудничество, которое помогает сформировать</w:t>
            </w:r>
            <w:r w:rsidRPr="00BF1794">
              <w:rPr>
                <w:sz w:val="24"/>
                <w:szCs w:val="26"/>
              </w:rPr>
              <w:t xml:space="preserve"> </w:t>
            </w:r>
            <w:r w:rsidRPr="00BF1794">
              <w:rPr>
                <w:rFonts w:ascii="Times New Roman" w:hAnsi="Times New Roman" w:cs="Times New Roman"/>
                <w:sz w:val="24"/>
                <w:szCs w:val="26"/>
              </w:rPr>
              <w:t>устойчивую мотивацию к инновационной деятельности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F1794">
              <w:rPr>
                <w:rFonts w:ascii="Times New Roman" w:hAnsi="Times New Roman" w:cs="Times New Roman"/>
                <w:sz w:val="24"/>
                <w:szCs w:val="26"/>
              </w:rPr>
              <w:t xml:space="preserve">Создание единого открытого информационного пространства о направлениях и результатах инновационной деятельности школы. </w:t>
            </w:r>
          </w:p>
          <w:p w:rsidR="00D15603" w:rsidRPr="003E346C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F1794">
              <w:rPr>
                <w:sz w:val="24"/>
                <w:szCs w:val="26"/>
              </w:rPr>
              <w:t>Создание воспитательного пространства школы, удовлетворяющего современным требованиям.</w:t>
            </w:r>
            <w:r w:rsidRPr="00BF1794">
              <w:rPr>
                <w:sz w:val="22"/>
              </w:rPr>
              <w:t xml:space="preserve">  </w:t>
            </w: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СОШ №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D1024C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024C">
              <w:rPr>
                <w:rFonts w:ascii="Times New Roman" w:hAnsi="Times New Roman" w:cs="Times New Roman"/>
                <w:sz w:val="26"/>
                <w:szCs w:val="26"/>
              </w:rPr>
              <w:t>"Апробация примерной программы воспитания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2D209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209A">
              <w:rPr>
                <w:rFonts w:ascii="Times New Roman" w:eastAsia="Calibri" w:hAnsi="Times New Roman" w:cs="Times New Roman"/>
                <w:sz w:val="24"/>
              </w:rPr>
              <w:t xml:space="preserve">ФГБНУ </w:t>
            </w:r>
            <w:r>
              <w:rPr>
                <w:rFonts w:ascii="Times New Roman" w:eastAsia="Calibri" w:hAnsi="Times New Roman" w:cs="Times New Roman"/>
                <w:sz w:val="24"/>
              </w:rPr>
              <w:t>"</w:t>
            </w:r>
            <w:r w:rsidRPr="002D209A">
              <w:rPr>
                <w:rFonts w:ascii="Times New Roman" w:eastAsia="Calibri" w:hAnsi="Times New Roman" w:cs="Times New Roman"/>
                <w:sz w:val="24"/>
              </w:rPr>
              <w:t>Институт стратегии развития образования РАО</w:t>
            </w:r>
            <w:r>
              <w:rPr>
                <w:rFonts w:ascii="Times New Roman" w:eastAsia="Calibri" w:hAnsi="Times New Roman" w:cs="Times New Roman"/>
                <w:sz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2D209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9-2021 </w:t>
            </w:r>
            <w:r w:rsidRPr="002D209A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2A7F7E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7F7E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рограммы воспитания</w:t>
            </w:r>
          </w:p>
          <w:p w:rsidR="00D15603" w:rsidRPr="002A7F7E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7F7E">
              <w:rPr>
                <w:rFonts w:ascii="Times New Roman" w:hAnsi="Times New Roman" w:cs="Times New Roman"/>
                <w:sz w:val="26"/>
                <w:szCs w:val="26"/>
              </w:rPr>
              <w:t>Внедрение  программы воспитания в образовательный процесс</w:t>
            </w:r>
          </w:p>
        </w:tc>
      </w:tr>
      <w:tr w:rsidR="00D15603" w:rsidRPr="00B00EBA" w:rsidTr="00BF1794">
        <w:trPr>
          <w:trHeight w:val="493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СОШ №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D1024C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024C">
              <w:rPr>
                <w:rFonts w:ascii="Times New Roman" w:hAnsi="Times New Roman" w:cs="Times New Roman"/>
                <w:sz w:val="26"/>
                <w:szCs w:val="26"/>
              </w:rPr>
              <w:t>"Внедрение модели взаимодействия общеобразовательной организации и организации, реализующей общеобразовательные программы, при реализации образовательной программы в сетевой форме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F1794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 xml:space="preserve">Татарникова Н.С. </w:t>
            </w:r>
            <w:proofErr w:type="spellStart"/>
            <w:r w:rsidRPr="00BF1794">
              <w:rPr>
                <w:rFonts w:ascii="Times New Roman" w:hAnsi="Times New Roman" w:cs="Times New Roman"/>
                <w:sz w:val="26"/>
                <w:szCs w:val="26"/>
              </w:rPr>
              <w:t>к.п.н</w:t>
            </w:r>
            <w:proofErr w:type="spellEnd"/>
            <w:r w:rsidRPr="00BF1794">
              <w:rPr>
                <w:rFonts w:ascii="Times New Roman" w:hAnsi="Times New Roman" w:cs="Times New Roman"/>
                <w:sz w:val="26"/>
                <w:szCs w:val="26"/>
              </w:rPr>
              <w:t xml:space="preserve">., доцент кафедры теории и практики управления образованием </w:t>
            </w:r>
            <w:r w:rsidRPr="00BF17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БОУ ДПО НИРО</w:t>
            </w:r>
          </w:p>
          <w:p w:rsidR="00860DFA" w:rsidRPr="00860DFA" w:rsidRDefault="00860DFA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0DFA">
              <w:rPr>
                <w:rFonts w:ascii="Times New Roman" w:hAnsi="Times New Roman" w:cs="Times New Roman"/>
                <w:sz w:val="24"/>
                <w:szCs w:val="26"/>
              </w:rPr>
              <w:t>(Приказ ГБОУ ДПО НИРО от 20.07.2020г. №196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2D209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D209A">
              <w:rPr>
                <w:rFonts w:ascii="Times New Roman" w:hAnsi="Times New Roman" w:cs="Times New Roman"/>
                <w:sz w:val="24"/>
              </w:rPr>
              <w:lastRenderedPageBreak/>
              <w:t>2020-2024 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2A7F7E" w:rsidRDefault="00D15603" w:rsidP="002A7F7E">
            <w:pPr>
              <w:pStyle w:val="a3"/>
              <w:tabs>
                <w:tab w:val="left" w:pos="37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7F7E">
              <w:rPr>
                <w:rFonts w:ascii="Times New Roman" w:hAnsi="Times New Roman" w:cs="Times New Roman"/>
                <w:sz w:val="26"/>
                <w:szCs w:val="26"/>
              </w:rPr>
              <w:t>Пакет нормативных документов</w:t>
            </w:r>
          </w:p>
          <w:p w:rsidR="00D15603" w:rsidRPr="002A7F7E" w:rsidRDefault="00D15603" w:rsidP="002A7F7E">
            <w:pPr>
              <w:pStyle w:val="a3"/>
              <w:tabs>
                <w:tab w:val="left" w:pos="37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7F7E">
              <w:rPr>
                <w:rFonts w:ascii="Times New Roman" w:hAnsi="Times New Roman" w:cs="Times New Roman"/>
                <w:sz w:val="26"/>
                <w:szCs w:val="26"/>
              </w:rPr>
              <w:t>Модель и алгоритм реализации образовательной программы в сетевой форме</w:t>
            </w:r>
          </w:p>
          <w:p w:rsidR="00D15603" w:rsidRPr="002A7F7E" w:rsidRDefault="00D15603" w:rsidP="002A7F7E">
            <w:pPr>
              <w:pStyle w:val="a3"/>
              <w:tabs>
                <w:tab w:val="left" w:pos="370"/>
                <w:tab w:val="left" w:pos="637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7F7E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СОШ №20 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им. В.Г. Ряз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D1024C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024C">
              <w:rPr>
                <w:rFonts w:ascii="Times New Roman" w:hAnsi="Times New Roman" w:cs="Times New Roman"/>
                <w:sz w:val="26"/>
                <w:szCs w:val="26"/>
              </w:rPr>
              <w:t>"Внедрение модели взаимодействия общеобразовательной организации и организации, реализующей общеобразовательные программы, при реализации образовательной программы в сетевой форме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Татарникова Н.С. </w:t>
            </w:r>
            <w:proofErr w:type="spellStart"/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к.п.н</w:t>
            </w:r>
            <w:proofErr w:type="spellEnd"/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., доцент кафедры теории и практики управления образованием ГБОУ ДПО НИРО</w:t>
            </w:r>
          </w:p>
          <w:p w:rsidR="00860DFA" w:rsidRPr="002D209A" w:rsidRDefault="00860DFA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794">
              <w:rPr>
                <w:rFonts w:ascii="Times New Roman" w:hAnsi="Times New Roman" w:cs="Times New Roman"/>
                <w:sz w:val="22"/>
              </w:rPr>
              <w:t>(Приказ ГБОУ ДПО НИРО от 20.07.2020г. №196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2D209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D209A">
              <w:rPr>
                <w:rFonts w:ascii="Times New Roman" w:hAnsi="Times New Roman" w:cs="Times New Roman"/>
                <w:sz w:val="24"/>
              </w:rPr>
              <w:t>2020-2024 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2D209A" w:rsidRDefault="00D15603" w:rsidP="00D67151">
            <w:pPr>
              <w:pStyle w:val="a3"/>
              <w:tabs>
                <w:tab w:val="left" w:pos="594"/>
              </w:tabs>
              <w:snapToGrid w:val="0"/>
              <w:ind w:left="169"/>
              <w:rPr>
                <w:rFonts w:ascii="Times New Roman" w:hAnsi="Times New Roman" w:cs="Times New Roman"/>
                <w:sz w:val="24"/>
              </w:rPr>
            </w:pPr>
            <w:r w:rsidRPr="002D209A">
              <w:rPr>
                <w:rFonts w:ascii="Times New Roman" w:hAnsi="Times New Roman" w:cs="Times New Roman"/>
                <w:sz w:val="24"/>
              </w:rPr>
              <w:t>Пакет нормативных документов</w:t>
            </w:r>
          </w:p>
          <w:p w:rsidR="00D15603" w:rsidRDefault="00D15603" w:rsidP="00D67151">
            <w:pPr>
              <w:pStyle w:val="a3"/>
              <w:tabs>
                <w:tab w:val="left" w:pos="594"/>
              </w:tabs>
              <w:snapToGrid w:val="0"/>
              <w:ind w:left="169"/>
              <w:rPr>
                <w:rFonts w:ascii="Times New Roman" w:hAnsi="Times New Roman" w:cs="Times New Roman"/>
                <w:sz w:val="24"/>
              </w:rPr>
            </w:pPr>
            <w:r w:rsidRPr="002D209A">
              <w:rPr>
                <w:rFonts w:ascii="Times New Roman" w:hAnsi="Times New Roman" w:cs="Times New Roman"/>
                <w:sz w:val="24"/>
              </w:rPr>
              <w:t>Модель и алгоритм реализации образовательной программы в сетевой форме</w:t>
            </w:r>
          </w:p>
          <w:p w:rsidR="00D15603" w:rsidRPr="002257F6" w:rsidRDefault="00D15603" w:rsidP="00D67151">
            <w:pPr>
              <w:pStyle w:val="a3"/>
              <w:tabs>
                <w:tab w:val="left" w:pos="594"/>
              </w:tabs>
              <w:snapToGrid w:val="0"/>
              <w:ind w:left="169"/>
              <w:rPr>
                <w:rFonts w:ascii="Times New Roman" w:hAnsi="Times New Roman" w:cs="Times New Roman"/>
                <w:sz w:val="24"/>
              </w:rPr>
            </w:pPr>
            <w:r w:rsidRPr="002257F6">
              <w:rPr>
                <w:rFonts w:ascii="Times New Roman" w:hAnsi="Times New Roman" w:cs="Times New Roman"/>
                <w:sz w:val="24"/>
              </w:rPr>
              <w:t>Методические рекомендации</w:t>
            </w:r>
          </w:p>
        </w:tc>
      </w:tr>
      <w:tr w:rsidR="00D15603" w:rsidRPr="00B00EBA" w:rsidTr="00BF1794">
        <w:trPr>
          <w:trHeight w:val="344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C80C05" w:rsidRDefault="00D15603" w:rsidP="00961673">
            <w:pPr>
              <w:spacing w:after="0" w:line="240" w:lineRule="auto"/>
              <w:ind w:left="5" w:firstLine="0"/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"</w:t>
            </w:r>
            <w:r w:rsidRPr="00C80C05">
              <w:rPr>
                <w:sz w:val="26"/>
                <w:szCs w:val="26"/>
              </w:rPr>
              <w:t xml:space="preserve">Модернизация образования в ДОУ в соответствии с современными требованиями качественного образования детей раннего возраста на основе инновационного программно – методического комплекса </w:t>
            </w:r>
            <w:r>
              <w:rPr>
                <w:sz w:val="26"/>
                <w:szCs w:val="26"/>
              </w:rPr>
              <w:t>"</w:t>
            </w:r>
            <w:r w:rsidRPr="00C80C05">
              <w:rPr>
                <w:sz w:val="26"/>
                <w:szCs w:val="26"/>
              </w:rPr>
              <w:t>Теремок</w:t>
            </w:r>
            <w:r>
              <w:rPr>
                <w:sz w:val="26"/>
                <w:szCs w:val="26"/>
              </w:rPr>
              <w:t>"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C80C05" w:rsidRDefault="00D15603" w:rsidP="00961673">
            <w:pPr>
              <w:spacing w:after="0" w:line="240" w:lineRule="auto"/>
              <w:ind w:left="5" w:firstLine="0"/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  <w:r w:rsidRPr="00C80C05">
              <w:rPr>
                <w:sz w:val="26"/>
                <w:szCs w:val="26"/>
              </w:rPr>
              <w:t>Белоусова Р.Ю. кандидат педагогических наук, доцент кафедры дошкольного образования ГБОУ ДПО НИР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C80C05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C80C05">
              <w:rPr>
                <w:color w:val="auto"/>
                <w:sz w:val="26"/>
                <w:szCs w:val="26"/>
              </w:rPr>
              <w:t>2020-2022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A02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>создать комплекс современных педагогических условий в ДОУ и инновационную РППС;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>- сформировать профессиональные компетенции педагогов ДОУ в вопросах развития детей именно раннего возраста;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>- наработать практический опыт использования методов воспитания, развития и образования детей раннего возраста;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>-расширить возможности педагогов ДОУ по использованию современного педагогического инструментария разработанного специально для детей раннего возраста;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>- модель взаимодействия детей раннего возраста с целью формирования у них социально-коммуникативных навыков;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>-новая ООП ДО ДОУ, удовлетворяющую заданным требованиям качества  образования детей раннего возраста;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 xml:space="preserve">- методический инструментарий по оценке </w:t>
            </w:r>
            <w:r w:rsidRPr="00BF17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а образования в группах раннего возраста;</w:t>
            </w:r>
          </w:p>
          <w:p w:rsidR="00D15603" w:rsidRPr="00BF1794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>-банк эффективных форм и методов работы с семьёй детей раннего возраста;</w:t>
            </w:r>
          </w:p>
          <w:p w:rsidR="00D15603" w:rsidRDefault="00D15603" w:rsidP="00961673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BF1794">
              <w:rPr>
                <w:sz w:val="26"/>
                <w:szCs w:val="26"/>
              </w:rPr>
              <w:t>- методические материалы по итогам работы и трансляции опыта педагогических сообществах</w:t>
            </w:r>
          </w:p>
          <w:p w:rsidR="00BF1794" w:rsidRPr="00C80C05" w:rsidRDefault="00BF1794" w:rsidP="00961673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FB435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D33864" w:rsidRDefault="00D15603" w:rsidP="00722A02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D33864">
              <w:rPr>
                <w:iCs/>
                <w:sz w:val="26"/>
                <w:szCs w:val="26"/>
                <w:shd w:val="clear" w:color="auto" w:fill="FFFFFF"/>
              </w:rPr>
              <w:t xml:space="preserve">Научно-исследовательский проект </w:t>
            </w:r>
            <w:r>
              <w:rPr>
                <w:iCs/>
                <w:sz w:val="26"/>
                <w:szCs w:val="26"/>
                <w:shd w:val="clear" w:color="auto" w:fill="FFFFFF"/>
              </w:rPr>
              <w:t>"</w:t>
            </w:r>
            <w:r w:rsidRPr="00D33864">
              <w:rPr>
                <w:iCs/>
                <w:sz w:val="26"/>
                <w:szCs w:val="26"/>
                <w:shd w:val="clear" w:color="auto" w:fill="FFFFFF"/>
              </w:rPr>
              <w:t>Разработка современной концепции комплексной профилактики агрессивного поведения в образовательной среде, и ее научно-методическое обеспечение, включая апро</w:t>
            </w:r>
            <w:r>
              <w:rPr>
                <w:iCs/>
                <w:sz w:val="26"/>
                <w:szCs w:val="26"/>
                <w:shd w:val="clear" w:color="auto" w:fill="FFFFFF"/>
              </w:rPr>
              <w:t>бацию и подготовку к внедрению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D33864" w:rsidRDefault="00D15603" w:rsidP="00961673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D33864">
              <w:rPr>
                <w:iCs/>
                <w:sz w:val="26"/>
                <w:szCs w:val="26"/>
                <w:shd w:val="clear" w:color="auto" w:fill="FFFFFF"/>
              </w:rPr>
              <w:t xml:space="preserve">ФГБНУ </w:t>
            </w:r>
            <w:r>
              <w:rPr>
                <w:iCs/>
                <w:sz w:val="26"/>
                <w:szCs w:val="26"/>
                <w:shd w:val="clear" w:color="auto" w:fill="FFFFFF"/>
              </w:rPr>
              <w:t>"</w:t>
            </w:r>
            <w:r w:rsidRPr="00D33864">
              <w:rPr>
                <w:iCs/>
                <w:sz w:val="26"/>
                <w:szCs w:val="26"/>
                <w:shd w:val="clear" w:color="auto" w:fill="FFFFFF"/>
              </w:rPr>
              <w:t>Институт изучения детства, семьи и воспитания Российской академии образования</w:t>
            </w:r>
            <w:r>
              <w:rPr>
                <w:iCs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D33864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D33864">
              <w:rPr>
                <w:color w:val="auto"/>
                <w:sz w:val="26"/>
                <w:szCs w:val="26"/>
              </w:rPr>
              <w:t xml:space="preserve">2020-2021 </w:t>
            </w:r>
          </w:p>
          <w:p w:rsidR="00D15603" w:rsidRPr="00D33864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D33864">
              <w:rPr>
                <w:color w:val="auto"/>
                <w:sz w:val="26"/>
                <w:szCs w:val="26"/>
              </w:rPr>
              <w:t>уч. год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D33864" w:rsidRDefault="00D15603" w:rsidP="00961673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D33864">
              <w:rPr>
                <w:sz w:val="26"/>
                <w:szCs w:val="26"/>
              </w:rPr>
              <w:t xml:space="preserve">Методические материалы </w:t>
            </w:r>
            <w:r w:rsidRPr="00D33864">
              <w:rPr>
                <w:sz w:val="26"/>
                <w:szCs w:val="26"/>
                <w:bdr w:val="none" w:sz="0" w:space="0" w:color="auto" w:frame="1"/>
              </w:rPr>
              <w:t xml:space="preserve">по профилактике агрессивного поведения </w:t>
            </w:r>
            <w:r w:rsidRPr="00D33864">
              <w:rPr>
                <w:sz w:val="26"/>
                <w:szCs w:val="26"/>
              </w:rPr>
              <w:t>обучающихся</w:t>
            </w: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B00EBA" w:rsidRDefault="00D15603" w:rsidP="00961673">
            <w:pPr>
              <w:spacing w:after="0" w:line="240" w:lineRule="auto"/>
              <w:ind w:left="154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B00EBA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МБОУ</w:t>
            </w:r>
          </w:p>
          <w:p w:rsidR="00D15603" w:rsidRPr="00B00EBA" w:rsidRDefault="00D15603" w:rsidP="00961673">
            <w:pPr>
              <w:spacing w:after="0" w:line="240" w:lineRule="auto"/>
              <w:ind w:left="154" w:firstLine="0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  <w:r w:rsidRPr="00B00EBA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СОШ № 9</w:t>
            </w: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Разработка теоретических основ и практические пути реализации модели эколого-ориентированной жизнедеятельности обучающихся в культурном ландшафте в условиях общеобразовательной школы</w:t>
            </w:r>
            <w:r>
              <w:rPr>
                <w:color w:val="auto"/>
                <w:sz w:val="26"/>
                <w:szCs w:val="26"/>
              </w:rPr>
              <w:t>"</w:t>
            </w:r>
          </w:p>
          <w:p w:rsidR="00BF1794" w:rsidRPr="00B00EBA" w:rsidRDefault="00BF1794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spacing w:after="0" w:line="240" w:lineRule="auto"/>
              <w:ind w:left="0" w:right="53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B00EBA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ФГБОУ ВО 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  <w:r w:rsidRPr="00B00EBA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НГПУ им. 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К. Минина</w:t>
            </w: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19-2021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недрение методической модели эколого-ориентированной жизнедеятельности обучающихся в культурном ландшафте</w:t>
            </w:r>
          </w:p>
        </w:tc>
      </w:tr>
      <w:tr w:rsidR="00D15603" w:rsidRPr="00B00EBA" w:rsidTr="00004F36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603" w:rsidRPr="00D80A24" w:rsidRDefault="00D15603" w:rsidP="00961673">
            <w:pPr>
              <w:spacing w:after="0" w:line="240" w:lineRule="auto"/>
              <w:ind w:left="0" w:hanging="30"/>
              <w:jc w:val="center"/>
              <w:rPr>
                <w:color w:val="auto"/>
                <w:sz w:val="26"/>
                <w:szCs w:val="26"/>
              </w:rPr>
            </w:pPr>
            <w:r w:rsidRPr="00D80A24">
              <w:rPr>
                <w:color w:val="auto"/>
                <w:sz w:val="26"/>
                <w:szCs w:val="26"/>
              </w:rPr>
              <w:t xml:space="preserve">МБУ ДО </w:t>
            </w:r>
            <w:r>
              <w:rPr>
                <w:color w:val="auto"/>
                <w:sz w:val="26"/>
                <w:szCs w:val="26"/>
              </w:rPr>
              <w:t>"</w:t>
            </w:r>
            <w:r w:rsidRPr="00D80A24">
              <w:rPr>
                <w:color w:val="auto"/>
                <w:sz w:val="26"/>
                <w:szCs w:val="26"/>
              </w:rPr>
              <w:t>Центр внешкольной работы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D80A24" w:rsidRDefault="00D15603" w:rsidP="00961673">
            <w:pPr>
              <w:spacing w:after="0" w:line="240" w:lineRule="auto"/>
              <w:ind w:left="0" w:hanging="3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D80A24">
              <w:rPr>
                <w:color w:val="auto"/>
                <w:sz w:val="26"/>
                <w:szCs w:val="26"/>
              </w:rPr>
              <w:t>Комплексная программа интеллектуально-личностного развития дошкольников в условиях дополнительного образования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D80A24" w:rsidRDefault="00D15603" w:rsidP="00961673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24">
              <w:rPr>
                <w:rFonts w:ascii="Times New Roman" w:hAnsi="Times New Roman" w:cs="Times New Roman"/>
                <w:sz w:val="26"/>
                <w:szCs w:val="26"/>
              </w:rPr>
              <w:t xml:space="preserve">Сидорина Е.В., ст. преподаватель кафедры практической психологии ФГБОУ  ВПО  НГПУ  им. </w:t>
            </w:r>
            <w:proofErr w:type="spellStart"/>
            <w:r w:rsidRPr="00D80A24">
              <w:rPr>
                <w:rFonts w:ascii="Times New Roman" w:hAnsi="Times New Roman" w:cs="Times New Roman"/>
                <w:sz w:val="26"/>
                <w:szCs w:val="26"/>
              </w:rPr>
              <w:t>К.Минина</w:t>
            </w:r>
            <w:proofErr w:type="spellEnd"/>
          </w:p>
          <w:p w:rsidR="00D15603" w:rsidRPr="00D80A24" w:rsidRDefault="00D15603" w:rsidP="00961673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D80A24" w:rsidRDefault="00D15603" w:rsidP="00961673">
            <w:pPr>
              <w:pStyle w:val="a3"/>
              <w:snapToGri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24">
              <w:rPr>
                <w:rFonts w:ascii="Times New Roman" w:hAnsi="Times New Roman" w:cs="Times New Roman"/>
                <w:sz w:val="26"/>
                <w:szCs w:val="26"/>
              </w:rPr>
              <w:t xml:space="preserve">2020-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961673">
            <w:pPr>
              <w:pStyle w:val="a3"/>
              <w:snapToGri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7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учно-практическая поддержка экспериментальной работы  для обоснования предположения, что в условиях дополнительного образования можно подготовить детей, психологически адаптированных в обществе и обладающих необходимым интеллектуальным потенциалом </w:t>
            </w:r>
            <w:r w:rsidRPr="00BF1794">
              <w:rPr>
                <w:rFonts w:ascii="Times New Roman" w:hAnsi="Times New Roman" w:cs="Times New Roman"/>
                <w:sz w:val="26"/>
                <w:szCs w:val="26"/>
              </w:rPr>
              <w:t xml:space="preserve">и развитой эмоционально-личностной сферой </w:t>
            </w:r>
            <w:r w:rsidRPr="00BF17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успешного обучения в школе.</w:t>
            </w:r>
          </w:p>
          <w:p w:rsidR="00BF1794" w:rsidRDefault="00BF1794" w:rsidP="00961673">
            <w:pPr>
              <w:pStyle w:val="a3"/>
              <w:snapToGri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1794" w:rsidRPr="00BF1794" w:rsidRDefault="00BF1794" w:rsidP="00961673">
            <w:pPr>
              <w:pStyle w:val="a3"/>
              <w:snapToGri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5603" w:rsidRPr="00B00EBA" w:rsidTr="00004F36">
        <w:trPr>
          <w:trHeight w:val="247"/>
        </w:trPr>
        <w:tc>
          <w:tcPr>
            <w:tcW w:w="160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603" w:rsidRPr="00FD5D68" w:rsidRDefault="00D15603" w:rsidP="00004F36">
            <w:pPr>
              <w:pStyle w:val="a8"/>
              <w:tabs>
                <w:tab w:val="left" w:pos="311"/>
              </w:tabs>
              <w:spacing w:after="0" w:line="240" w:lineRule="auto"/>
              <w:ind w:left="502"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i/>
                <w:color w:val="auto"/>
                <w:sz w:val="26"/>
                <w:szCs w:val="26"/>
              </w:rPr>
              <w:lastRenderedPageBreak/>
              <w:t>Муниципальный уровень</w:t>
            </w:r>
            <w:r w:rsidR="00D1024C">
              <w:rPr>
                <w:b/>
                <w:i/>
                <w:color w:val="auto"/>
                <w:sz w:val="26"/>
                <w:szCs w:val="26"/>
              </w:rPr>
              <w:t xml:space="preserve"> - 10</w:t>
            </w:r>
          </w:p>
        </w:tc>
      </w:tr>
      <w:tr w:rsidR="00D15603" w:rsidRPr="00B00EBA" w:rsidTr="00004F36">
        <w:trPr>
          <w:trHeight w:val="2421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03" w:rsidRDefault="00D15603" w:rsidP="00F553D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</w:t>
            </w:r>
          </w:p>
          <w:p w:rsidR="00D15603" w:rsidRPr="00B00EBA" w:rsidRDefault="00D15603" w:rsidP="00F553D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"СОШ №3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Cs w:val="28"/>
              </w:rPr>
              <w:t>"</w:t>
            </w:r>
            <w:r w:rsidRPr="00403BF8">
              <w:rPr>
                <w:color w:val="auto"/>
                <w:sz w:val="26"/>
                <w:szCs w:val="26"/>
              </w:rPr>
              <w:t>Интерактивное обучение в 1-11 классах как актуальная форма образования в условиях цифровизации школ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6A7446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Корнишин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В.Н., замдиректора по УВР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F553D1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0-2021 </w:t>
            </w:r>
          </w:p>
          <w:p w:rsidR="00D15603" w:rsidRPr="00B00EBA" w:rsidRDefault="00D15603" w:rsidP="00F553D1">
            <w:pPr>
              <w:spacing w:after="0" w:line="240" w:lineRule="auto"/>
              <w:ind w:left="0" w:right="53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ч. год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Default="00D15603" w:rsidP="00CE24D2">
            <w:pPr>
              <w:pStyle w:val="a8"/>
              <w:tabs>
                <w:tab w:val="left" w:pos="311"/>
              </w:tabs>
              <w:spacing w:after="0" w:line="240" w:lineRule="auto"/>
              <w:ind w:left="2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работка тематических планов, методических рекомендаций, дидактических пособий по урочной и внеурочной деятельности за год.</w:t>
            </w:r>
          </w:p>
          <w:p w:rsidR="00D15603" w:rsidRDefault="00D15603" w:rsidP="00CE24D2">
            <w:pPr>
              <w:pStyle w:val="a8"/>
              <w:tabs>
                <w:tab w:val="left" w:pos="311"/>
              </w:tabs>
              <w:spacing w:after="0" w:line="240" w:lineRule="auto"/>
              <w:ind w:left="2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готовка отчетных материалов (тематических планов, методических рекомендаций, дидактических  пособий по урочной деятельности).</w:t>
            </w:r>
          </w:p>
          <w:p w:rsidR="00D15603" w:rsidRPr="00403BF8" w:rsidRDefault="00D15603" w:rsidP="00CE24D2">
            <w:pPr>
              <w:pStyle w:val="a8"/>
              <w:tabs>
                <w:tab w:val="left" w:pos="311"/>
              </w:tabs>
              <w:spacing w:after="0" w:line="240" w:lineRule="auto"/>
              <w:ind w:left="2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нализ инновационной деятельности за год. Подготовка и публикация методических рекомендаций по итогам реализации проекта.</w:t>
            </w:r>
          </w:p>
        </w:tc>
      </w:tr>
      <w:tr w:rsidR="00D15603" w:rsidRPr="00B00EBA" w:rsidTr="00004F36">
        <w:trPr>
          <w:trHeight w:val="24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</w:p>
          <w:p w:rsidR="00D15603" w:rsidRPr="00B00EBA" w:rsidRDefault="00D15603" w:rsidP="00DD2BA2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DD2BA2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"СОШ № 6</w:t>
            </w:r>
          </w:p>
          <w:p w:rsidR="00D15603" w:rsidRPr="00B00EBA" w:rsidRDefault="00D15603" w:rsidP="00DD2BA2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 им. </w:t>
            </w:r>
            <w:proofErr w:type="spellStart"/>
            <w:r w:rsidRPr="00B00EBA">
              <w:rPr>
                <w:color w:val="auto"/>
                <w:sz w:val="26"/>
                <w:szCs w:val="26"/>
              </w:rPr>
              <w:t>К.Минин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" </w:t>
            </w:r>
          </w:p>
          <w:p w:rsidR="00D15603" w:rsidRPr="00B00EBA" w:rsidRDefault="00D15603" w:rsidP="00F553D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</w:p>
          <w:p w:rsidR="00D15603" w:rsidRPr="00B00EBA" w:rsidRDefault="00D15603" w:rsidP="005E62FF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азработка и апробация технологии использования 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нтерактивного класса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преподавании иностранного языка в средней школе"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педагоги 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Козлова Н.Е.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Зиновская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И.В.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Комарова И.С.,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сентябрь 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2019 г 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– май 2022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азработка отдельных приемов использования интерактивного комплекса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мный класс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на уроках иностранного языка;</w:t>
            </w:r>
          </w:p>
          <w:p w:rsidR="00D15603" w:rsidRPr="00B00EBA" w:rsidRDefault="00D15603" w:rsidP="00961673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составление тренировочных вариантов заданий по различным видам речевой деятельности для каждого года обучения (5-9 классы) в системе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мный класс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; 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повышение собственного психолого-педагогического мастерства, тиражирование полученного опыта</w:t>
            </w:r>
          </w:p>
        </w:tc>
      </w:tr>
      <w:tr w:rsidR="00D15603" w:rsidRPr="00B00EBA" w:rsidTr="00004F36">
        <w:trPr>
          <w:trHeight w:val="155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DD2BA2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DD2BA2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"СОШ № 6</w:t>
            </w:r>
          </w:p>
          <w:p w:rsidR="00D15603" w:rsidRPr="00B00EBA" w:rsidRDefault="00D15603" w:rsidP="00DD2BA2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 им. </w:t>
            </w:r>
            <w:proofErr w:type="spellStart"/>
            <w:r w:rsidRPr="00B00EBA">
              <w:rPr>
                <w:color w:val="auto"/>
                <w:sz w:val="26"/>
                <w:szCs w:val="26"/>
              </w:rPr>
              <w:t>К.Минин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" </w:t>
            </w:r>
          </w:p>
          <w:p w:rsidR="00D15603" w:rsidRPr="00B00EBA" w:rsidRDefault="00D15603" w:rsidP="00F553D1">
            <w:pPr>
              <w:spacing w:after="0" w:line="240" w:lineRule="auto"/>
              <w:ind w:left="26" w:right="14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Интернет-сервисы </w:t>
            </w:r>
          </w:p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ля современного урока математики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педагоги 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Коллегаев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Н.М.,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Малова Н.М.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Еремина И.С.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Бочкарева Ю.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сентябрь 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2019 г </w:t>
            </w:r>
          </w:p>
          <w:p w:rsidR="00D15603" w:rsidRPr="00B00EBA" w:rsidRDefault="00D15603" w:rsidP="00961673">
            <w:pPr>
              <w:spacing w:after="0" w:line="240" w:lineRule="auto"/>
              <w:ind w:left="0" w:right="54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– май 2022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спользование Интернет-сервисов на уроках математики позволит повысить интерес к изучению математики, приведет к повышению активности учащихся на уроках.</w:t>
            </w:r>
          </w:p>
        </w:tc>
      </w:tr>
      <w:tr w:rsidR="00D15603" w:rsidRPr="00B00EBA" w:rsidTr="00004F36">
        <w:trPr>
          <w:trHeight w:val="1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DD2BA2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DD2BA2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"СОШ № 6</w:t>
            </w:r>
          </w:p>
          <w:p w:rsidR="00D15603" w:rsidRPr="00B00EBA" w:rsidRDefault="00D15603" w:rsidP="00DD2BA2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 им. </w:t>
            </w:r>
            <w:proofErr w:type="spellStart"/>
            <w:r w:rsidRPr="00B00EBA">
              <w:rPr>
                <w:color w:val="auto"/>
                <w:sz w:val="26"/>
                <w:szCs w:val="26"/>
              </w:rPr>
              <w:t>К.Минин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" </w:t>
            </w:r>
          </w:p>
          <w:p w:rsidR="00D15603" w:rsidRPr="00B00EBA" w:rsidRDefault="00D15603" w:rsidP="00DD2BA2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ревернутый класс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- основная модель смешанного обучения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педагоги</w:t>
            </w:r>
          </w:p>
          <w:p w:rsidR="00D15603" w:rsidRPr="00B00EBA" w:rsidRDefault="00D15603" w:rsidP="00D67151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Солопова Н.А., </w:t>
            </w:r>
            <w:proofErr w:type="spellStart"/>
            <w:r w:rsidRPr="00B00EBA">
              <w:rPr>
                <w:color w:val="auto"/>
                <w:sz w:val="26"/>
                <w:szCs w:val="26"/>
              </w:rPr>
              <w:t>Чистоткин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Е.Г., Конова С.В., Казакова О.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сентябрь 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2019 г </w:t>
            </w:r>
          </w:p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– май 2022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владение глубокими и прочными знаниями, которые стимулируют познавательную деятельность и устремленность к новым знаниям</w:t>
            </w:r>
          </w:p>
        </w:tc>
      </w:tr>
      <w:tr w:rsidR="00D15603" w:rsidRPr="00B00EBA" w:rsidTr="00004F36">
        <w:trPr>
          <w:trHeight w:val="918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3" w:rsidRPr="00B00EBA" w:rsidRDefault="00D15603" w:rsidP="005E565C">
            <w:pPr>
              <w:spacing w:after="0" w:line="240" w:lineRule="auto"/>
              <w:ind w:left="154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B00EBA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МБОУ</w:t>
            </w:r>
          </w:p>
          <w:p w:rsidR="00D15603" w:rsidRPr="00B00EBA" w:rsidRDefault="00D15603" w:rsidP="00D67151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  <w:r w:rsidRPr="00B00EBA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СОШ № 9</w:t>
            </w: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кола и семья: шаг на встречу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Дубневская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О.А.</w:t>
            </w:r>
          </w:p>
          <w:p w:rsidR="00D15603" w:rsidRPr="00B00EBA" w:rsidRDefault="00D15603" w:rsidP="00961673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Денисова А.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961673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18-2021гг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961673">
            <w:pPr>
              <w:pStyle w:val="a3"/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плочение усилий школы и семьи в воспитании подрастающего поколения, а также повышение уровня удовлетворенности родителей ОУ</w:t>
            </w:r>
          </w:p>
        </w:tc>
      </w:tr>
      <w:tr w:rsidR="00D15603" w:rsidRPr="00B00EBA" w:rsidTr="00004F36">
        <w:trPr>
          <w:trHeight w:val="235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"СОШ №11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74480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"Школа IT-учителя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74480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:</w:t>
            </w:r>
          </w:p>
          <w:p w:rsidR="00D15603" w:rsidRPr="00B00EBA" w:rsidRDefault="00D15603" w:rsidP="0074480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Авдеева И.А., Маркова Н.Г., Сидорина М.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Участники научатся:</w:t>
            </w:r>
          </w:p>
          <w:p w:rsidR="00D15603" w:rsidRPr="00AE0A7E" w:rsidRDefault="00D15603" w:rsidP="00AE0A7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yandex-sans" w:hAnsi="yandex-sans"/>
                <w:sz w:val="26"/>
                <w:szCs w:val="26"/>
              </w:rPr>
            </w:pPr>
            <w:r w:rsidRPr="00AE0A7E">
              <w:rPr>
                <w:rFonts w:ascii="yandex-sans" w:hAnsi="yandex-sans"/>
                <w:sz w:val="26"/>
                <w:szCs w:val="26"/>
              </w:rPr>
              <w:t>находить качественные мультимедийные материалы для учеников;</w:t>
            </w:r>
          </w:p>
          <w:p w:rsidR="00D15603" w:rsidRPr="00AE0A7E" w:rsidRDefault="00D15603" w:rsidP="00AE0A7E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yandex-sans" w:hAnsi="yandex-sans"/>
                <w:sz w:val="26"/>
                <w:szCs w:val="26"/>
              </w:rPr>
            </w:pPr>
            <w:r w:rsidRPr="00AE0A7E">
              <w:rPr>
                <w:rFonts w:ascii="yandex-sans" w:hAnsi="yandex-sans"/>
                <w:sz w:val="26"/>
                <w:szCs w:val="26"/>
              </w:rPr>
              <w:t>создавать онлайн-занятия;</w:t>
            </w:r>
          </w:p>
          <w:p w:rsidR="00D15603" w:rsidRPr="00AE0A7E" w:rsidRDefault="00D15603" w:rsidP="00AE0A7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yandex-sans" w:hAnsi="yandex-sans"/>
                <w:sz w:val="26"/>
                <w:szCs w:val="26"/>
              </w:rPr>
            </w:pPr>
            <w:r w:rsidRPr="00AE0A7E">
              <w:rPr>
                <w:rFonts w:ascii="yandex-sans" w:hAnsi="yandex-sans"/>
                <w:sz w:val="26"/>
                <w:szCs w:val="26"/>
              </w:rPr>
              <w:t>создавать онлайн-тесты,</w:t>
            </w:r>
          </w:p>
          <w:p w:rsidR="00D15603" w:rsidRPr="00AE0A7E" w:rsidRDefault="00D15603" w:rsidP="00AE0A7E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yandex-sans" w:hAnsi="yandex-sans"/>
                <w:sz w:val="26"/>
                <w:szCs w:val="26"/>
              </w:rPr>
            </w:pPr>
            <w:r w:rsidRPr="00AE0A7E">
              <w:rPr>
                <w:rFonts w:ascii="yandex-sans" w:hAnsi="yandex-sans"/>
                <w:sz w:val="26"/>
                <w:szCs w:val="26"/>
              </w:rPr>
              <w:t>тренажёры и проверочные работы;</w:t>
            </w:r>
          </w:p>
          <w:p w:rsidR="00D15603" w:rsidRPr="00AE0A7E" w:rsidRDefault="00D15603" w:rsidP="00AE0A7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AE0A7E">
              <w:rPr>
                <w:rFonts w:ascii="yandex-sans" w:hAnsi="yandex-sans"/>
                <w:sz w:val="26"/>
                <w:szCs w:val="26"/>
              </w:rPr>
              <w:t>использовать инструменты и сервисы для создания дистанционного кабинета учителя</w:t>
            </w:r>
          </w:p>
        </w:tc>
      </w:tr>
      <w:tr w:rsidR="00D15603" w:rsidRPr="00B00EBA" w:rsidTr="00004F36">
        <w:trPr>
          <w:trHeight w:val="11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603" w:rsidRPr="00B00EBA" w:rsidRDefault="00D15603" w:rsidP="002704A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2704A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"СОШ №12"</w:t>
            </w:r>
          </w:p>
          <w:p w:rsidR="00D15603" w:rsidRPr="00B00EBA" w:rsidRDefault="00D15603" w:rsidP="00F553D1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Инновационные социально-педагогические технологии в обр</w:t>
            </w:r>
            <w:r>
              <w:rPr>
                <w:color w:val="auto"/>
                <w:sz w:val="26"/>
                <w:szCs w:val="26"/>
              </w:rPr>
              <w:t>азовательном пространстве школы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Default="00D15603" w:rsidP="00F553D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дагоги</w:t>
            </w:r>
          </w:p>
          <w:p w:rsidR="00D15603" w:rsidRPr="00B00EBA" w:rsidRDefault="00D15603" w:rsidP="00F553D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рхипова М.П.</w:t>
            </w:r>
          </w:p>
          <w:p w:rsidR="00D15603" w:rsidRPr="00B00EBA" w:rsidRDefault="00D15603" w:rsidP="00F553D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Журова</w:t>
            </w:r>
            <w:proofErr w:type="spellEnd"/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Л.П.</w:t>
            </w:r>
          </w:p>
          <w:p w:rsidR="00D15603" w:rsidRPr="00B00EBA" w:rsidRDefault="00D15603" w:rsidP="00F553D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ябкова</w:t>
            </w:r>
            <w:proofErr w:type="spellEnd"/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Е.Л.</w:t>
            </w:r>
          </w:p>
          <w:p w:rsidR="00D15603" w:rsidRPr="00B00EBA" w:rsidRDefault="00D15603" w:rsidP="00F553D1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орина</w:t>
            </w:r>
            <w:proofErr w:type="spellEnd"/>
            <w:r w:rsidRPr="00B00EB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А.П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2704A1">
            <w:pPr>
              <w:spacing w:after="0" w:line="240" w:lineRule="auto"/>
              <w:ind w:left="0" w:right="53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19 – 2022гг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Внедрение социально-педагогических технологий в образовательный процесс школы</w:t>
            </w:r>
          </w:p>
        </w:tc>
      </w:tr>
      <w:tr w:rsidR="00D15603" w:rsidRPr="00B00EBA" w:rsidTr="00004F36">
        <w:trPr>
          <w:trHeight w:val="11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553D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D15603" w:rsidRPr="00B00EBA" w:rsidRDefault="00D15603" w:rsidP="00F553D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СОШ №20 </w:t>
            </w:r>
          </w:p>
          <w:p w:rsidR="00D15603" w:rsidRPr="00B00EBA" w:rsidRDefault="00D15603" w:rsidP="009A3A8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им. В.Г. Ряз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Реализация модели инклюзивного образования в образовательной организации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Default="00D15603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Глинкин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Н.Ю., замдиректора по УВР;</w:t>
            </w:r>
          </w:p>
          <w:p w:rsidR="00D15603" w:rsidRPr="00B00EBA" w:rsidRDefault="00D15603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Слудов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Н.В., замдиректора по УВР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-2023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Default="00D15603" w:rsidP="00AE0A7E">
            <w:pPr>
              <w:spacing w:after="0" w:line="240" w:lineRule="auto"/>
              <w:ind w:left="0" w:right="205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оздание открытой образовательной и социальной среды инклюзивного образования, ориентированного на принципы принятия и взаимопомощи.</w:t>
            </w:r>
          </w:p>
          <w:p w:rsidR="00D15603" w:rsidRDefault="00D15603" w:rsidP="00AE0A7E">
            <w:pPr>
              <w:pStyle w:val="a8"/>
              <w:spacing w:after="0" w:line="240" w:lineRule="auto"/>
              <w:ind w:left="27" w:right="205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беспечение доступности,  повышение качества и эффективности образования детей, в том числе с ОВЗ, детей-инвалидов через совершенствование учебной деятельности. </w:t>
            </w:r>
          </w:p>
          <w:p w:rsidR="00D15603" w:rsidRDefault="00D15603" w:rsidP="00AE0A7E">
            <w:pPr>
              <w:pStyle w:val="a8"/>
              <w:spacing w:after="0" w:line="240" w:lineRule="auto"/>
              <w:ind w:left="27" w:right="205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ормирование у всех участников образовательного процесса инклюзивной компетенции.</w:t>
            </w:r>
          </w:p>
          <w:p w:rsidR="00D15603" w:rsidRDefault="00D15603" w:rsidP="00AE0A7E">
            <w:pPr>
              <w:pStyle w:val="a8"/>
              <w:spacing w:after="0" w:line="240" w:lineRule="auto"/>
              <w:ind w:left="27" w:right="205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оздание надлежащих (нормативно-правовых, материально-технических, учебно-методических и т.д.) условий для формирования и развития инклюзивного образования в ОУ.</w:t>
            </w:r>
          </w:p>
          <w:p w:rsidR="00D15603" w:rsidRPr="003E102D" w:rsidRDefault="00D15603" w:rsidP="00AE0A7E">
            <w:pPr>
              <w:pStyle w:val="a8"/>
              <w:spacing w:after="0" w:line="240" w:lineRule="auto"/>
              <w:ind w:left="27" w:right="205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риентация воспитательной системы </w:t>
            </w:r>
            <w:r>
              <w:rPr>
                <w:color w:val="auto"/>
                <w:sz w:val="26"/>
                <w:szCs w:val="26"/>
              </w:rPr>
              <w:lastRenderedPageBreak/>
              <w:t>учреждения на формирование и развитие толерантного восприятия участников образовательного процесса.</w:t>
            </w:r>
          </w:p>
        </w:tc>
      </w:tr>
      <w:tr w:rsidR="00D15603" w:rsidRPr="00B00EBA" w:rsidTr="00004F36">
        <w:trPr>
          <w:trHeight w:val="11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553D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D33864" w:rsidRDefault="00D15603" w:rsidP="00961673">
            <w:pPr>
              <w:spacing w:after="0" w:line="240" w:lineRule="auto"/>
              <w:ind w:left="5" w:firstLine="0"/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  <w:r>
              <w:rPr>
                <w:iCs/>
                <w:sz w:val="26"/>
                <w:szCs w:val="26"/>
                <w:shd w:val="clear" w:color="auto" w:fill="FFFFFF"/>
              </w:rPr>
              <w:t>"</w:t>
            </w:r>
            <w:r w:rsidRPr="00D33864">
              <w:rPr>
                <w:iCs/>
                <w:sz w:val="26"/>
                <w:szCs w:val="26"/>
                <w:shd w:val="clear" w:color="auto" w:fill="FFFFFF"/>
              </w:rPr>
              <w:t>Социализация личности школьника в интерактивном образовательном взаимодействии</w:t>
            </w:r>
            <w:r>
              <w:rPr>
                <w:iCs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4C" w:rsidRDefault="00D15603" w:rsidP="00961673">
            <w:pPr>
              <w:spacing w:after="0" w:line="240" w:lineRule="auto"/>
              <w:ind w:left="5" w:firstLine="0"/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  <w:r w:rsidRPr="00D33864">
              <w:rPr>
                <w:iCs/>
                <w:sz w:val="26"/>
                <w:szCs w:val="26"/>
                <w:shd w:val="clear" w:color="auto" w:fill="FFFFFF"/>
              </w:rPr>
              <w:t xml:space="preserve">Усова Т.А., замдиректора </w:t>
            </w:r>
          </w:p>
          <w:p w:rsidR="00D15603" w:rsidRPr="00D33864" w:rsidRDefault="00D15603" w:rsidP="00961673">
            <w:pPr>
              <w:spacing w:after="0" w:line="240" w:lineRule="auto"/>
              <w:ind w:left="5" w:firstLine="0"/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  <w:r w:rsidRPr="00D33864">
              <w:rPr>
                <w:iCs/>
                <w:sz w:val="26"/>
                <w:szCs w:val="26"/>
                <w:shd w:val="clear" w:color="auto" w:fill="FFFFFF"/>
              </w:rPr>
              <w:t>по УВР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64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5603" w:rsidRPr="00D33864" w:rsidRDefault="00D15603" w:rsidP="0096167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. год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D33864" w:rsidRDefault="00D15603" w:rsidP="00961673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15603">
              <w:rPr>
                <w:rFonts w:ascii="Times New Roman" w:hAnsi="Times New Roman"/>
                <w:sz w:val="26"/>
                <w:szCs w:val="26"/>
              </w:rPr>
              <w:t>Реализация программы для обучающихся 5-7 класс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15603" w:rsidRPr="00B00EBA" w:rsidTr="00004F36">
        <w:trPr>
          <w:trHeight w:val="55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004F36" w:rsidRDefault="00D15603" w:rsidP="00004F36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603" w:rsidRPr="00B00EBA" w:rsidRDefault="00D15603" w:rsidP="00F553D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МБОУ "Коневская ООШ"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D33864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B00EBA">
              <w:rPr>
                <w:color w:val="auto"/>
                <w:sz w:val="26"/>
                <w:szCs w:val="26"/>
              </w:rPr>
              <w:t>Формирование здорового образа жизни участников образовательного процесса как модель инновационного развития сельской школы в современных условиях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Чугунова Л.М.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замдирекор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по УВР</w:t>
            </w:r>
          </w:p>
          <w:p w:rsidR="00D15603" w:rsidRPr="00B00EBA" w:rsidRDefault="00D15603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B00EBA">
              <w:rPr>
                <w:color w:val="auto"/>
                <w:sz w:val="26"/>
                <w:szCs w:val="26"/>
              </w:rPr>
              <w:t>Дрожкина</w:t>
            </w:r>
            <w:proofErr w:type="spellEnd"/>
            <w:r w:rsidRPr="00B00EBA">
              <w:rPr>
                <w:color w:val="auto"/>
                <w:sz w:val="26"/>
                <w:szCs w:val="26"/>
              </w:rPr>
              <w:t xml:space="preserve"> И.Д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B00EBA" w:rsidRDefault="00D15603" w:rsidP="00F553D1">
            <w:pPr>
              <w:spacing w:after="0" w:line="240" w:lineRule="auto"/>
              <w:ind w:left="0" w:right="53"/>
              <w:jc w:val="center"/>
              <w:rPr>
                <w:color w:val="auto"/>
                <w:sz w:val="26"/>
                <w:szCs w:val="26"/>
              </w:rPr>
            </w:pPr>
            <w:r w:rsidRPr="00B00EBA">
              <w:rPr>
                <w:color w:val="auto"/>
                <w:sz w:val="26"/>
                <w:szCs w:val="26"/>
              </w:rPr>
              <w:t>2019-2022 гг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03" w:rsidRPr="00CE24D2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- общее оздоровление воспитанников, укрепление их здоровья;</w:t>
            </w:r>
          </w:p>
          <w:p w:rsidR="00D15603" w:rsidRPr="00CE24D2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 xml:space="preserve">- развитие у обучающихся интереса к занятиям физической </w:t>
            </w:r>
            <w:proofErr w:type="spellStart"/>
            <w:r w:rsidRPr="00CE24D2">
              <w:rPr>
                <w:color w:val="auto"/>
                <w:sz w:val="26"/>
                <w:szCs w:val="26"/>
              </w:rPr>
              <w:t>культурй</w:t>
            </w:r>
            <w:proofErr w:type="spellEnd"/>
            <w:r w:rsidRPr="00CE24D2">
              <w:rPr>
                <w:color w:val="auto"/>
                <w:sz w:val="26"/>
                <w:szCs w:val="26"/>
              </w:rPr>
              <w:t xml:space="preserve"> и спортом;</w:t>
            </w:r>
          </w:p>
          <w:p w:rsidR="00D15603" w:rsidRPr="00CE24D2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- создание единого воспитательного пространства в масштабе школы и, как следствие, выход на новый качественный уровень воспитательной работы;</w:t>
            </w:r>
          </w:p>
          <w:p w:rsidR="00D15603" w:rsidRPr="00CE24D2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- сужение  девиантного пространства, сокращение количества правонарушений в подростковой среде;</w:t>
            </w:r>
          </w:p>
          <w:p w:rsidR="00D15603" w:rsidRPr="00CE24D2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- использование в образовательном процессе здоровьесберегающих технологий;</w:t>
            </w:r>
          </w:p>
          <w:p w:rsidR="00D15603" w:rsidRPr="00CE24D2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- сознательное отношение личности к своему здоровью и здоровому образу жизни, отказ от вредных привычек, исключение употребления ПАВ;</w:t>
            </w:r>
          </w:p>
          <w:p w:rsidR="00D15603" w:rsidRPr="00CE24D2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- наличие у обучающихся основ теоретических знаний и практических умений, относящихся к физическим возможностям человека и его здоровью;</w:t>
            </w:r>
          </w:p>
          <w:p w:rsidR="00D15603" w:rsidRPr="00CE24D2" w:rsidRDefault="00D15603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- повышение общей культуры в направлении сохранения и развития физического здоровья;</w:t>
            </w:r>
          </w:p>
          <w:p w:rsidR="00D15603" w:rsidRPr="00B00EBA" w:rsidRDefault="00D15603" w:rsidP="003758E2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- повышение уровня общей физ. активности</w:t>
            </w:r>
          </w:p>
        </w:tc>
      </w:tr>
    </w:tbl>
    <w:p w:rsidR="00F30907" w:rsidRDefault="00F30907">
      <w:pPr>
        <w:spacing w:after="0" w:line="259" w:lineRule="auto"/>
        <w:ind w:left="-1402" w:right="16058" w:firstLine="0"/>
      </w:pPr>
    </w:p>
    <w:p w:rsidR="00620CAC" w:rsidRDefault="00620CAC">
      <w:pPr>
        <w:spacing w:after="0" w:line="259" w:lineRule="auto"/>
        <w:ind w:left="-1402" w:right="16058" w:firstLine="0"/>
      </w:pPr>
    </w:p>
    <w:p w:rsidR="00B40F08" w:rsidRPr="001D0C85" w:rsidRDefault="00D15603" w:rsidP="00B40F08">
      <w:pPr>
        <w:spacing w:after="8"/>
        <w:ind w:left="7395" w:firstLine="95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553D1" w:rsidRPr="001D0C85" w:rsidRDefault="00552A74" w:rsidP="00B40F08">
      <w:pPr>
        <w:spacing w:after="8"/>
        <w:ind w:left="7395" w:firstLine="956"/>
        <w:jc w:val="right"/>
        <w:rPr>
          <w:sz w:val="24"/>
          <w:szCs w:val="24"/>
        </w:rPr>
      </w:pPr>
      <w:r w:rsidRPr="001D0C85">
        <w:rPr>
          <w:sz w:val="24"/>
          <w:szCs w:val="24"/>
        </w:rPr>
        <w:t xml:space="preserve">к приказу УО и СПЗД </w:t>
      </w:r>
    </w:p>
    <w:p w:rsidR="00620CAC" w:rsidRPr="001D0C85" w:rsidRDefault="00552A74" w:rsidP="00B40F08">
      <w:pPr>
        <w:spacing w:after="8"/>
        <w:ind w:left="7395" w:firstLine="956"/>
        <w:jc w:val="right"/>
        <w:rPr>
          <w:sz w:val="24"/>
          <w:szCs w:val="24"/>
        </w:rPr>
      </w:pPr>
      <w:r w:rsidRPr="001D0C85">
        <w:rPr>
          <w:sz w:val="24"/>
          <w:szCs w:val="24"/>
        </w:rPr>
        <w:t xml:space="preserve">№ </w:t>
      </w:r>
      <w:r w:rsidR="0097609F">
        <w:rPr>
          <w:sz w:val="24"/>
          <w:szCs w:val="24"/>
          <w:u w:val="single"/>
        </w:rPr>
        <w:t>____________</w:t>
      </w:r>
      <w:r w:rsidR="001D0C85" w:rsidRPr="001D0C85">
        <w:rPr>
          <w:sz w:val="24"/>
          <w:szCs w:val="24"/>
        </w:rPr>
        <w:t xml:space="preserve"> от </w:t>
      </w:r>
      <w:r w:rsidR="0097609F">
        <w:rPr>
          <w:sz w:val="24"/>
          <w:szCs w:val="24"/>
          <w:u w:val="single"/>
        </w:rPr>
        <w:t>_____________</w:t>
      </w:r>
    </w:p>
    <w:p w:rsidR="00620CAC" w:rsidRDefault="00552A74" w:rsidP="00B40F08">
      <w:pPr>
        <w:spacing w:after="0" w:line="259" w:lineRule="auto"/>
        <w:ind w:left="648"/>
        <w:jc w:val="center"/>
      </w:pPr>
      <w:r>
        <w:t>Проблемно-творческие группы</w:t>
      </w:r>
    </w:p>
    <w:p w:rsidR="00620CAC" w:rsidRDefault="00552A74" w:rsidP="00B40F08">
      <w:pPr>
        <w:spacing w:after="0"/>
        <w:ind w:left="1009"/>
        <w:jc w:val="center"/>
      </w:pPr>
      <w:r>
        <w:t>учителей Балахнинского муниципального района 20</w:t>
      </w:r>
      <w:r w:rsidR="0097609F">
        <w:t>20</w:t>
      </w:r>
      <w:r>
        <w:t>-20</w:t>
      </w:r>
      <w:r w:rsidR="00B40F08">
        <w:t>2</w:t>
      </w:r>
      <w:r w:rsidR="0097609F">
        <w:t>1</w:t>
      </w:r>
      <w:r>
        <w:t xml:space="preserve"> учебный год</w:t>
      </w:r>
    </w:p>
    <w:tbl>
      <w:tblPr>
        <w:tblStyle w:val="TableGrid"/>
        <w:tblW w:w="152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155"/>
        <w:gridCol w:w="6545"/>
        <w:gridCol w:w="2551"/>
        <w:gridCol w:w="2127"/>
        <w:gridCol w:w="1842"/>
      </w:tblGrid>
      <w:tr w:rsidR="00F12C17" w:rsidRPr="000B5C1E" w:rsidTr="00F12C17">
        <w:trPr>
          <w:trHeight w:val="510"/>
        </w:trPr>
        <w:tc>
          <w:tcPr>
            <w:tcW w:w="2155" w:type="dxa"/>
          </w:tcPr>
          <w:p w:rsidR="00F12C17" w:rsidRPr="00CE24D2" w:rsidRDefault="00F12C17" w:rsidP="00CE24D2">
            <w:pPr>
              <w:spacing w:after="0" w:line="240" w:lineRule="auto"/>
              <w:ind w:left="158" w:right="63" w:firstLine="0"/>
              <w:jc w:val="center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ОО</w:t>
            </w:r>
          </w:p>
        </w:tc>
        <w:tc>
          <w:tcPr>
            <w:tcW w:w="6545" w:type="dxa"/>
          </w:tcPr>
          <w:p w:rsidR="00F12C17" w:rsidRPr="00CE24D2" w:rsidRDefault="00F12C17" w:rsidP="00CE24D2">
            <w:pPr>
              <w:spacing w:after="0" w:line="240" w:lineRule="auto"/>
              <w:ind w:left="158" w:right="71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Название  ПТГ</w:t>
            </w:r>
          </w:p>
        </w:tc>
        <w:tc>
          <w:tcPr>
            <w:tcW w:w="2551" w:type="dxa"/>
          </w:tcPr>
          <w:p w:rsidR="00F12C17" w:rsidRPr="00CE24D2" w:rsidRDefault="00F12C17" w:rsidP="00CE24D2">
            <w:pPr>
              <w:spacing w:after="0" w:line="240" w:lineRule="auto"/>
              <w:ind w:left="158" w:right="68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ФИО</w:t>
            </w:r>
          </w:p>
          <w:p w:rsidR="00F12C17" w:rsidRPr="00CE24D2" w:rsidRDefault="00F12C17" w:rsidP="00CE24D2">
            <w:pPr>
              <w:spacing w:after="0" w:line="240" w:lineRule="auto"/>
              <w:ind w:left="158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руководителя</w:t>
            </w:r>
          </w:p>
        </w:tc>
        <w:tc>
          <w:tcPr>
            <w:tcW w:w="2127" w:type="dxa"/>
          </w:tcPr>
          <w:p w:rsidR="00F12C17" w:rsidRDefault="00F12C17" w:rsidP="00CE24D2">
            <w:pPr>
              <w:spacing w:after="0" w:line="240" w:lineRule="auto"/>
              <w:ind w:left="158" w:right="68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правление/</w:t>
            </w:r>
          </w:p>
          <w:p w:rsidR="00F12C17" w:rsidRPr="00CE24D2" w:rsidRDefault="00F12C17" w:rsidP="00CE24D2">
            <w:pPr>
              <w:spacing w:after="0" w:line="240" w:lineRule="auto"/>
              <w:ind w:left="158" w:right="68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1842" w:type="dxa"/>
          </w:tcPr>
          <w:p w:rsidR="00F12C17" w:rsidRPr="00CE24D2" w:rsidRDefault="00F12C17" w:rsidP="00CE24D2">
            <w:pPr>
              <w:spacing w:after="0" w:line="240" w:lineRule="auto"/>
              <w:ind w:left="158" w:right="73" w:firstLine="0"/>
              <w:rPr>
                <w:color w:val="auto"/>
                <w:sz w:val="26"/>
                <w:szCs w:val="26"/>
              </w:rPr>
            </w:pPr>
            <w:r w:rsidRPr="00CE24D2">
              <w:rPr>
                <w:color w:val="auto"/>
                <w:sz w:val="26"/>
                <w:szCs w:val="26"/>
              </w:rPr>
              <w:t>Сроки</w:t>
            </w:r>
          </w:p>
        </w:tc>
      </w:tr>
      <w:tr w:rsidR="00F12C17" w:rsidRPr="000B5C1E" w:rsidTr="00F12C17">
        <w:trPr>
          <w:trHeight w:val="510"/>
        </w:trPr>
        <w:tc>
          <w:tcPr>
            <w:tcW w:w="2155" w:type="dxa"/>
          </w:tcPr>
          <w:p w:rsidR="00F12C17" w:rsidRPr="000B5C1E" w:rsidRDefault="00F12C17" w:rsidP="003D52FA">
            <w:pPr>
              <w:spacing w:after="0" w:line="240" w:lineRule="auto"/>
              <w:ind w:left="0" w:right="68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ОУ</w:t>
            </w:r>
          </w:p>
          <w:p w:rsidR="00F12C17" w:rsidRPr="000B5C1E" w:rsidRDefault="00F12C17" w:rsidP="003D52FA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СОШ №6</w:t>
            </w:r>
          </w:p>
          <w:p w:rsidR="00F12C17" w:rsidRPr="000B5C1E" w:rsidRDefault="00F12C17" w:rsidP="003D52FA">
            <w:pPr>
              <w:spacing w:after="0" w:line="240" w:lineRule="auto"/>
              <w:ind w:left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им. К.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инина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6545" w:type="dxa"/>
          </w:tcPr>
          <w:p w:rsidR="00F12C17" w:rsidRPr="000B5C1E" w:rsidRDefault="00F12C17" w:rsidP="003D52F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Pr="000B5C1E">
              <w:rPr>
                <w:rFonts w:ascii="Times New Roman" w:hAnsi="Times New Roman"/>
                <w:sz w:val="26"/>
                <w:szCs w:val="26"/>
              </w:rPr>
              <w:t>Дистанционное образование: как это работает?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F12C17" w:rsidRPr="000B5C1E" w:rsidRDefault="00F12C17" w:rsidP="003D52F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  <w:p w:rsidR="00F12C17" w:rsidRPr="000B5C1E" w:rsidRDefault="00F12C17" w:rsidP="003D52FA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12C17" w:rsidRPr="000B5C1E" w:rsidRDefault="00F12C17" w:rsidP="003D52FA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Пережогина Е.В.</w:t>
            </w:r>
          </w:p>
        </w:tc>
        <w:tc>
          <w:tcPr>
            <w:tcW w:w="2127" w:type="dxa"/>
          </w:tcPr>
          <w:p w:rsidR="00F12C17" w:rsidRDefault="00F12C17" w:rsidP="003D52FA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е </w:t>
            </w:r>
          </w:p>
          <w:p w:rsidR="00F12C17" w:rsidRPr="000B5C1E" w:rsidRDefault="00F12C17" w:rsidP="003D52FA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842" w:type="dxa"/>
          </w:tcPr>
          <w:p w:rsidR="00F12C17" w:rsidRPr="000B5C1E" w:rsidRDefault="00F12C17" w:rsidP="003D52FA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Октябрь, январь, март</w:t>
            </w:r>
          </w:p>
        </w:tc>
      </w:tr>
      <w:tr w:rsidR="00F12C17" w:rsidRPr="000B5C1E" w:rsidTr="00F12C17">
        <w:trPr>
          <w:trHeight w:val="510"/>
        </w:trPr>
        <w:tc>
          <w:tcPr>
            <w:tcW w:w="2155" w:type="dxa"/>
          </w:tcPr>
          <w:p w:rsidR="00F12C17" w:rsidRPr="00B00EBA" w:rsidRDefault="00F12C17" w:rsidP="003D52F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F12C17" w:rsidRDefault="00F12C17" w:rsidP="003D52F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>"СОШ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"</w:t>
            </w:r>
            <w:r w:rsidRPr="00B00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2C17" w:rsidRPr="00B00EBA" w:rsidRDefault="00F12C17" w:rsidP="003D52F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5" w:type="dxa"/>
          </w:tcPr>
          <w:p w:rsidR="00F12C17" w:rsidRDefault="00F12C17" w:rsidP="003D52FA">
            <w:pPr>
              <w:spacing w:after="0" w:line="240" w:lineRule="auto"/>
              <w:ind w:left="8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894131">
              <w:rPr>
                <w:sz w:val="26"/>
                <w:szCs w:val="26"/>
              </w:rPr>
              <w:t>еализаци</w:t>
            </w:r>
            <w:r>
              <w:rPr>
                <w:sz w:val="26"/>
                <w:szCs w:val="26"/>
              </w:rPr>
              <w:t>я</w:t>
            </w:r>
            <w:r w:rsidRPr="00894131">
              <w:rPr>
                <w:sz w:val="26"/>
                <w:szCs w:val="26"/>
              </w:rPr>
              <w:t xml:space="preserve"> проекта «Разработка, апробация и внедрение модели </w:t>
            </w:r>
            <w:proofErr w:type="spellStart"/>
            <w:r w:rsidRPr="00894131">
              <w:rPr>
                <w:sz w:val="26"/>
                <w:szCs w:val="26"/>
              </w:rPr>
              <w:t>метапредметной</w:t>
            </w:r>
            <w:proofErr w:type="spellEnd"/>
            <w:r w:rsidRPr="00894131">
              <w:rPr>
                <w:sz w:val="26"/>
                <w:szCs w:val="26"/>
              </w:rPr>
              <w:t xml:space="preserve"> методической системы по проблемам обеспечения языковой культуры, в том числе культуры речи, культуры чтения, культуры общения на русском языке»</w:t>
            </w:r>
            <w:r w:rsidRPr="00FB6E8E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(проект </w:t>
            </w:r>
            <w:r w:rsidRPr="00FB6E8E">
              <w:rPr>
                <w:color w:val="auto"/>
                <w:sz w:val="26"/>
                <w:szCs w:val="26"/>
              </w:rPr>
              <w:t>Министерств</w:t>
            </w:r>
            <w:r>
              <w:rPr>
                <w:color w:val="auto"/>
                <w:sz w:val="26"/>
                <w:szCs w:val="26"/>
              </w:rPr>
              <w:t>а</w:t>
            </w:r>
            <w:r w:rsidRPr="00FB6E8E">
              <w:rPr>
                <w:color w:val="auto"/>
                <w:sz w:val="26"/>
                <w:szCs w:val="26"/>
              </w:rPr>
              <w:t xml:space="preserve"> просвещения Российской Федерации  ООО СП </w:t>
            </w:r>
            <w:r>
              <w:rPr>
                <w:color w:val="auto"/>
                <w:sz w:val="26"/>
                <w:szCs w:val="26"/>
              </w:rPr>
              <w:t>"</w:t>
            </w:r>
            <w:r w:rsidRPr="00FB6E8E">
              <w:rPr>
                <w:color w:val="auto"/>
                <w:sz w:val="26"/>
                <w:szCs w:val="26"/>
              </w:rPr>
              <w:t>Содружество</w:t>
            </w:r>
            <w:r>
              <w:rPr>
                <w:color w:val="auto"/>
                <w:sz w:val="26"/>
                <w:szCs w:val="26"/>
              </w:rPr>
              <w:t>")</w:t>
            </w:r>
            <w:r w:rsidRPr="00FB6E8E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F12C17" w:rsidRPr="00894131" w:rsidRDefault="00F12C17" w:rsidP="003D52FA">
            <w:pPr>
              <w:spacing w:after="0" w:line="240" w:lineRule="auto"/>
              <w:ind w:left="84" w:firstLine="0"/>
              <w:rPr>
                <w:color w:val="auto"/>
                <w:sz w:val="26"/>
                <w:szCs w:val="26"/>
              </w:rPr>
            </w:pPr>
            <w:r w:rsidRPr="00894131">
              <w:rPr>
                <w:color w:val="auto"/>
                <w:sz w:val="26"/>
                <w:szCs w:val="26"/>
              </w:rPr>
              <w:t>Рабочая группа:</w:t>
            </w:r>
          </w:p>
          <w:p w:rsidR="00F12C17" w:rsidRPr="00894131" w:rsidRDefault="00F12C17" w:rsidP="003D52FA">
            <w:pPr>
              <w:shd w:val="clear" w:color="auto" w:fill="FFFFFF"/>
              <w:spacing w:after="0" w:line="240" w:lineRule="auto"/>
              <w:ind w:left="84" w:firstLine="0"/>
              <w:rPr>
                <w:color w:val="auto"/>
                <w:sz w:val="26"/>
                <w:szCs w:val="26"/>
              </w:rPr>
            </w:pPr>
            <w:r w:rsidRPr="00894131">
              <w:rPr>
                <w:color w:val="auto"/>
                <w:sz w:val="26"/>
                <w:szCs w:val="26"/>
              </w:rPr>
              <w:t>Шелест Л.В.</w:t>
            </w:r>
          </w:p>
          <w:p w:rsidR="00F12C17" w:rsidRPr="00894131" w:rsidRDefault="00F12C17" w:rsidP="003D52FA">
            <w:pPr>
              <w:shd w:val="clear" w:color="auto" w:fill="FFFFFF"/>
              <w:spacing w:after="0" w:line="240" w:lineRule="auto"/>
              <w:ind w:left="84" w:firstLine="0"/>
              <w:rPr>
                <w:color w:val="auto"/>
                <w:sz w:val="26"/>
                <w:szCs w:val="26"/>
              </w:rPr>
            </w:pPr>
            <w:r w:rsidRPr="00894131">
              <w:rPr>
                <w:color w:val="auto"/>
                <w:sz w:val="26"/>
                <w:szCs w:val="26"/>
              </w:rPr>
              <w:t>Лагутина Н.С.</w:t>
            </w:r>
          </w:p>
          <w:p w:rsidR="00F12C17" w:rsidRPr="00894131" w:rsidRDefault="00F12C17" w:rsidP="003D52FA">
            <w:pPr>
              <w:shd w:val="clear" w:color="auto" w:fill="FFFFFF"/>
              <w:spacing w:after="0" w:line="240" w:lineRule="auto"/>
              <w:ind w:left="84" w:firstLine="0"/>
              <w:rPr>
                <w:color w:val="auto"/>
                <w:sz w:val="26"/>
                <w:szCs w:val="26"/>
              </w:rPr>
            </w:pPr>
            <w:r w:rsidRPr="00894131">
              <w:rPr>
                <w:color w:val="auto"/>
                <w:sz w:val="26"/>
                <w:szCs w:val="26"/>
              </w:rPr>
              <w:t>Плотникова Н.И.</w:t>
            </w:r>
          </w:p>
          <w:p w:rsidR="00F12C17" w:rsidRPr="00894131" w:rsidRDefault="00F12C17" w:rsidP="003D52FA">
            <w:pPr>
              <w:shd w:val="clear" w:color="auto" w:fill="FFFFFF"/>
              <w:spacing w:after="0" w:line="240" w:lineRule="auto"/>
              <w:ind w:left="84" w:firstLine="0"/>
              <w:rPr>
                <w:color w:val="auto"/>
                <w:sz w:val="26"/>
                <w:szCs w:val="26"/>
              </w:rPr>
            </w:pPr>
            <w:proofErr w:type="spellStart"/>
            <w:r w:rsidRPr="00894131">
              <w:rPr>
                <w:color w:val="auto"/>
                <w:sz w:val="26"/>
                <w:szCs w:val="26"/>
              </w:rPr>
              <w:t>Вафина</w:t>
            </w:r>
            <w:proofErr w:type="spellEnd"/>
            <w:r w:rsidRPr="00894131">
              <w:rPr>
                <w:color w:val="auto"/>
                <w:sz w:val="26"/>
                <w:szCs w:val="26"/>
              </w:rPr>
              <w:t xml:space="preserve"> М.А.</w:t>
            </w:r>
          </w:p>
          <w:p w:rsidR="00F12C17" w:rsidRPr="00E476A3" w:rsidRDefault="00F12C17" w:rsidP="00F12C17">
            <w:pPr>
              <w:shd w:val="clear" w:color="auto" w:fill="FFFFFF"/>
              <w:spacing w:after="0" w:line="240" w:lineRule="auto"/>
              <w:ind w:left="84" w:firstLine="0"/>
              <w:rPr>
                <w:color w:val="auto"/>
                <w:sz w:val="26"/>
                <w:szCs w:val="26"/>
              </w:rPr>
            </w:pPr>
            <w:proofErr w:type="spellStart"/>
            <w:r w:rsidRPr="00894131">
              <w:rPr>
                <w:color w:val="auto"/>
                <w:sz w:val="26"/>
                <w:szCs w:val="26"/>
              </w:rPr>
              <w:t>Червакова</w:t>
            </w:r>
            <w:proofErr w:type="spellEnd"/>
            <w:r w:rsidRPr="00894131">
              <w:rPr>
                <w:color w:val="auto"/>
                <w:sz w:val="26"/>
                <w:szCs w:val="26"/>
              </w:rPr>
              <w:t xml:space="preserve">  Н.С.</w:t>
            </w:r>
          </w:p>
        </w:tc>
        <w:tc>
          <w:tcPr>
            <w:tcW w:w="2127" w:type="dxa"/>
          </w:tcPr>
          <w:p w:rsidR="00F12C17" w:rsidRPr="00E476A3" w:rsidRDefault="00F12C17" w:rsidP="003D52FA">
            <w:pPr>
              <w:spacing w:after="0" w:line="240" w:lineRule="auto"/>
              <w:ind w:left="0" w:right="5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ителя начальных классов, русского языка, иностранного языка</w:t>
            </w:r>
          </w:p>
        </w:tc>
        <w:tc>
          <w:tcPr>
            <w:tcW w:w="1842" w:type="dxa"/>
          </w:tcPr>
          <w:p w:rsidR="00F12C17" w:rsidRPr="00814EFE" w:rsidRDefault="00F12C17" w:rsidP="003D52FA">
            <w:pPr>
              <w:pStyle w:val="a3"/>
              <w:spacing w:line="276" w:lineRule="auto"/>
              <w:ind w:left="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ноябрь </w:t>
            </w:r>
            <w:r w:rsidRPr="00814EF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F12C17" w:rsidRPr="000B5C1E" w:rsidTr="00F12C17">
        <w:trPr>
          <w:trHeight w:val="585"/>
        </w:trPr>
        <w:tc>
          <w:tcPr>
            <w:tcW w:w="2155" w:type="dxa"/>
          </w:tcPr>
          <w:p w:rsidR="00F12C17" w:rsidRPr="000B5C1E" w:rsidRDefault="00F12C17" w:rsidP="00CE24D2">
            <w:pPr>
              <w:spacing w:after="0" w:line="240" w:lineRule="auto"/>
              <w:ind w:left="7" w:firstLine="0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t>МБОУ</w:t>
            </w:r>
          </w:p>
          <w:p w:rsidR="00F12C17" w:rsidRPr="000B5C1E" w:rsidRDefault="00F12C17" w:rsidP="00CE24D2">
            <w:pPr>
              <w:spacing w:after="0" w:line="240" w:lineRule="auto"/>
              <w:ind w:left="7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0B5C1E">
              <w:rPr>
                <w:color w:val="auto"/>
                <w:sz w:val="26"/>
                <w:szCs w:val="26"/>
              </w:rPr>
              <w:t>СОШ №12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545" w:type="dxa"/>
          </w:tcPr>
          <w:p w:rsidR="00F12C17" w:rsidRPr="000B5C1E" w:rsidRDefault="00F12C17" w:rsidP="00CE24D2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0B5C1E">
              <w:rPr>
                <w:sz w:val="26"/>
                <w:szCs w:val="26"/>
              </w:rPr>
              <w:t>Организация работы учителей естественно-математического цикла с обучающимися ОВЗ ЗПР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551" w:type="dxa"/>
          </w:tcPr>
          <w:p w:rsidR="00F12C17" w:rsidRPr="000B5C1E" w:rsidRDefault="00F12C17" w:rsidP="00CE24D2">
            <w:pPr>
              <w:pStyle w:val="a3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0B5C1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Рощупкина</w:t>
            </w:r>
            <w:proofErr w:type="spellEnd"/>
            <w:r w:rsidRPr="000B5C1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Н.Л.</w:t>
            </w:r>
          </w:p>
          <w:p w:rsidR="00F12C17" w:rsidRPr="000B5C1E" w:rsidRDefault="00F12C17" w:rsidP="00CE24D2">
            <w:pPr>
              <w:pStyle w:val="a3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0B5C1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Боронина</w:t>
            </w:r>
            <w:proofErr w:type="spellEnd"/>
            <w:r w:rsidRPr="000B5C1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Е.В.</w:t>
            </w:r>
          </w:p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Лещева В.Ф.</w:t>
            </w:r>
          </w:p>
        </w:tc>
        <w:tc>
          <w:tcPr>
            <w:tcW w:w="2127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Учителя естественно-математического цикла, преподающие в классах ОВЗ</w:t>
            </w:r>
          </w:p>
        </w:tc>
        <w:tc>
          <w:tcPr>
            <w:tcW w:w="1842" w:type="dxa"/>
          </w:tcPr>
          <w:p w:rsidR="00F12C17" w:rsidRPr="000B5C1E" w:rsidRDefault="00F12C17" w:rsidP="00CE24D2">
            <w:pPr>
              <w:spacing w:after="0" w:line="240" w:lineRule="auto"/>
              <w:ind w:left="0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В течение учебного года </w:t>
            </w:r>
          </w:p>
        </w:tc>
      </w:tr>
      <w:tr w:rsidR="00F12C17" w:rsidRPr="000B5C1E" w:rsidTr="00F12C17">
        <w:trPr>
          <w:trHeight w:val="2695"/>
        </w:trPr>
        <w:tc>
          <w:tcPr>
            <w:tcW w:w="2155" w:type="dxa"/>
          </w:tcPr>
          <w:p w:rsidR="00F12C17" w:rsidRPr="000B5C1E" w:rsidRDefault="00F12C17" w:rsidP="00CE24D2">
            <w:pPr>
              <w:spacing w:after="0" w:line="240" w:lineRule="auto"/>
              <w:ind w:left="7" w:firstLine="0"/>
              <w:jc w:val="center"/>
              <w:rPr>
                <w:color w:val="auto"/>
                <w:sz w:val="26"/>
                <w:szCs w:val="26"/>
              </w:rPr>
            </w:pPr>
          </w:p>
          <w:p w:rsidR="00F12C17" w:rsidRPr="000B5C1E" w:rsidRDefault="00F12C17" w:rsidP="00CE24D2">
            <w:pPr>
              <w:spacing w:after="0" w:line="240" w:lineRule="auto"/>
              <w:ind w:left="-108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t>МБОУ</w:t>
            </w:r>
          </w:p>
          <w:p w:rsidR="00F12C17" w:rsidRPr="000B5C1E" w:rsidRDefault="00F12C17" w:rsidP="00CE24D2">
            <w:pPr>
              <w:spacing w:after="0" w:line="240" w:lineRule="auto"/>
              <w:ind w:lef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0B5C1E">
              <w:rPr>
                <w:color w:val="auto"/>
                <w:sz w:val="26"/>
                <w:szCs w:val="26"/>
              </w:rPr>
              <w:t>СОШ №14 с УИОП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545" w:type="dxa"/>
          </w:tcPr>
          <w:p w:rsidR="00F12C17" w:rsidRPr="000B5C1E" w:rsidRDefault="00F12C17" w:rsidP="00CE24D2">
            <w:pPr>
              <w:spacing w:after="0" w:line="240" w:lineRule="auto"/>
              <w:ind w:left="154"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"</w:t>
            </w:r>
            <w:r w:rsidRPr="000B5C1E">
              <w:rPr>
                <w:sz w:val="26"/>
                <w:szCs w:val="26"/>
                <w:shd w:val="clear" w:color="auto" w:fill="FFFFFF"/>
              </w:rPr>
              <w:t>Использование интерактивной панели как средство оптимизации учебного процесса</w:t>
            </w:r>
            <w:r>
              <w:rPr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2551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Гурьев К. А. - руководитель</w:t>
            </w:r>
          </w:p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Состав группы:</w:t>
            </w:r>
          </w:p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proofErr w:type="spellStart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Банина</w:t>
            </w:r>
            <w:proofErr w:type="spellEnd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 О. А. </w:t>
            </w:r>
            <w:proofErr w:type="spellStart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Гарнова</w:t>
            </w:r>
            <w:proofErr w:type="spellEnd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 И. Ю.</w:t>
            </w:r>
          </w:p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proofErr w:type="spellStart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Сущикова</w:t>
            </w:r>
            <w:proofErr w:type="spellEnd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 И. А. Киселева В. В.</w:t>
            </w:r>
          </w:p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proofErr w:type="spellStart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Сущикова</w:t>
            </w:r>
            <w:proofErr w:type="spellEnd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 И. А. Киселева В. В.</w:t>
            </w:r>
          </w:p>
        </w:tc>
        <w:tc>
          <w:tcPr>
            <w:tcW w:w="2127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  <w:p w:rsidR="00F12C17" w:rsidRPr="000B5C1E" w:rsidRDefault="00F12C17" w:rsidP="00CE24D2">
            <w:pPr>
              <w:pStyle w:val="a3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1) Начальные классы</w:t>
            </w:r>
          </w:p>
          <w:p w:rsidR="00F12C17" w:rsidRPr="000B5C1E" w:rsidRDefault="00F12C17" w:rsidP="00CE24D2">
            <w:pPr>
              <w:pStyle w:val="a3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2) Русский язык, литература</w:t>
            </w:r>
          </w:p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3) Математика, информатика</w:t>
            </w:r>
          </w:p>
        </w:tc>
        <w:tc>
          <w:tcPr>
            <w:tcW w:w="1842" w:type="dxa"/>
          </w:tcPr>
          <w:p w:rsidR="00F12C17" w:rsidRPr="000B5C1E" w:rsidRDefault="00F12C17" w:rsidP="00CE24D2">
            <w:pPr>
              <w:spacing w:after="0" w:line="240" w:lineRule="auto"/>
              <w:ind w:left="0" w:firstLine="0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</w:p>
          <w:p w:rsidR="00F12C17" w:rsidRPr="000B5C1E" w:rsidRDefault="00F12C17" w:rsidP="00CE24D2">
            <w:pPr>
              <w:spacing w:after="0" w:line="240" w:lineRule="auto"/>
              <w:ind w:left="0" w:firstLine="0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В течение </w:t>
            </w:r>
          </w:p>
          <w:p w:rsidR="00F12C17" w:rsidRPr="000B5C1E" w:rsidRDefault="00F12C17" w:rsidP="00CE24D2">
            <w:pPr>
              <w:spacing w:after="0" w:line="240" w:lineRule="auto"/>
              <w:ind w:left="0" w:firstLine="0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учебного года</w:t>
            </w:r>
          </w:p>
        </w:tc>
      </w:tr>
      <w:tr w:rsidR="00F12C17" w:rsidRPr="000B5C1E" w:rsidTr="00F12C17">
        <w:trPr>
          <w:trHeight w:val="1258"/>
        </w:trPr>
        <w:tc>
          <w:tcPr>
            <w:tcW w:w="2155" w:type="dxa"/>
          </w:tcPr>
          <w:p w:rsidR="00F12C17" w:rsidRPr="000B5C1E" w:rsidRDefault="00F12C17" w:rsidP="00E34F4F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lastRenderedPageBreak/>
              <w:t>МБУ ДО</w:t>
            </w:r>
          </w:p>
          <w:p w:rsidR="00F12C17" w:rsidRPr="000B5C1E" w:rsidRDefault="00F12C17" w:rsidP="00E34F4F">
            <w:pPr>
              <w:spacing w:after="0" w:line="240" w:lineRule="auto"/>
              <w:ind w:left="7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0B5C1E">
              <w:rPr>
                <w:color w:val="auto"/>
                <w:sz w:val="26"/>
                <w:szCs w:val="26"/>
              </w:rPr>
              <w:t>Центр внешкольной работы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545" w:type="dxa"/>
          </w:tcPr>
          <w:p w:rsidR="00F12C17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Сетевой проект духовно-нравственной направ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По пути Ми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551" w:type="dxa"/>
          </w:tcPr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Яковлева Е.А., </w:t>
            </w:r>
            <w:proofErr w:type="spellStart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Синякова</w:t>
            </w:r>
            <w:proofErr w:type="spellEnd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 Д.Е.</w:t>
            </w:r>
          </w:p>
        </w:tc>
        <w:tc>
          <w:tcPr>
            <w:tcW w:w="2127" w:type="dxa"/>
          </w:tcPr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Краеведение и хореография</w:t>
            </w:r>
          </w:p>
        </w:tc>
        <w:tc>
          <w:tcPr>
            <w:tcW w:w="1842" w:type="dxa"/>
          </w:tcPr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Сентябрь - ноябрь</w:t>
            </w:r>
          </w:p>
          <w:p w:rsidR="00F12C17" w:rsidRPr="000B5C1E" w:rsidRDefault="00F12C17" w:rsidP="00961673">
            <w:pPr>
              <w:spacing w:after="0" w:line="240" w:lineRule="auto"/>
              <w:ind w:left="0" w:firstLine="0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F12C17" w:rsidRPr="000B5C1E" w:rsidTr="00F12C17">
        <w:trPr>
          <w:trHeight w:val="1254"/>
        </w:trPr>
        <w:tc>
          <w:tcPr>
            <w:tcW w:w="2155" w:type="dxa"/>
          </w:tcPr>
          <w:p w:rsidR="00F12C17" w:rsidRPr="000B5C1E" w:rsidRDefault="00F12C17" w:rsidP="00E34F4F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t>МБУ ДО</w:t>
            </w:r>
          </w:p>
          <w:p w:rsidR="00F12C17" w:rsidRPr="000B5C1E" w:rsidRDefault="00F12C17" w:rsidP="00E34F4F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0B5C1E">
              <w:rPr>
                <w:color w:val="auto"/>
                <w:sz w:val="26"/>
                <w:szCs w:val="26"/>
              </w:rPr>
              <w:t>Центр внешкольной работы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545" w:type="dxa"/>
          </w:tcPr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Проект дополните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Светлый праз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551" w:type="dxa"/>
          </w:tcPr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Рыбакова Е.Г.</w:t>
            </w:r>
          </w:p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Грабцова</w:t>
            </w:r>
            <w:proofErr w:type="spellEnd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127" w:type="dxa"/>
          </w:tcPr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1842" w:type="dxa"/>
          </w:tcPr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Октябрь 2020- январь 2021</w:t>
            </w:r>
          </w:p>
        </w:tc>
      </w:tr>
      <w:tr w:rsidR="00F12C17" w:rsidRPr="000B5C1E" w:rsidTr="00F12C17">
        <w:trPr>
          <w:trHeight w:val="70"/>
        </w:trPr>
        <w:tc>
          <w:tcPr>
            <w:tcW w:w="2155" w:type="dxa"/>
          </w:tcPr>
          <w:p w:rsidR="00F12C17" w:rsidRPr="000B5C1E" w:rsidRDefault="00F12C17" w:rsidP="00E34F4F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t>МБУ ДО</w:t>
            </w:r>
          </w:p>
          <w:p w:rsidR="00F12C17" w:rsidRPr="000B5C1E" w:rsidRDefault="00F12C17" w:rsidP="00E34F4F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Pr="000B5C1E">
              <w:rPr>
                <w:color w:val="auto"/>
                <w:sz w:val="26"/>
                <w:szCs w:val="26"/>
              </w:rPr>
              <w:t>Центр внешкольной работы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545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Интернет проект “Среда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551" w:type="dxa"/>
          </w:tcPr>
          <w:p w:rsidR="00F12C17" w:rsidRPr="000B5C1E" w:rsidRDefault="00F12C17" w:rsidP="00CE24D2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Фомичева А.А.,</w:t>
            </w:r>
          </w:p>
          <w:p w:rsidR="00F12C17" w:rsidRPr="000B5C1E" w:rsidRDefault="00F12C17" w:rsidP="00CE24D2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Седов Д.И.,</w:t>
            </w:r>
          </w:p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Казнова</w:t>
            </w:r>
            <w:proofErr w:type="spellEnd"/>
            <w:r w:rsidRPr="000B5C1E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2127" w:type="dxa"/>
          </w:tcPr>
          <w:p w:rsidR="00F12C17" w:rsidRPr="000B5C1E" w:rsidRDefault="00F12C17" w:rsidP="009616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 ДТТ</w:t>
            </w:r>
          </w:p>
        </w:tc>
        <w:tc>
          <w:tcPr>
            <w:tcW w:w="1842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Сентябрь - ноябрь</w:t>
            </w:r>
          </w:p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C17" w:rsidRPr="000B5C1E" w:rsidTr="00F12C17">
        <w:trPr>
          <w:trHeight w:val="611"/>
        </w:trPr>
        <w:tc>
          <w:tcPr>
            <w:tcW w:w="2155" w:type="dxa"/>
          </w:tcPr>
          <w:p w:rsidR="00F12C17" w:rsidRPr="000B5C1E" w:rsidRDefault="00F12C17" w:rsidP="00CE24D2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t>МБУ ДО</w:t>
            </w:r>
          </w:p>
          <w:p w:rsidR="00F12C17" w:rsidRPr="000B5C1E" w:rsidRDefault="00F12C17" w:rsidP="00CE24D2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t>"Центр детского творчества"</w:t>
            </w:r>
          </w:p>
        </w:tc>
        <w:tc>
          <w:tcPr>
            <w:tcW w:w="6545" w:type="dxa"/>
          </w:tcPr>
          <w:p w:rsidR="00F12C17" w:rsidRPr="000B5C1E" w:rsidRDefault="00F12C17" w:rsidP="00CE24D2">
            <w:pPr>
              <w:pStyle w:val="a3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0B5C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Эффективные методы и приемы воспитания личности ребенка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</w:p>
        </w:tc>
        <w:tc>
          <w:tcPr>
            <w:tcW w:w="2551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Цой Н.Б.</w:t>
            </w:r>
          </w:p>
        </w:tc>
        <w:tc>
          <w:tcPr>
            <w:tcW w:w="2127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842" w:type="dxa"/>
          </w:tcPr>
          <w:p w:rsidR="00F12C17" w:rsidRPr="000B5C1E" w:rsidRDefault="00F12C17" w:rsidP="00CE24D2">
            <w:pPr>
              <w:spacing w:after="0" w:line="240" w:lineRule="auto"/>
              <w:ind w:left="0" w:firstLine="0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По заявкам ОУ</w:t>
            </w:r>
          </w:p>
        </w:tc>
      </w:tr>
      <w:tr w:rsidR="00F12C17" w:rsidRPr="000B5C1E" w:rsidTr="00F12C17">
        <w:trPr>
          <w:trHeight w:val="763"/>
        </w:trPr>
        <w:tc>
          <w:tcPr>
            <w:tcW w:w="2155" w:type="dxa"/>
          </w:tcPr>
          <w:p w:rsidR="00F12C17" w:rsidRPr="000B5C1E" w:rsidRDefault="00F12C17" w:rsidP="00E34F4F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t>МБУ ДО</w:t>
            </w:r>
          </w:p>
          <w:p w:rsidR="00F12C17" w:rsidRPr="000B5C1E" w:rsidRDefault="00F12C17" w:rsidP="00E34F4F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0B5C1E">
              <w:rPr>
                <w:color w:val="auto"/>
                <w:sz w:val="26"/>
                <w:szCs w:val="26"/>
              </w:rPr>
              <w:t>"Центр детского творчества"</w:t>
            </w:r>
          </w:p>
        </w:tc>
        <w:tc>
          <w:tcPr>
            <w:tcW w:w="6545" w:type="dxa"/>
          </w:tcPr>
          <w:p w:rsidR="00F12C17" w:rsidRPr="000B5C1E" w:rsidRDefault="00F12C17" w:rsidP="00CE24D2">
            <w:pPr>
              <w:pStyle w:val="a3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0B5C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дагогическая поддержка семейного воспитания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"</w:t>
            </w:r>
            <w:r w:rsidRPr="000B5C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2551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5C1E">
              <w:rPr>
                <w:rFonts w:ascii="Times New Roman" w:hAnsi="Times New Roman" w:cs="Times New Roman"/>
                <w:sz w:val="26"/>
                <w:szCs w:val="26"/>
              </w:rPr>
              <w:t>Тихонова О.Е.</w:t>
            </w:r>
          </w:p>
        </w:tc>
        <w:tc>
          <w:tcPr>
            <w:tcW w:w="2127" w:type="dxa"/>
          </w:tcPr>
          <w:p w:rsidR="00F12C17" w:rsidRPr="000B5C1E" w:rsidRDefault="00F12C17" w:rsidP="00CE24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842" w:type="dxa"/>
          </w:tcPr>
          <w:p w:rsidR="00F12C17" w:rsidRPr="000B5C1E" w:rsidRDefault="00F12C17" w:rsidP="00CE24D2">
            <w:pPr>
              <w:spacing w:after="0" w:line="240" w:lineRule="auto"/>
              <w:ind w:left="0" w:firstLine="0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По заявкам ОУ</w:t>
            </w:r>
          </w:p>
        </w:tc>
      </w:tr>
    </w:tbl>
    <w:p w:rsidR="00620CAC" w:rsidRDefault="00552A74">
      <w:pPr>
        <w:spacing w:after="21" w:line="259" w:lineRule="auto"/>
        <w:ind w:left="10070" w:firstLine="0"/>
        <w:jc w:val="both"/>
      </w:pPr>
      <w:r>
        <w:t xml:space="preserve"> </w:t>
      </w:r>
    </w:p>
    <w:p w:rsidR="00620CAC" w:rsidRDefault="00552A74">
      <w:pPr>
        <w:spacing w:after="21" w:line="259" w:lineRule="auto"/>
        <w:ind w:left="10070" w:firstLine="0"/>
        <w:jc w:val="both"/>
      </w:pPr>
      <w:r>
        <w:t xml:space="preserve"> </w:t>
      </w:r>
    </w:p>
    <w:p w:rsidR="00CE24D2" w:rsidRDefault="004877E0" w:rsidP="004877E0">
      <w:pPr>
        <w:spacing w:after="8"/>
        <w:ind w:left="7395" w:firstLine="951"/>
        <w:jc w:val="right"/>
      </w:pPr>
      <w:r>
        <w:t xml:space="preserve">            </w:t>
      </w:r>
    </w:p>
    <w:p w:rsidR="00CE24D2" w:rsidRDefault="00CE24D2" w:rsidP="004877E0">
      <w:pPr>
        <w:spacing w:after="8"/>
        <w:ind w:left="7395" w:firstLine="951"/>
        <w:jc w:val="right"/>
      </w:pPr>
    </w:p>
    <w:p w:rsidR="00CE24D2" w:rsidRDefault="00CE24D2" w:rsidP="004877E0">
      <w:pPr>
        <w:spacing w:after="8"/>
        <w:ind w:left="7395" w:firstLine="951"/>
        <w:jc w:val="right"/>
      </w:pPr>
    </w:p>
    <w:p w:rsidR="00E34F4F" w:rsidRDefault="00E34F4F" w:rsidP="004877E0">
      <w:pPr>
        <w:spacing w:after="8"/>
        <w:ind w:left="7395" w:firstLine="951"/>
        <w:jc w:val="right"/>
      </w:pPr>
    </w:p>
    <w:p w:rsidR="00E34F4F" w:rsidRDefault="00E34F4F" w:rsidP="004877E0">
      <w:pPr>
        <w:spacing w:after="8"/>
        <w:ind w:left="7395" w:firstLine="951"/>
        <w:jc w:val="right"/>
      </w:pPr>
    </w:p>
    <w:p w:rsidR="00E34F4F" w:rsidRDefault="00E34F4F" w:rsidP="004877E0">
      <w:pPr>
        <w:spacing w:after="8"/>
        <w:ind w:left="7395" w:firstLine="951"/>
        <w:jc w:val="right"/>
      </w:pPr>
    </w:p>
    <w:p w:rsidR="00E34F4F" w:rsidRDefault="00E34F4F" w:rsidP="004877E0">
      <w:pPr>
        <w:spacing w:after="8"/>
        <w:ind w:left="7395" w:firstLine="951"/>
        <w:jc w:val="right"/>
      </w:pPr>
    </w:p>
    <w:p w:rsidR="00E34F4F" w:rsidRDefault="00E34F4F" w:rsidP="004877E0">
      <w:pPr>
        <w:spacing w:after="8"/>
        <w:ind w:left="7395" w:firstLine="951"/>
        <w:jc w:val="right"/>
      </w:pPr>
    </w:p>
    <w:p w:rsidR="00E34F4F" w:rsidRDefault="00E34F4F" w:rsidP="004877E0">
      <w:pPr>
        <w:spacing w:after="8"/>
        <w:ind w:left="7395" w:firstLine="951"/>
        <w:jc w:val="right"/>
      </w:pPr>
    </w:p>
    <w:p w:rsidR="00E34F4F" w:rsidRDefault="00E34F4F" w:rsidP="004877E0">
      <w:pPr>
        <w:spacing w:after="8"/>
        <w:ind w:left="7395" w:firstLine="951"/>
        <w:jc w:val="right"/>
      </w:pPr>
    </w:p>
    <w:p w:rsidR="004877E0" w:rsidRPr="001D0C85" w:rsidRDefault="004877E0" w:rsidP="004877E0">
      <w:pPr>
        <w:spacing w:after="8"/>
        <w:ind w:left="7395" w:firstLine="951"/>
        <w:jc w:val="right"/>
        <w:rPr>
          <w:sz w:val="24"/>
          <w:szCs w:val="24"/>
        </w:rPr>
      </w:pPr>
      <w:r>
        <w:lastRenderedPageBreak/>
        <w:t xml:space="preserve"> </w:t>
      </w:r>
      <w:r w:rsidR="00552A74" w:rsidRPr="001D0C85">
        <w:rPr>
          <w:sz w:val="24"/>
          <w:szCs w:val="24"/>
        </w:rPr>
        <w:t xml:space="preserve">Приложение 3 </w:t>
      </w:r>
    </w:p>
    <w:p w:rsidR="00F553D1" w:rsidRPr="001D0C85" w:rsidRDefault="00552A74" w:rsidP="004877E0">
      <w:pPr>
        <w:spacing w:after="8"/>
        <w:ind w:left="7395" w:firstLine="951"/>
        <w:jc w:val="right"/>
        <w:rPr>
          <w:sz w:val="24"/>
          <w:szCs w:val="24"/>
        </w:rPr>
      </w:pPr>
      <w:r w:rsidRPr="001D0C85">
        <w:rPr>
          <w:sz w:val="24"/>
          <w:szCs w:val="24"/>
        </w:rPr>
        <w:t xml:space="preserve">к приказу УО и СПЗД </w:t>
      </w:r>
    </w:p>
    <w:p w:rsidR="00620CAC" w:rsidRPr="001D0C85" w:rsidRDefault="00552A74" w:rsidP="004877E0">
      <w:pPr>
        <w:spacing w:after="8"/>
        <w:ind w:left="7395" w:firstLine="951"/>
        <w:jc w:val="right"/>
        <w:rPr>
          <w:sz w:val="24"/>
          <w:szCs w:val="24"/>
        </w:rPr>
      </w:pPr>
      <w:r w:rsidRPr="001D0C85">
        <w:rPr>
          <w:sz w:val="24"/>
          <w:szCs w:val="24"/>
        </w:rPr>
        <w:t xml:space="preserve">№ </w:t>
      </w:r>
      <w:r w:rsidR="000B5C1E">
        <w:rPr>
          <w:sz w:val="24"/>
          <w:szCs w:val="24"/>
          <w:u w:val="single"/>
        </w:rPr>
        <w:t>____________</w:t>
      </w:r>
      <w:r w:rsidRPr="001D0C85">
        <w:rPr>
          <w:sz w:val="24"/>
          <w:szCs w:val="24"/>
        </w:rPr>
        <w:t xml:space="preserve"> от </w:t>
      </w:r>
      <w:r w:rsidR="000B5C1E">
        <w:rPr>
          <w:sz w:val="24"/>
          <w:szCs w:val="24"/>
          <w:u w:val="single"/>
        </w:rPr>
        <w:t>______________</w:t>
      </w:r>
      <w:r w:rsidRPr="001D0C85">
        <w:rPr>
          <w:sz w:val="24"/>
          <w:szCs w:val="24"/>
        </w:rPr>
        <w:t xml:space="preserve"> </w:t>
      </w:r>
    </w:p>
    <w:p w:rsidR="001D0C85" w:rsidRDefault="001D0C85" w:rsidP="00AF6CE0">
      <w:pPr>
        <w:spacing w:after="15"/>
        <w:ind w:left="10"/>
        <w:jc w:val="center"/>
      </w:pPr>
    </w:p>
    <w:p w:rsidR="00620CAC" w:rsidRDefault="00552A74" w:rsidP="00AF6CE0">
      <w:pPr>
        <w:spacing w:after="15"/>
        <w:ind w:left="10"/>
        <w:jc w:val="center"/>
      </w:pPr>
      <w:r>
        <w:t>3.1. Опорные образовательные учреждения по методической работе</w:t>
      </w:r>
      <w:r w:rsidR="008307DD">
        <w:t xml:space="preserve"> </w:t>
      </w:r>
      <w:r>
        <w:t>на 20</w:t>
      </w:r>
      <w:r w:rsidR="000B5C1E">
        <w:t>20</w:t>
      </w:r>
      <w:r>
        <w:t>-20</w:t>
      </w:r>
      <w:r w:rsidR="005A55EF">
        <w:t>2</w:t>
      </w:r>
      <w:r w:rsidR="000B5C1E">
        <w:t>1</w:t>
      </w:r>
      <w:r>
        <w:t xml:space="preserve"> учебный год</w:t>
      </w:r>
    </w:p>
    <w:p w:rsidR="00620CAC" w:rsidRDefault="00552A74">
      <w:pPr>
        <w:spacing w:after="0" w:line="259" w:lineRule="auto"/>
        <w:ind w:left="1122" w:firstLine="0"/>
        <w:jc w:val="center"/>
      </w:pPr>
      <w:r>
        <w:rPr>
          <w:b/>
          <w:sz w:val="10"/>
        </w:rPr>
        <w:t xml:space="preserve"> </w:t>
      </w:r>
    </w:p>
    <w:tbl>
      <w:tblPr>
        <w:tblStyle w:val="TableGrid"/>
        <w:tblW w:w="15682" w:type="dxa"/>
        <w:tblInd w:w="0" w:type="dxa"/>
        <w:tblCellMar>
          <w:top w:w="63" w:type="dxa"/>
          <w:left w:w="58" w:type="dxa"/>
          <w:right w:w="31" w:type="dxa"/>
        </w:tblCellMar>
        <w:tblLook w:val="04A0" w:firstRow="1" w:lastRow="0" w:firstColumn="1" w:lastColumn="0" w:noHBand="0" w:noVBand="1"/>
      </w:tblPr>
      <w:tblGrid>
        <w:gridCol w:w="567"/>
        <w:gridCol w:w="12107"/>
        <w:gridCol w:w="3008"/>
      </w:tblGrid>
      <w:tr w:rsidR="00F553D1" w:rsidRPr="00F553D1" w:rsidTr="00F553D1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F553D1" w:rsidRDefault="00552A74" w:rsidP="00F553D1">
            <w:pPr>
              <w:spacing w:after="0" w:line="240" w:lineRule="auto"/>
              <w:ind w:left="91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F553D1">
              <w:rPr>
                <w:b/>
                <w:color w:val="auto"/>
                <w:sz w:val="26"/>
                <w:szCs w:val="26"/>
              </w:rPr>
              <w:t xml:space="preserve">№ </w:t>
            </w: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F553D1" w:rsidRDefault="00552A74" w:rsidP="00F553D1">
            <w:pPr>
              <w:spacing w:after="0" w:line="240" w:lineRule="auto"/>
              <w:ind w:left="0" w:right="105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F553D1">
              <w:rPr>
                <w:b/>
                <w:color w:val="auto"/>
                <w:sz w:val="26"/>
                <w:szCs w:val="26"/>
              </w:rPr>
              <w:t xml:space="preserve">Тема 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F553D1" w:rsidRDefault="00552A74" w:rsidP="00F553D1">
            <w:pPr>
              <w:spacing w:after="0" w:line="240" w:lineRule="auto"/>
              <w:ind w:left="0" w:right="21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F553D1">
              <w:rPr>
                <w:b/>
                <w:color w:val="auto"/>
                <w:sz w:val="26"/>
                <w:szCs w:val="26"/>
              </w:rPr>
              <w:t xml:space="preserve">ОУ </w:t>
            </w:r>
          </w:p>
        </w:tc>
      </w:tr>
      <w:tr w:rsidR="000B5C1E" w:rsidRPr="00F553D1" w:rsidTr="00F553D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1E" w:rsidRDefault="000B5C1E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1E" w:rsidRPr="00F553D1" w:rsidRDefault="00047F43" w:rsidP="00F553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0B5C1E" w:rsidRPr="000B5C1E">
              <w:rPr>
                <w:rFonts w:ascii="Times New Roman" w:hAnsi="Times New Roman" w:cs="Times New Roman"/>
                <w:sz w:val="26"/>
                <w:szCs w:val="26"/>
              </w:rPr>
              <w:t>Интерактивное обучение в 1-11 классах как актуальная форма образован</w:t>
            </w:r>
            <w:r w:rsidR="000B5C1E">
              <w:rPr>
                <w:rFonts w:ascii="Times New Roman" w:hAnsi="Times New Roman" w:cs="Times New Roman"/>
                <w:sz w:val="26"/>
                <w:szCs w:val="26"/>
              </w:rPr>
              <w:t>ия в условиях цифровизации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1E" w:rsidRPr="00F553D1" w:rsidRDefault="000B5C1E" w:rsidP="000B5C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 xml:space="preserve">МБОУ  </w:t>
            </w:r>
            <w:r w:rsidR="00047F4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 xml:space="preserve">СОШ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7F4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5C1E" w:rsidRPr="00F553D1" w:rsidRDefault="000B5C1E" w:rsidP="00F553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3D1" w:rsidRPr="00F553D1" w:rsidTr="00F553D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F553D1" w:rsidRDefault="00620CAC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F553D1" w:rsidRDefault="00047F43" w:rsidP="00F553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552A74" w:rsidRPr="00F553D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 – методическое  сопровождение Государственной итоговой аттестации в </w:t>
            </w:r>
            <w:proofErr w:type="spellStart"/>
            <w:r w:rsidR="00552A74" w:rsidRPr="00F553D1">
              <w:rPr>
                <w:rFonts w:ascii="Times New Roman" w:hAnsi="Times New Roman" w:cs="Times New Roman"/>
                <w:sz w:val="26"/>
                <w:szCs w:val="26"/>
              </w:rPr>
              <w:t>Балахнинском</w:t>
            </w:r>
            <w:proofErr w:type="spellEnd"/>
            <w:r w:rsidR="00552A74" w:rsidRPr="00F553D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08" w:rsidRPr="00F553D1" w:rsidRDefault="00552A74" w:rsidP="00F553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 xml:space="preserve">МБОУ  "СОШ № 6  </w:t>
            </w:r>
          </w:p>
          <w:p w:rsidR="00620CAC" w:rsidRPr="00F553D1" w:rsidRDefault="00552A74" w:rsidP="00F553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 xml:space="preserve">им. К. Минина" </w:t>
            </w:r>
          </w:p>
        </w:tc>
      </w:tr>
      <w:tr w:rsidR="00F553D1" w:rsidRPr="00F553D1" w:rsidTr="00F553D1">
        <w:trPr>
          <w:trHeight w:val="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F553D1" w:rsidRDefault="00620CAC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0B5C1E" w:rsidRDefault="00047F43" w:rsidP="00F553D1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0B5C1E" w:rsidRP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Российское движение </w:t>
            </w:r>
            <w:r w:rsidR="000B5C1E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школьников. Первичное отделение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F553D1" w:rsidRDefault="005A55EF" w:rsidP="001D0C85">
            <w:pPr>
              <w:spacing w:after="0" w:line="240" w:lineRule="auto"/>
              <w:ind w:left="0" w:right="28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ОУ "СОШ №10"</w:t>
            </w:r>
          </w:p>
        </w:tc>
      </w:tr>
      <w:tr w:rsidR="00F553D1" w:rsidRPr="00F553D1" w:rsidTr="00F553D1">
        <w:trPr>
          <w:trHeight w:val="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45" w:rsidRPr="00F553D1" w:rsidRDefault="00576045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45" w:rsidRPr="00BF2B75" w:rsidRDefault="00047F43" w:rsidP="00BF2B75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576045"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Организация </w:t>
            </w:r>
            <w:proofErr w:type="spellStart"/>
            <w:r w:rsidR="00576045"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проектно</w:t>
            </w:r>
            <w:proofErr w:type="spellEnd"/>
            <w:r w:rsidR="00576045"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– исследовательской деятельности учащихся в рамках реализации ООП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85" w:rsidRPr="00BF2B75" w:rsidRDefault="00576045" w:rsidP="001D0C85">
            <w:pPr>
              <w:spacing w:after="0" w:line="240" w:lineRule="auto"/>
              <w:ind w:left="0" w:right="28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МБОУ </w:t>
            </w:r>
          </w:p>
          <w:p w:rsidR="00576045" w:rsidRPr="00BF2B75" w:rsidRDefault="00576045" w:rsidP="001D0C85">
            <w:pPr>
              <w:spacing w:after="0" w:line="240" w:lineRule="auto"/>
              <w:ind w:left="0" w:right="28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СОШ №14 с УИОП"</w:t>
            </w:r>
          </w:p>
        </w:tc>
      </w:tr>
      <w:tr w:rsidR="00F553D1" w:rsidRPr="00F553D1" w:rsidTr="00F553D1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45" w:rsidRPr="00F553D1" w:rsidRDefault="00576045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45" w:rsidRPr="00BF2B75" w:rsidRDefault="00047F43" w:rsidP="00F553D1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194E84"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Военно-патриотическое воспитание школьников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45" w:rsidRPr="00BF2B75" w:rsidRDefault="00194E84" w:rsidP="00F553D1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ОУ "СОШ №20 им. В.Г.</w:t>
            </w:r>
            <w:r w:rsidR="007D2719"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Рязанова"</w:t>
            </w:r>
          </w:p>
        </w:tc>
      </w:tr>
      <w:tr w:rsidR="00F553D1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45" w:rsidRPr="00F553D1" w:rsidRDefault="00576045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45" w:rsidRPr="00BF2B75" w:rsidRDefault="00047F43" w:rsidP="00F553D1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194E84"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Экологическое вос</w:t>
            </w:r>
            <w:r w:rsidR="00BF2B75"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питание школьников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  <w:p w:rsidR="00BF2B75" w:rsidRPr="00BF2B75" w:rsidRDefault="00BF2B75" w:rsidP="00F553D1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85" w:rsidRPr="00BF2B75" w:rsidRDefault="00194E84" w:rsidP="00F553D1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ОУ</w:t>
            </w:r>
          </w:p>
          <w:p w:rsidR="00576045" w:rsidRPr="00BF2B75" w:rsidRDefault="00194E84" w:rsidP="00F553D1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BF2B7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"Истоминская ООШ"</w:t>
            </w:r>
          </w:p>
        </w:tc>
      </w:tr>
      <w:tr w:rsidR="00F553D1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55" w:rsidRPr="00F553D1" w:rsidRDefault="00676C55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55" w:rsidRPr="00F553D1" w:rsidRDefault="00047F43" w:rsidP="00B0667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676C55"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Познавательное развитие  детей дошкольного возраста   с ФГОС ДО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676C55"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55" w:rsidRPr="00F553D1" w:rsidRDefault="00676C55" w:rsidP="00F553D1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ДОУ</w:t>
            </w:r>
          </w:p>
          <w:p w:rsidR="00676C55" w:rsidRPr="00F553D1" w:rsidRDefault="00047F43" w:rsidP="00B0667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676C55"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Детский сад №13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  <w:tr w:rsidR="00F553D1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55" w:rsidRPr="00F553D1" w:rsidRDefault="00676C55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55" w:rsidRPr="00605EB3" w:rsidRDefault="00047F43" w:rsidP="00B0667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676C55" w:rsidRPr="005F685D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узыкальное развитие детей дошкольного возраста в соответствии с ФГОС ДО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55" w:rsidRPr="005F685D" w:rsidRDefault="00676C55" w:rsidP="00F553D1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5F685D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ДОУ</w:t>
            </w:r>
          </w:p>
          <w:p w:rsidR="00676C55" w:rsidRPr="00605EB3" w:rsidRDefault="00676C55" w:rsidP="00B0667F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5F685D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Pr="005F685D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Детский сад №16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  <w:tr w:rsidR="008E7C35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5" w:rsidRDefault="008E7C35" w:rsidP="00F553D1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5" w:rsidRPr="00F553D1" w:rsidRDefault="00047F43" w:rsidP="00B0667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8E7C35" w:rsidRPr="008E7C3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Формирование здоровьесберегающих технологий в дошкольном образовательном учреждении в рамках федерального государственного образовательного стандарта дошкольного общего образования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5" w:rsidRPr="00F553D1" w:rsidRDefault="008E7C35" w:rsidP="008E7C35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ДОУ</w:t>
            </w:r>
          </w:p>
          <w:p w:rsidR="008E7C35" w:rsidRPr="00F553D1" w:rsidRDefault="008E7C35" w:rsidP="00B0667F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Детский сад №17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  <w:tr w:rsidR="00F553D1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194E84" w:rsidP="008E7C35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047F43" w:rsidP="00B0667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194E84"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Организация работы с детьми дошкольного возраста с ОВЗ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194E84" w:rsidP="00F553D1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ДОУ</w:t>
            </w:r>
          </w:p>
          <w:p w:rsidR="00194E84" w:rsidRPr="00F553D1" w:rsidRDefault="00194E84" w:rsidP="00B0667F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Детский сад №21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  <w:tr w:rsidR="00F553D1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194E84" w:rsidP="002E34BD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047F43" w:rsidP="00B0667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194E84"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Речевое развитие детей дошкольного возраста в соответствии с ФГОС ДО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194E84" w:rsidP="00F553D1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ДОУ</w:t>
            </w:r>
          </w:p>
          <w:p w:rsidR="00194E84" w:rsidRPr="00F553D1" w:rsidRDefault="00194E84" w:rsidP="00B0667F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Детский сад №27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  <w:tr w:rsidR="00F553D1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194E84" w:rsidP="008E7C35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047F43" w:rsidP="00B0667F">
            <w:pPr>
              <w:spacing w:after="0" w:line="240" w:lineRule="auto"/>
              <w:ind w:left="86" w:right="195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194E84"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Художественно-эстетическое развитие детей дошкольного возраста в соответствии с ФГОС ДО</w:t>
            </w:r>
            <w:r w:rsidR="00005230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. Изобразительная деятельность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84" w:rsidRPr="00F553D1" w:rsidRDefault="00194E84" w:rsidP="00F553D1">
            <w:pPr>
              <w:spacing w:after="0" w:line="240" w:lineRule="auto"/>
              <w:ind w:left="0" w:right="22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ДОУ</w:t>
            </w:r>
          </w:p>
          <w:p w:rsidR="00194E84" w:rsidRPr="00F553D1" w:rsidRDefault="00047F43" w:rsidP="00B0667F">
            <w:pPr>
              <w:spacing w:after="0" w:line="240" w:lineRule="auto"/>
              <w:ind w:left="139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194E84"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Детский сад №35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  <w:tr w:rsidR="00B0667F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7F" w:rsidRPr="00F553D1" w:rsidRDefault="00B0667F" w:rsidP="008E7C35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7F" w:rsidRDefault="00047F43" w:rsidP="00B0667F">
            <w:pPr>
              <w:spacing w:after="0" w:line="240" w:lineRule="auto"/>
              <w:ind w:left="86" w:right="195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B0667F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Развитие детей раннего возраста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7F" w:rsidRDefault="00B0667F" w:rsidP="00F553D1">
            <w:pPr>
              <w:spacing w:after="0" w:line="240" w:lineRule="auto"/>
              <w:ind w:left="0" w:right="22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МБДОУ </w:t>
            </w:r>
          </w:p>
          <w:p w:rsidR="00B0667F" w:rsidRPr="00F553D1" w:rsidRDefault="00047F43" w:rsidP="00F553D1">
            <w:pPr>
              <w:spacing w:after="0" w:line="240" w:lineRule="auto"/>
              <w:ind w:left="0" w:right="22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B0667F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Детский сад №36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  <w:tr w:rsidR="008E7C35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5" w:rsidRPr="00F553D1" w:rsidRDefault="008E7C35" w:rsidP="002E34BD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5" w:rsidRPr="00F553D1" w:rsidRDefault="00047F43" w:rsidP="00B0667F">
            <w:pPr>
              <w:spacing w:after="0" w:line="240" w:lineRule="auto"/>
              <w:ind w:left="86" w:right="195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8E7C35" w:rsidRPr="008E7C3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Профилактика профессионального выгорания педагогов ДОУ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8E7C35" w:rsidRPr="008E7C35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5" w:rsidRPr="00F553D1" w:rsidRDefault="008E7C35" w:rsidP="008E7C35">
            <w:pPr>
              <w:spacing w:after="0" w:line="240" w:lineRule="auto"/>
              <w:ind w:left="0" w:right="30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БДОУ</w:t>
            </w:r>
          </w:p>
          <w:p w:rsidR="008E7C35" w:rsidRPr="00F553D1" w:rsidRDefault="008E7C35" w:rsidP="00B0667F">
            <w:pPr>
              <w:spacing w:after="0" w:line="240" w:lineRule="auto"/>
              <w:ind w:left="0" w:right="22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Детский сад №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37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  <w:tr w:rsidR="00F553D1" w:rsidRPr="00F553D1" w:rsidTr="00F553D1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D8" w:rsidRPr="00F553D1" w:rsidRDefault="003773D8" w:rsidP="008E7C35">
            <w:pPr>
              <w:spacing w:after="0" w:line="240" w:lineRule="auto"/>
              <w:ind w:left="4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D8" w:rsidRPr="00F553D1" w:rsidRDefault="00047F43" w:rsidP="00F553D1">
            <w:pPr>
              <w:spacing w:after="0" w:line="240" w:lineRule="auto"/>
              <w:ind w:left="86" w:right="195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F41A61"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Методическая поддержка воспитательной деятельности классных руководителей на основе опыта работы учрежде</w:t>
            </w:r>
            <w:r w:rsidR="00B0667F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ния дополнительного образования</w:t>
            </w:r>
            <w:r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D8" w:rsidRPr="00F553D1" w:rsidRDefault="00F41A61" w:rsidP="00B0667F">
            <w:pPr>
              <w:spacing w:after="0" w:line="240" w:lineRule="auto"/>
              <w:ind w:left="0" w:right="22" w:firstLine="0"/>
              <w:jc w:val="center"/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</w:pPr>
            <w:r w:rsidRPr="00F553D1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 xml:space="preserve">МБУ ДО 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  <w:r w:rsidR="00B0667F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ЦДТ</w:t>
            </w:r>
            <w:r w:rsidR="00047F43">
              <w:rPr>
                <w:rFonts w:eastAsia="SimSun"/>
                <w:color w:val="auto"/>
                <w:kern w:val="1"/>
                <w:sz w:val="26"/>
                <w:szCs w:val="26"/>
                <w:lang w:eastAsia="hi-IN" w:bidi="hi-IN"/>
              </w:rPr>
              <w:t>"</w:t>
            </w:r>
          </w:p>
        </w:tc>
      </w:tr>
    </w:tbl>
    <w:p w:rsidR="002704A1" w:rsidRDefault="002704A1">
      <w:pPr>
        <w:spacing w:after="3"/>
        <w:ind w:left="2199" w:right="557" w:hanging="850"/>
      </w:pPr>
    </w:p>
    <w:p w:rsidR="00B0667F" w:rsidRDefault="00B0667F">
      <w:pPr>
        <w:spacing w:after="3"/>
        <w:ind w:left="2199" w:right="557" w:hanging="850"/>
      </w:pPr>
    </w:p>
    <w:p w:rsidR="007B708F" w:rsidRDefault="00552A74" w:rsidP="007B708F">
      <w:pPr>
        <w:spacing w:after="3"/>
        <w:ind w:left="2199" w:right="557" w:hanging="850"/>
        <w:jc w:val="center"/>
      </w:pPr>
      <w:r>
        <w:t xml:space="preserve">3.2. Образовательные учреждения – районные ресурсные центры  по методической работе </w:t>
      </w:r>
      <w:r w:rsidR="008307DD">
        <w:t xml:space="preserve"> </w:t>
      </w:r>
    </w:p>
    <w:p w:rsidR="003758E2" w:rsidRDefault="00552A74" w:rsidP="007B708F">
      <w:pPr>
        <w:spacing w:after="3"/>
        <w:ind w:left="2199" w:right="557" w:hanging="850"/>
        <w:jc w:val="center"/>
      </w:pPr>
      <w:r>
        <w:t>на 20</w:t>
      </w:r>
      <w:r w:rsidR="0057675B">
        <w:t>20</w:t>
      </w:r>
      <w:r>
        <w:t>-20</w:t>
      </w:r>
      <w:r w:rsidR="007B708F">
        <w:t>2</w:t>
      </w:r>
      <w:r w:rsidR="0057675B">
        <w:t>1</w:t>
      </w:r>
      <w:r w:rsidR="007B708F">
        <w:t xml:space="preserve"> </w:t>
      </w:r>
      <w:r>
        <w:t>учебный год</w:t>
      </w:r>
    </w:p>
    <w:tbl>
      <w:tblPr>
        <w:tblStyle w:val="TableGrid"/>
        <w:tblW w:w="15454" w:type="dxa"/>
        <w:tblInd w:w="197" w:type="dxa"/>
        <w:tblCellMar>
          <w:top w:w="105" w:type="dxa"/>
          <w:left w:w="58" w:type="dxa"/>
          <w:right w:w="113" w:type="dxa"/>
        </w:tblCellMar>
        <w:tblLook w:val="04A0" w:firstRow="1" w:lastRow="0" w:firstColumn="1" w:lastColumn="0" w:noHBand="0" w:noVBand="1"/>
      </w:tblPr>
      <w:tblGrid>
        <w:gridCol w:w="711"/>
        <w:gridCol w:w="11766"/>
        <w:gridCol w:w="2977"/>
      </w:tblGrid>
      <w:tr w:rsidR="008307DD" w:rsidRPr="008307DD" w:rsidTr="001D0C85">
        <w:trPr>
          <w:trHeight w:val="4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sz w:val="10"/>
              </w:rPr>
              <w:t xml:space="preserve"> </w:t>
            </w:r>
            <w:r w:rsidRPr="008307DD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48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8307DD">
              <w:rPr>
                <w:b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6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8307DD">
              <w:rPr>
                <w:b/>
                <w:color w:val="auto"/>
                <w:sz w:val="26"/>
                <w:szCs w:val="26"/>
              </w:rPr>
              <w:t>ОО</w:t>
            </w:r>
          </w:p>
        </w:tc>
      </w:tr>
      <w:tr w:rsidR="007B708F" w:rsidRPr="008307DD" w:rsidTr="001D0C85">
        <w:trPr>
          <w:trHeight w:val="3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B92C1F" w:rsidP="008307DD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8307DD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047F43" w:rsidP="008307DD">
            <w:pPr>
              <w:spacing w:after="0" w:line="240" w:lineRule="auto"/>
              <w:ind w:left="154"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="00552A74" w:rsidRPr="008307DD">
              <w:rPr>
                <w:color w:val="auto"/>
                <w:sz w:val="26"/>
                <w:szCs w:val="26"/>
              </w:rPr>
              <w:t>Модель педагогической технологии духовно</w:t>
            </w:r>
            <w:r w:rsidR="00003A9F" w:rsidRPr="008307DD">
              <w:rPr>
                <w:color w:val="auto"/>
                <w:sz w:val="26"/>
                <w:szCs w:val="26"/>
              </w:rPr>
              <w:t>-</w:t>
            </w:r>
            <w:r w:rsidR="00552A74" w:rsidRPr="008307DD">
              <w:rPr>
                <w:color w:val="auto"/>
                <w:sz w:val="26"/>
                <w:szCs w:val="26"/>
              </w:rPr>
              <w:t>нравс</w:t>
            </w:r>
            <w:r w:rsidR="0057675B">
              <w:rPr>
                <w:color w:val="auto"/>
                <w:sz w:val="26"/>
                <w:szCs w:val="26"/>
              </w:rPr>
              <w:t>твенного образования школьников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3758E2">
            <w:pPr>
              <w:spacing w:after="0" w:line="240" w:lineRule="auto"/>
              <w:ind w:left="235" w:firstLine="0"/>
              <w:rPr>
                <w:color w:val="auto"/>
                <w:sz w:val="26"/>
                <w:szCs w:val="26"/>
              </w:rPr>
            </w:pPr>
            <w:r w:rsidRPr="008307DD">
              <w:rPr>
                <w:color w:val="auto"/>
                <w:sz w:val="26"/>
                <w:szCs w:val="26"/>
              </w:rPr>
              <w:t xml:space="preserve">МБОУ </w:t>
            </w:r>
            <w:r w:rsidR="00047F43">
              <w:rPr>
                <w:color w:val="auto"/>
                <w:sz w:val="26"/>
                <w:szCs w:val="26"/>
              </w:rPr>
              <w:t>"</w:t>
            </w:r>
            <w:r w:rsidRPr="008307DD">
              <w:rPr>
                <w:color w:val="auto"/>
                <w:sz w:val="26"/>
                <w:szCs w:val="26"/>
              </w:rPr>
              <w:t>СОШ №3</w:t>
            </w:r>
            <w:r w:rsidR="00047F43">
              <w:rPr>
                <w:color w:val="auto"/>
                <w:sz w:val="26"/>
                <w:szCs w:val="26"/>
              </w:rPr>
              <w:t>"</w:t>
            </w:r>
          </w:p>
        </w:tc>
      </w:tr>
      <w:tr w:rsidR="003758E2" w:rsidRPr="008307DD" w:rsidTr="001D0C85">
        <w:trPr>
          <w:trHeight w:val="3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E2" w:rsidRPr="008307DD" w:rsidRDefault="003758E2" w:rsidP="008307DD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E2" w:rsidRDefault="00047F43" w:rsidP="008307DD">
            <w:pPr>
              <w:spacing w:after="0" w:line="240" w:lineRule="auto"/>
              <w:ind w:left="154"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3758E2" w:rsidRPr="00B00EBA">
              <w:rPr>
                <w:sz w:val="26"/>
                <w:szCs w:val="26"/>
              </w:rPr>
              <w:t>Школа бережливого мышления как инструмент</w:t>
            </w:r>
            <w:r w:rsidR="003758E2">
              <w:rPr>
                <w:sz w:val="26"/>
                <w:szCs w:val="26"/>
              </w:rPr>
              <w:t xml:space="preserve"> повышения качества образования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E2" w:rsidRPr="008307DD" w:rsidRDefault="003758E2" w:rsidP="008307DD">
            <w:pPr>
              <w:spacing w:after="0" w:line="240" w:lineRule="auto"/>
              <w:ind w:left="235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БОУ </w:t>
            </w:r>
            <w:r w:rsidR="00047F43">
              <w:rPr>
                <w:color w:val="auto"/>
                <w:sz w:val="26"/>
                <w:szCs w:val="26"/>
              </w:rPr>
              <w:t>"</w:t>
            </w:r>
            <w:r>
              <w:rPr>
                <w:color w:val="auto"/>
                <w:sz w:val="26"/>
                <w:szCs w:val="26"/>
              </w:rPr>
              <w:t>СОШ №10</w:t>
            </w:r>
            <w:r w:rsidR="00047F43">
              <w:rPr>
                <w:color w:val="auto"/>
                <w:sz w:val="26"/>
                <w:szCs w:val="26"/>
              </w:rPr>
              <w:t>"</w:t>
            </w:r>
          </w:p>
        </w:tc>
      </w:tr>
      <w:tr w:rsidR="003758E2" w:rsidRPr="008307DD" w:rsidTr="001D0C85">
        <w:trPr>
          <w:trHeight w:val="3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E2" w:rsidRDefault="00512D68" w:rsidP="008307DD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E2" w:rsidRDefault="00047F43" w:rsidP="008307DD">
            <w:pPr>
              <w:spacing w:after="0" w:line="240" w:lineRule="auto"/>
              <w:ind w:left="15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3758E2">
              <w:rPr>
                <w:sz w:val="26"/>
                <w:szCs w:val="26"/>
              </w:rPr>
              <w:t>Оптимизация учебно-воспитательного процесса посредством внедрения информационно-цифровых ресурсов</w:t>
            </w:r>
            <w:r>
              <w:rPr>
                <w:sz w:val="26"/>
                <w:szCs w:val="26"/>
              </w:rPr>
              <w:t>"</w:t>
            </w:r>
            <w:r w:rsidR="003758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E2" w:rsidRDefault="003758E2" w:rsidP="003758E2">
            <w:pPr>
              <w:spacing w:after="0" w:line="240" w:lineRule="auto"/>
              <w:ind w:left="23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БОУ </w:t>
            </w:r>
            <w:r w:rsidR="00047F43">
              <w:rPr>
                <w:color w:val="auto"/>
                <w:sz w:val="26"/>
                <w:szCs w:val="26"/>
              </w:rPr>
              <w:t>"</w:t>
            </w:r>
            <w:r>
              <w:rPr>
                <w:color w:val="auto"/>
                <w:sz w:val="26"/>
                <w:szCs w:val="26"/>
              </w:rPr>
              <w:t xml:space="preserve">СОШ №14 </w:t>
            </w:r>
          </w:p>
          <w:p w:rsidR="003758E2" w:rsidRDefault="003758E2" w:rsidP="003758E2">
            <w:pPr>
              <w:spacing w:after="0" w:line="240" w:lineRule="auto"/>
              <w:ind w:left="235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 УИОП</w:t>
            </w:r>
            <w:r w:rsidR="00047F43">
              <w:rPr>
                <w:color w:val="auto"/>
                <w:sz w:val="26"/>
                <w:szCs w:val="26"/>
              </w:rPr>
              <w:t>"</w:t>
            </w:r>
          </w:p>
        </w:tc>
      </w:tr>
      <w:tr w:rsidR="00620CAC" w:rsidRPr="008307DD" w:rsidTr="001D0C85">
        <w:trPr>
          <w:trHeight w:val="23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12D68" w:rsidP="008307DD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047F43" w:rsidP="003758E2">
            <w:pPr>
              <w:spacing w:after="0" w:line="240" w:lineRule="auto"/>
              <w:ind w:left="154"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="00552A74" w:rsidRPr="008307DD">
              <w:rPr>
                <w:color w:val="auto"/>
                <w:sz w:val="26"/>
                <w:szCs w:val="26"/>
              </w:rPr>
              <w:t>Педагогическое сопровождение семьи в вопросах духовно</w:t>
            </w:r>
            <w:r w:rsidR="007756D5" w:rsidRPr="008307DD">
              <w:rPr>
                <w:color w:val="auto"/>
                <w:sz w:val="26"/>
                <w:szCs w:val="26"/>
              </w:rPr>
              <w:t>-нравственного воспитания детей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512D68">
            <w:pPr>
              <w:spacing w:after="0" w:line="240" w:lineRule="auto"/>
              <w:ind w:left="130" w:firstLine="0"/>
              <w:rPr>
                <w:color w:val="auto"/>
                <w:sz w:val="26"/>
                <w:szCs w:val="26"/>
              </w:rPr>
            </w:pPr>
            <w:r w:rsidRPr="008307DD">
              <w:rPr>
                <w:color w:val="auto"/>
                <w:sz w:val="26"/>
                <w:szCs w:val="26"/>
              </w:rPr>
              <w:t xml:space="preserve">МБОУ </w:t>
            </w:r>
            <w:r w:rsidR="00047F43">
              <w:rPr>
                <w:color w:val="auto"/>
                <w:sz w:val="26"/>
                <w:szCs w:val="26"/>
              </w:rPr>
              <w:t>"</w:t>
            </w:r>
            <w:r w:rsidRPr="008307DD">
              <w:rPr>
                <w:color w:val="auto"/>
                <w:sz w:val="26"/>
                <w:szCs w:val="26"/>
              </w:rPr>
              <w:t>СОШ № 17</w:t>
            </w:r>
            <w:r w:rsidR="00047F43">
              <w:rPr>
                <w:color w:val="auto"/>
                <w:sz w:val="26"/>
                <w:szCs w:val="26"/>
              </w:rPr>
              <w:t>"</w:t>
            </w:r>
            <w:r w:rsidRPr="008307DD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8307DD" w:rsidRPr="008307DD" w:rsidTr="001D0C85">
        <w:trPr>
          <w:trHeight w:val="58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12D68" w:rsidP="008307DD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047F43" w:rsidP="008307DD">
            <w:pPr>
              <w:spacing w:after="0" w:line="240" w:lineRule="auto"/>
              <w:ind w:left="154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="00552A74" w:rsidRPr="008307DD">
              <w:rPr>
                <w:color w:val="auto"/>
                <w:sz w:val="26"/>
                <w:szCs w:val="26"/>
              </w:rPr>
              <w:t>Духовно-нравственное развитие и воспита</w:t>
            </w:r>
            <w:r w:rsidR="003758E2">
              <w:rPr>
                <w:color w:val="auto"/>
                <w:sz w:val="26"/>
                <w:szCs w:val="26"/>
              </w:rPr>
              <w:t>ние личности гражданина России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85" w:rsidRDefault="00552A74" w:rsidP="001D0C85">
            <w:pPr>
              <w:spacing w:after="0" w:line="240" w:lineRule="auto"/>
              <w:ind w:left="154" w:firstLine="0"/>
              <w:jc w:val="center"/>
              <w:rPr>
                <w:color w:val="auto"/>
                <w:sz w:val="26"/>
                <w:szCs w:val="26"/>
              </w:rPr>
            </w:pPr>
            <w:r w:rsidRPr="008307DD">
              <w:rPr>
                <w:color w:val="auto"/>
                <w:sz w:val="26"/>
                <w:szCs w:val="26"/>
              </w:rPr>
              <w:t>МБДОУ</w:t>
            </w:r>
            <w:r w:rsidR="001D0C85">
              <w:rPr>
                <w:color w:val="auto"/>
                <w:sz w:val="26"/>
                <w:szCs w:val="26"/>
              </w:rPr>
              <w:t xml:space="preserve"> </w:t>
            </w:r>
          </w:p>
          <w:p w:rsidR="00620CAC" w:rsidRPr="008307DD" w:rsidRDefault="00047F43" w:rsidP="00512D68">
            <w:pPr>
              <w:spacing w:after="0" w:line="240" w:lineRule="auto"/>
              <w:ind w:left="154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="00552A74" w:rsidRPr="008307DD">
              <w:rPr>
                <w:color w:val="auto"/>
                <w:sz w:val="26"/>
                <w:szCs w:val="26"/>
              </w:rPr>
              <w:t>Детский сад № 2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</w:tr>
      <w:tr w:rsidR="008307DD" w:rsidRPr="008307DD" w:rsidTr="001D0C85">
        <w:trPr>
          <w:trHeight w:val="76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1F" w:rsidRPr="008307DD" w:rsidRDefault="00512D68" w:rsidP="008307DD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1F" w:rsidRPr="008307DD" w:rsidRDefault="00047F43" w:rsidP="008307DD">
            <w:pPr>
              <w:spacing w:after="0" w:line="240" w:lineRule="auto"/>
              <w:ind w:left="154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"</w:t>
            </w:r>
            <w:r w:rsidR="00B92C1F" w:rsidRPr="008307DD">
              <w:rPr>
                <w:color w:val="auto"/>
                <w:sz w:val="26"/>
                <w:szCs w:val="26"/>
              </w:rPr>
              <w:t>Духовно-нравственное воспитание как фактор социализации всех участников образовательных отношений в условиях дополнительного образования</w:t>
            </w:r>
            <w:r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1F" w:rsidRPr="008307DD" w:rsidRDefault="00B92C1F" w:rsidP="008307DD">
            <w:pPr>
              <w:spacing w:after="0" w:line="240" w:lineRule="auto"/>
              <w:ind w:left="154" w:firstLine="0"/>
              <w:jc w:val="center"/>
              <w:rPr>
                <w:color w:val="auto"/>
                <w:sz w:val="26"/>
                <w:szCs w:val="26"/>
              </w:rPr>
            </w:pPr>
            <w:r w:rsidRPr="008307DD">
              <w:rPr>
                <w:color w:val="auto"/>
                <w:sz w:val="26"/>
                <w:szCs w:val="26"/>
              </w:rPr>
              <w:t>МБУ ДО "Центр внешкольной работы"</w:t>
            </w:r>
          </w:p>
        </w:tc>
      </w:tr>
    </w:tbl>
    <w:p w:rsidR="001D0C85" w:rsidRDefault="001D0C85">
      <w:pPr>
        <w:spacing w:after="0" w:line="276" w:lineRule="auto"/>
        <w:ind w:left="7395" w:right="74" w:firstLine="83"/>
        <w:jc w:val="right"/>
      </w:pPr>
    </w:p>
    <w:p w:rsidR="00512D68" w:rsidRDefault="00512D68">
      <w:pPr>
        <w:spacing w:after="0" w:line="276" w:lineRule="auto"/>
        <w:ind w:left="7395" w:right="74" w:firstLine="83"/>
        <w:jc w:val="right"/>
        <w:rPr>
          <w:sz w:val="24"/>
          <w:szCs w:val="24"/>
        </w:rPr>
      </w:pPr>
    </w:p>
    <w:p w:rsidR="00512D68" w:rsidRDefault="00512D68">
      <w:pPr>
        <w:spacing w:after="0" w:line="276" w:lineRule="auto"/>
        <w:ind w:left="7395" w:right="74" w:firstLine="83"/>
        <w:jc w:val="right"/>
        <w:rPr>
          <w:sz w:val="24"/>
          <w:szCs w:val="24"/>
        </w:rPr>
      </w:pPr>
    </w:p>
    <w:p w:rsidR="000C2F1C" w:rsidRPr="001D0C85" w:rsidRDefault="00552A74">
      <w:pPr>
        <w:spacing w:after="0" w:line="276" w:lineRule="auto"/>
        <w:ind w:left="7395" w:right="74" w:firstLine="83"/>
        <w:jc w:val="right"/>
        <w:rPr>
          <w:sz w:val="24"/>
          <w:szCs w:val="24"/>
        </w:rPr>
      </w:pPr>
      <w:r w:rsidRPr="001D0C85">
        <w:rPr>
          <w:sz w:val="24"/>
          <w:szCs w:val="24"/>
        </w:rPr>
        <w:t xml:space="preserve">Приложение 4 </w:t>
      </w:r>
    </w:p>
    <w:p w:rsidR="001522EA" w:rsidRPr="001D0C85" w:rsidRDefault="00552A74">
      <w:pPr>
        <w:spacing w:after="0" w:line="276" w:lineRule="auto"/>
        <w:ind w:left="7395" w:right="74" w:firstLine="83"/>
        <w:jc w:val="right"/>
        <w:rPr>
          <w:sz w:val="24"/>
          <w:szCs w:val="24"/>
        </w:rPr>
      </w:pPr>
      <w:r w:rsidRPr="001D0C85">
        <w:rPr>
          <w:sz w:val="24"/>
          <w:szCs w:val="24"/>
        </w:rPr>
        <w:t xml:space="preserve">к приказу УО и СПЗД </w:t>
      </w:r>
    </w:p>
    <w:p w:rsidR="00620CAC" w:rsidRPr="001D0C85" w:rsidRDefault="00552A74">
      <w:pPr>
        <w:spacing w:after="0" w:line="276" w:lineRule="auto"/>
        <w:ind w:left="7395" w:right="74" w:firstLine="83"/>
        <w:jc w:val="right"/>
        <w:rPr>
          <w:sz w:val="24"/>
          <w:szCs w:val="24"/>
        </w:rPr>
      </w:pPr>
      <w:r w:rsidRPr="001D0C85">
        <w:rPr>
          <w:sz w:val="24"/>
          <w:szCs w:val="24"/>
        </w:rPr>
        <w:t xml:space="preserve">№ </w:t>
      </w:r>
      <w:r w:rsidR="00512D68">
        <w:rPr>
          <w:sz w:val="24"/>
          <w:szCs w:val="24"/>
          <w:u w:val="single"/>
        </w:rPr>
        <w:t>____________</w:t>
      </w:r>
      <w:r w:rsidR="001D0C85" w:rsidRPr="001D0C85">
        <w:rPr>
          <w:sz w:val="24"/>
          <w:szCs w:val="24"/>
        </w:rPr>
        <w:t xml:space="preserve"> от </w:t>
      </w:r>
      <w:r w:rsidR="00512D68">
        <w:rPr>
          <w:sz w:val="24"/>
          <w:szCs w:val="24"/>
          <w:u w:val="single"/>
        </w:rPr>
        <w:t>___________</w:t>
      </w:r>
    </w:p>
    <w:p w:rsidR="0050234D" w:rsidRDefault="0050234D">
      <w:pPr>
        <w:spacing w:after="212" w:line="259" w:lineRule="auto"/>
        <w:ind w:left="0" w:right="44" w:firstLine="0"/>
        <w:jc w:val="right"/>
        <w:rPr>
          <w:sz w:val="10"/>
        </w:rPr>
      </w:pPr>
    </w:p>
    <w:p w:rsidR="00620CAC" w:rsidRPr="008C1B04" w:rsidRDefault="0050234D" w:rsidP="0050234D">
      <w:pPr>
        <w:spacing w:after="0"/>
        <w:ind w:left="1355"/>
        <w:jc w:val="center"/>
        <w:rPr>
          <w:szCs w:val="26"/>
        </w:rPr>
      </w:pPr>
      <w:r w:rsidRPr="008C1B04">
        <w:rPr>
          <w:szCs w:val="26"/>
        </w:rPr>
        <w:t>М</w:t>
      </w:r>
      <w:r w:rsidR="00552A74" w:rsidRPr="008C1B04">
        <w:rPr>
          <w:szCs w:val="26"/>
        </w:rPr>
        <w:t>астер-классы учителей Балахнинского муниципального района</w:t>
      </w:r>
      <w:r w:rsidRPr="008C1B04">
        <w:rPr>
          <w:szCs w:val="26"/>
        </w:rPr>
        <w:t xml:space="preserve"> </w:t>
      </w:r>
      <w:r w:rsidR="00552A74" w:rsidRPr="008C1B04">
        <w:rPr>
          <w:szCs w:val="26"/>
        </w:rPr>
        <w:t>20</w:t>
      </w:r>
      <w:r w:rsidR="00512D68" w:rsidRPr="008C1B04">
        <w:rPr>
          <w:szCs w:val="26"/>
        </w:rPr>
        <w:t>20</w:t>
      </w:r>
      <w:r w:rsidR="00552A74" w:rsidRPr="008C1B04">
        <w:rPr>
          <w:szCs w:val="26"/>
        </w:rPr>
        <w:t>-20</w:t>
      </w:r>
      <w:r w:rsidR="001522EA" w:rsidRPr="008C1B04">
        <w:rPr>
          <w:szCs w:val="26"/>
        </w:rPr>
        <w:t>2</w:t>
      </w:r>
      <w:r w:rsidR="00512D68" w:rsidRPr="008C1B04">
        <w:rPr>
          <w:szCs w:val="26"/>
        </w:rPr>
        <w:t>1</w:t>
      </w:r>
      <w:r w:rsidR="00552A74" w:rsidRPr="008C1B04">
        <w:rPr>
          <w:szCs w:val="26"/>
        </w:rPr>
        <w:t xml:space="preserve"> учебный год</w:t>
      </w:r>
    </w:p>
    <w:p w:rsidR="00620CAC" w:rsidRPr="003607EF" w:rsidRDefault="00552A74">
      <w:pPr>
        <w:spacing w:after="0" w:line="259" w:lineRule="auto"/>
        <w:ind w:left="5249" w:firstLine="0"/>
        <w:rPr>
          <w:sz w:val="26"/>
          <w:szCs w:val="26"/>
        </w:rPr>
      </w:pPr>
      <w:r w:rsidRPr="003607EF">
        <w:rPr>
          <w:sz w:val="26"/>
          <w:szCs w:val="26"/>
        </w:rPr>
        <w:t xml:space="preserve"> </w:t>
      </w:r>
    </w:p>
    <w:tbl>
      <w:tblPr>
        <w:tblStyle w:val="TableGrid"/>
        <w:tblW w:w="15703" w:type="dxa"/>
        <w:tblInd w:w="0" w:type="dxa"/>
        <w:tblCellMar>
          <w:top w:w="11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01"/>
        <w:gridCol w:w="1775"/>
        <w:gridCol w:w="6948"/>
        <w:gridCol w:w="2167"/>
        <w:gridCol w:w="2495"/>
        <w:gridCol w:w="1717"/>
      </w:tblGrid>
      <w:tr w:rsidR="00294629" w:rsidRPr="003607EF" w:rsidTr="008C1B04">
        <w:trPr>
          <w:trHeight w:val="6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3607EF" w:rsidRDefault="00552A74" w:rsidP="00F553D1">
            <w:pPr>
              <w:spacing w:after="0" w:line="240" w:lineRule="auto"/>
              <w:ind w:left="58" w:firstLine="0"/>
              <w:rPr>
                <w:b/>
                <w:color w:val="auto"/>
                <w:sz w:val="26"/>
                <w:szCs w:val="26"/>
              </w:rPr>
            </w:pPr>
            <w:r w:rsidRPr="003607EF">
              <w:rPr>
                <w:b/>
                <w:color w:val="auto"/>
                <w:sz w:val="26"/>
                <w:szCs w:val="26"/>
              </w:rPr>
              <w:t xml:space="preserve">№ </w:t>
            </w:r>
          </w:p>
          <w:p w:rsidR="00620CAC" w:rsidRPr="003607EF" w:rsidRDefault="00552A74" w:rsidP="00F553D1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3607EF">
              <w:rPr>
                <w:b/>
                <w:color w:val="auto"/>
                <w:sz w:val="26"/>
                <w:szCs w:val="26"/>
              </w:rPr>
              <w:t xml:space="preserve">п/п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3607EF" w:rsidRDefault="00552A74" w:rsidP="00F553D1">
            <w:pPr>
              <w:spacing w:after="0" w:line="240" w:lineRule="auto"/>
              <w:ind w:left="0" w:right="65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3607EF">
              <w:rPr>
                <w:b/>
                <w:color w:val="auto"/>
                <w:sz w:val="26"/>
                <w:szCs w:val="26"/>
              </w:rPr>
              <w:t xml:space="preserve">ОО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3607EF" w:rsidRDefault="00552A74" w:rsidP="00F553D1">
            <w:pPr>
              <w:spacing w:after="0" w:line="240" w:lineRule="auto"/>
              <w:ind w:left="0" w:right="67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3607EF">
              <w:rPr>
                <w:b/>
                <w:color w:val="auto"/>
                <w:sz w:val="26"/>
                <w:szCs w:val="26"/>
              </w:rPr>
              <w:t xml:space="preserve">Тема мастер-класс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3607EF" w:rsidRDefault="00552A74" w:rsidP="00F553D1">
            <w:pPr>
              <w:spacing w:after="0" w:line="240" w:lineRule="auto"/>
              <w:ind w:left="0" w:right="66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3607EF">
              <w:rPr>
                <w:b/>
                <w:color w:val="auto"/>
                <w:sz w:val="26"/>
                <w:szCs w:val="26"/>
              </w:rPr>
              <w:t xml:space="preserve">ФИО </w:t>
            </w:r>
          </w:p>
          <w:p w:rsidR="00620CAC" w:rsidRPr="003607EF" w:rsidRDefault="00552A74" w:rsidP="00F553D1">
            <w:pPr>
              <w:spacing w:after="0" w:line="240" w:lineRule="auto"/>
              <w:ind w:left="0" w:right="72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3607EF">
              <w:rPr>
                <w:b/>
                <w:color w:val="auto"/>
                <w:sz w:val="26"/>
                <w:szCs w:val="26"/>
              </w:rPr>
              <w:t xml:space="preserve">учителя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3607EF" w:rsidRDefault="00552A74" w:rsidP="00F553D1">
            <w:pPr>
              <w:spacing w:after="0" w:line="240" w:lineRule="auto"/>
              <w:ind w:left="0" w:right="48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3607EF">
              <w:rPr>
                <w:b/>
                <w:color w:val="auto"/>
                <w:sz w:val="26"/>
                <w:szCs w:val="26"/>
              </w:rPr>
              <w:t xml:space="preserve">Предполагаемая аудитор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3607EF" w:rsidRDefault="00552A74" w:rsidP="00F553D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3607EF">
              <w:rPr>
                <w:b/>
                <w:color w:val="auto"/>
                <w:sz w:val="26"/>
                <w:szCs w:val="26"/>
              </w:rPr>
              <w:t xml:space="preserve">Срок проведения </w:t>
            </w:r>
          </w:p>
        </w:tc>
      </w:tr>
      <w:tr w:rsidR="00294629" w:rsidRPr="003607EF" w:rsidTr="008C1B04">
        <w:trPr>
          <w:trHeight w:val="6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8F" w:rsidRPr="003607EF" w:rsidRDefault="007B708F" w:rsidP="00F553D1">
            <w:pPr>
              <w:spacing w:after="0" w:line="240" w:lineRule="auto"/>
              <w:ind w:left="0" w:right="69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08F" w:rsidRPr="003607EF" w:rsidRDefault="007B708F" w:rsidP="00F553D1">
            <w:pPr>
              <w:spacing w:after="0" w:line="240" w:lineRule="auto"/>
              <w:ind w:left="86" w:firstLine="0"/>
              <w:rPr>
                <w:color w:val="auto"/>
                <w:sz w:val="26"/>
                <w:szCs w:val="26"/>
              </w:rPr>
            </w:pPr>
          </w:p>
          <w:p w:rsidR="007B708F" w:rsidRPr="003607EF" w:rsidRDefault="007B708F" w:rsidP="00F553D1">
            <w:pPr>
              <w:spacing w:after="0" w:line="240" w:lineRule="auto"/>
              <w:ind w:left="86" w:firstLine="0"/>
              <w:rPr>
                <w:color w:val="auto"/>
                <w:sz w:val="26"/>
                <w:szCs w:val="26"/>
              </w:rPr>
            </w:pPr>
          </w:p>
          <w:p w:rsidR="007B708F" w:rsidRPr="003607EF" w:rsidRDefault="007B708F" w:rsidP="00512D68">
            <w:pPr>
              <w:spacing w:after="0" w:line="240" w:lineRule="auto"/>
              <w:ind w:left="86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  <w:r w:rsidRPr="003607EF">
              <w:rPr>
                <w:color w:val="auto"/>
                <w:sz w:val="26"/>
                <w:szCs w:val="26"/>
              </w:rPr>
              <w:t>СОШ №3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4A" w:rsidRPr="003607EF" w:rsidRDefault="00512D68" w:rsidP="00512D6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Использование сетевого ресурса </w:t>
            </w:r>
            <w:r w:rsidRPr="003607EF">
              <w:rPr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Dnevnik.ru  </w:t>
            </w:r>
            <w:r w:rsidRPr="003607EF">
              <w:rPr>
                <w:sz w:val="26"/>
                <w:szCs w:val="26"/>
                <w:shd w:val="clear" w:color="auto" w:fill="FFFFFF"/>
              </w:rPr>
              <w:t>при организации интерактивного обучения младших школьников: создание тестов</w:t>
            </w:r>
            <w:r w:rsidR="00047F43" w:rsidRPr="003607EF">
              <w:rPr>
                <w:sz w:val="26"/>
                <w:szCs w:val="26"/>
                <w:shd w:val="clear" w:color="auto" w:fill="FFFFFF"/>
              </w:rPr>
              <w:t>"</w:t>
            </w:r>
            <w:r w:rsidRPr="003607EF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8F" w:rsidRPr="003607EF" w:rsidRDefault="00512D68" w:rsidP="00F553D1">
            <w:pPr>
              <w:spacing w:after="0" w:line="240" w:lineRule="auto"/>
              <w:ind w:left="0" w:right="63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Трусова Наталья Михайл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8F" w:rsidRPr="003607EF" w:rsidRDefault="00512D68" w:rsidP="00F553D1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8F" w:rsidRPr="003607EF" w:rsidRDefault="003607EF" w:rsidP="003607EF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Январь/</w:t>
            </w:r>
            <w:r w:rsidR="00512D68" w:rsidRPr="003607EF">
              <w:rPr>
                <w:sz w:val="26"/>
                <w:szCs w:val="26"/>
                <w:shd w:val="clear" w:color="auto" w:fill="FFFFFF"/>
              </w:rPr>
              <w:t>март</w:t>
            </w:r>
          </w:p>
        </w:tc>
      </w:tr>
      <w:tr w:rsidR="00294629" w:rsidRPr="003607EF" w:rsidTr="008C1B04">
        <w:trPr>
          <w:trHeight w:val="8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right="69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86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047F43" w:rsidP="00512D6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512D68" w:rsidRPr="003607EF">
              <w:rPr>
                <w:color w:val="auto"/>
                <w:sz w:val="26"/>
                <w:szCs w:val="26"/>
              </w:rPr>
              <w:t>Работа над словарными слова в начальной школе при помощи интерактивных технологий</w:t>
            </w:r>
            <w:r w:rsidRPr="003607EF">
              <w:rPr>
                <w:color w:val="auto"/>
                <w:sz w:val="26"/>
                <w:szCs w:val="26"/>
              </w:rPr>
              <w:t>"</w:t>
            </w:r>
            <w:r w:rsidR="00512D68" w:rsidRPr="003607E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right="63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Полозова Татьяна Александ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C0688A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C0688A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 xml:space="preserve">Ноябрь </w:t>
            </w:r>
          </w:p>
        </w:tc>
      </w:tr>
      <w:tr w:rsidR="00294629" w:rsidRPr="003607EF" w:rsidTr="008C1B04">
        <w:trPr>
          <w:trHeight w:val="5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right="69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86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047F43" w:rsidP="00512D6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"</w:t>
            </w:r>
            <w:r w:rsidR="00512D68" w:rsidRPr="003607EF">
              <w:rPr>
                <w:sz w:val="26"/>
                <w:szCs w:val="26"/>
                <w:shd w:val="clear" w:color="auto" w:fill="FFFFFF"/>
              </w:rPr>
              <w:t>Возможности использования интерактивных технологий на уроках физики</w:t>
            </w:r>
            <w:r w:rsidRPr="003607EF">
              <w:rPr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Сурков Александр Петрович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Учителя физики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3607EF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Ян</w:t>
            </w:r>
            <w:r w:rsidR="003607EF" w:rsidRPr="003607EF">
              <w:rPr>
                <w:sz w:val="26"/>
                <w:szCs w:val="26"/>
                <w:shd w:val="clear" w:color="auto" w:fill="FFFFFF"/>
              </w:rPr>
              <w:t>варь/</w:t>
            </w:r>
            <w:r w:rsidRPr="003607EF">
              <w:rPr>
                <w:sz w:val="26"/>
                <w:szCs w:val="26"/>
                <w:shd w:val="clear" w:color="auto" w:fill="FFFFFF"/>
              </w:rPr>
              <w:t>март</w:t>
            </w:r>
          </w:p>
        </w:tc>
      </w:tr>
      <w:tr w:rsidR="00294629" w:rsidRPr="003607EF" w:rsidTr="008C1B04">
        <w:trPr>
          <w:trHeight w:val="5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BC4A36" w:rsidP="00F553D1">
            <w:pPr>
              <w:spacing w:after="0" w:line="240" w:lineRule="auto"/>
              <w:ind w:left="0" w:right="69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86" w:firstLine="0"/>
              <w:rPr>
                <w:color w:val="auto"/>
                <w:sz w:val="26"/>
                <w:szCs w:val="26"/>
              </w:rPr>
            </w:pPr>
          </w:p>
          <w:p w:rsidR="00512D68" w:rsidRPr="003607EF" w:rsidRDefault="00512D68" w:rsidP="00F553D1">
            <w:pPr>
              <w:spacing w:after="0" w:line="240" w:lineRule="auto"/>
              <w:ind w:left="0" w:right="7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</w:p>
          <w:p w:rsidR="00512D68" w:rsidRPr="003607EF" w:rsidRDefault="00047F43" w:rsidP="00001F54">
            <w:pPr>
              <w:spacing w:after="0" w:line="240" w:lineRule="auto"/>
              <w:ind w:left="86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512D68" w:rsidRPr="003607EF">
              <w:rPr>
                <w:color w:val="auto"/>
                <w:sz w:val="26"/>
                <w:szCs w:val="26"/>
              </w:rPr>
              <w:t>СОШ №4</w:t>
            </w:r>
            <w:r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047F43" w:rsidP="007B2DA5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9C1FE9" w:rsidRPr="003607EF">
              <w:rPr>
                <w:sz w:val="26"/>
                <w:szCs w:val="26"/>
              </w:rPr>
              <w:t>Формирование основ финансовой грамотности у детей младшего школьного возраста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9C1FE9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color w:val="auto"/>
                <w:sz w:val="26"/>
                <w:szCs w:val="26"/>
              </w:rPr>
              <w:t>Е</w:t>
            </w:r>
            <w:r w:rsidR="009C1FE9" w:rsidRPr="003607EF">
              <w:rPr>
                <w:color w:val="auto"/>
                <w:sz w:val="26"/>
                <w:szCs w:val="26"/>
              </w:rPr>
              <w:t>ма</w:t>
            </w:r>
            <w:r w:rsidRPr="003607EF">
              <w:rPr>
                <w:color w:val="auto"/>
                <w:sz w:val="26"/>
                <w:szCs w:val="26"/>
              </w:rPr>
              <w:t>шова</w:t>
            </w:r>
            <w:proofErr w:type="spellEnd"/>
            <w:r w:rsidRPr="003607EF">
              <w:rPr>
                <w:color w:val="auto"/>
                <w:sz w:val="26"/>
                <w:szCs w:val="26"/>
              </w:rPr>
              <w:t xml:space="preserve"> М. А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047F43" w:rsidP="00F553D1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9C1FE9" w:rsidRPr="003607EF">
              <w:rPr>
                <w:color w:val="auto"/>
                <w:sz w:val="26"/>
                <w:szCs w:val="26"/>
              </w:rPr>
              <w:t>Школа молодого педагога</w:t>
            </w:r>
            <w:r w:rsidRPr="003607EF">
              <w:rPr>
                <w:color w:val="auto"/>
                <w:sz w:val="26"/>
                <w:szCs w:val="26"/>
              </w:rPr>
              <w:t>"</w:t>
            </w:r>
            <w:r w:rsidR="009C1FE9" w:rsidRPr="003607E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3607EF" w:rsidP="003607EF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Январь</w:t>
            </w:r>
          </w:p>
        </w:tc>
      </w:tr>
      <w:tr w:rsidR="00294629" w:rsidRPr="003607EF" w:rsidTr="008C1B04">
        <w:trPr>
          <w:trHeight w:val="63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BC4A36" w:rsidP="00F553D1">
            <w:pPr>
              <w:spacing w:after="0" w:line="240" w:lineRule="auto"/>
              <w:ind w:left="0" w:right="69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047F43" w:rsidP="009C1FE9">
            <w:pPr>
              <w:spacing w:after="0" w:line="240" w:lineRule="auto"/>
              <w:ind w:left="18" w:hanging="18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9C1FE9" w:rsidRPr="003607EF">
              <w:rPr>
                <w:sz w:val="26"/>
                <w:szCs w:val="26"/>
              </w:rPr>
              <w:t>Подготовка к ОГЭ  по английскому  языку  (письменная часть)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126" w:right="116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color w:val="auto"/>
                <w:sz w:val="26"/>
                <w:szCs w:val="26"/>
              </w:rPr>
              <w:t>Шарова</w:t>
            </w:r>
            <w:proofErr w:type="spellEnd"/>
            <w:r w:rsidRPr="003607EF">
              <w:rPr>
                <w:color w:val="auto"/>
                <w:sz w:val="26"/>
                <w:szCs w:val="26"/>
              </w:rPr>
              <w:t xml:space="preserve"> Е.Л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9C1FE9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Выпускники </w:t>
            </w:r>
            <w:r w:rsidR="009C1FE9" w:rsidRPr="003607EF">
              <w:rPr>
                <w:color w:val="auto"/>
                <w:sz w:val="26"/>
                <w:szCs w:val="26"/>
              </w:rPr>
              <w:t xml:space="preserve">9- х классов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Декабрь </w:t>
            </w:r>
          </w:p>
          <w:p w:rsidR="00512D68" w:rsidRPr="003607EF" w:rsidRDefault="00512D68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94629" w:rsidRPr="003607EF" w:rsidTr="008C1B04">
        <w:trPr>
          <w:trHeight w:val="5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D68" w:rsidRPr="003607EF" w:rsidRDefault="00BC4A36" w:rsidP="00F553D1">
            <w:pPr>
              <w:spacing w:after="0" w:line="240" w:lineRule="auto"/>
              <w:ind w:left="0" w:right="69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68" w:rsidRPr="003607EF" w:rsidRDefault="00047F43" w:rsidP="009C1FE9">
            <w:pPr>
              <w:spacing w:after="0" w:line="240" w:lineRule="auto"/>
              <w:ind w:left="33" w:hanging="33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9C1FE9" w:rsidRPr="003607EF">
              <w:rPr>
                <w:sz w:val="26"/>
                <w:szCs w:val="26"/>
              </w:rPr>
              <w:t>Подготовка к ОГЭ  по английскому  языку  (устная часть)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4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color w:val="auto"/>
                <w:sz w:val="26"/>
                <w:szCs w:val="26"/>
              </w:rPr>
              <w:t>Шарова</w:t>
            </w:r>
            <w:proofErr w:type="spellEnd"/>
            <w:r w:rsidRPr="003607EF">
              <w:rPr>
                <w:color w:val="auto"/>
                <w:sz w:val="26"/>
                <w:szCs w:val="26"/>
              </w:rPr>
              <w:t xml:space="preserve"> Е. Л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68" w:rsidRPr="003607EF" w:rsidRDefault="009C1FE9" w:rsidP="00F553D1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Выпускники 9- х класс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68" w:rsidRPr="003607EF" w:rsidRDefault="00512D68" w:rsidP="00F553D1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Февраль </w:t>
            </w:r>
          </w:p>
          <w:p w:rsidR="00512D68" w:rsidRPr="003607EF" w:rsidRDefault="00512D68" w:rsidP="00F553D1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01F54" w:rsidRPr="003607EF" w:rsidTr="008C1B04">
        <w:tblPrEx>
          <w:tblCellMar>
            <w:right w:w="41" w:type="dxa"/>
          </w:tblCellMar>
        </w:tblPrEx>
        <w:trPr>
          <w:trHeight w:val="5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BC4A36" w:rsidP="00F553D1">
            <w:pPr>
              <w:spacing w:after="0" w:line="240" w:lineRule="auto"/>
              <w:ind w:left="0" w:right="74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FE9" w:rsidRPr="003607EF" w:rsidRDefault="009C1FE9" w:rsidP="00F553D1">
            <w:pPr>
              <w:spacing w:after="0" w:line="240" w:lineRule="auto"/>
              <w:ind w:left="0" w:right="75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</w:p>
          <w:p w:rsidR="009C1FE9" w:rsidRPr="003607EF" w:rsidRDefault="00047F43" w:rsidP="00001F54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9C1FE9" w:rsidRPr="003607EF">
              <w:rPr>
                <w:color w:val="auto"/>
                <w:sz w:val="26"/>
                <w:szCs w:val="26"/>
              </w:rPr>
              <w:t xml:space="preserve">СОШ № 6 им. </w:t>
            </w:r>
            <w:proofErr w:type="spellStart"/>
            <w:r w:rsidR="009C1FE9" w:rsidRPr="003607EF">
              <w:rPr>
                <w:color w:val="auto"/>
                <w:sz w:val="26"/>
                <w:szCs w:val="26"/>
              </w:rPr>
              <w:t>К.Минина</w:t>
            </w:r>
            <w:proofErr w:type="spellEnd"/>
            <w:r w:rsidRPr="003607EF">
              <w:rPr>
                <w:color w:val="auto"/>
                <w:sz w:val="26"/>
                <w:szCs w:val="26"/>
              </w:rPr>
              <w:t>"</w:t>
            </w:r>
            <w:r w:rsidR="009C1FE9" w:rsidRPr="003607E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047F43" w:rsidP="009C1FE9">
            <w:pPr>
              <w:spacing w:after="0" w:line="240" w:lineRule="auto"/>
              <w:ind w:left="0" w:firstLine="26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9C1FE9" w:rsidRPr="003607EF">
              <w:rPr>
                <w:sz w:val="26"/>
                <w:szCs w:val="26"/>
              </w:rPr>
              <w:t xml:space="preserve">Использование цифровых технологий в современном образовательном процессе: платформа для проведения онлайн-занятий </w:t>
            </w:r>
            <w:r w:rsidR="009C1FE9" w:rsidRPr="003607EF">
              <w:rPr>
                <w:sz w:val="26"/>
                <w:szCs w:val="26"/>
                <w:lang w:val="en-US"/>
              </w:rPr>
              <w:t>Zoom</w:t>
            </w:r>
            <w:r w:rsidR="009C1FE9" w:rsidRPr="003607EF">
              <w:rPr>
                <w:sz w:val="26"/>
                <w:szCs w:val="26"/>
              </w:rPr>
              <w:t xml:space="preserve"> на уроках в начальной школе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F553D1">
            <w:pPr>
              <w:spacing w:after="0" w:line="240" w:lineRule="auto"/>
              <w:ind w:left="0" w:right="18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Казакова О.Г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F553D1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F553D1">
            <w:pPr>
              <w:spacing w:after="0" w:line="240" w:lineRule="auto"/>
              <w:ind w:left="0" w:right="75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001F54" w:rsidRPr="003607EF" w:rsidTr="008C1B04">
        <w:tblPrEx>
          <w:tblCellMar>
            <w:right w:w="41" w:type="dxa"/>
          </w:tblCellMar>
        </w:tblPrEx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BC4A36" w:rsidP="00F553D1">
            <w:pPr>
              <w:spacing w:after="0" w:line="240" w:lineRule="auto"/>
              <w:ind w:left="0" w:right="74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FE9" w:rsidRPr="003607EF" w:rsidRDefault="009C1FE9" w:rsidP="00F553D1">
            <w:pPr>
              <w:spacing w:after="0" w:line="240" w:lineRule="auto"/>
              <w:ind w:left="0" w:right="75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047F43" w:rsidP="009C1FE9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9C1FE9" w:rsidRPr="003607EF">
              <w:rPr>
                <w:sz w:val="26"/>
                <w:szCs w:val="26"/>
              </w:rPr>
              <w:t>Перевёрнутый класс- инновационная модель современной технологии смешанного обучения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F553D1">
            <w:pPr>
              <w:spacing w:after="0" w:line="240" w:lineRule="auto"/>
              <w:ind w:left="0" w:right="18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Конова С.В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C0688A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C0688A">
            <w:pPr>
              <w:spacing w:after="0" w:line="240" w:lineRule="auto"/>
              <w:ind w:left="0" w:right="75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001F54" w:rsidRPr="003607EF" w:rsidTr="008C1B04">
        <w:tblPrEx>
          <w:tblCellMar>
            <w:right w:w="41" w:type="dxa"/>
          </w:tblCellMar>
        </w:tblPrEx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BC4A36" w:rsidP="00F553D1">
            <w:pPr>
              <w:spacing w:after="0" w:line="240" w:lineRule="auto"/>
              <w:ind w:left="0" w:right="74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F553D1">
            <w:pPr>
              <w:spacing w:after="0" w:line="240" w:lineRule="auto"/>
              <w:ind w:left="0" w:right="75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047F43" w:rsidP="009C1FE9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9C1FE9" w:rsidRPr="003607EF">
              <w:rPr>
                <w:sz w:val="26"/>
                <w:szCs w:val="26"/>
              </w:rPr>
              <w:t xml:space="preserve">Использование цифровых технологий в современном образовательном процессе: онлайн сервис </w:t>
            </w:r>
            <w:proofErr w:type="spellStart"/>
            <w:r w:rsidR="009C1FE9" w:rsidRPr="003607EF">
              <w:rPr>
                <w:sz w:val="26"/>
                <w:szCs w:val="26"/>
              </w:rPr>
              <w:t>Google</w:t>
            </w:r>
            <w:proofErr w:type="spellEnd"/>
            <w:r w:rsidR="009C1FE9" w:rsidRPr="003607EF">
              <w:rPr>
                <w:sz w:val="26"/>
                <w:szCs w:val="26"/>
              </w:rPr>
              <w:t xml:space="preserve"> Формы для создания обратной связи на уроках в начальной школе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F553D1">
            <w:pPr>
              <w:spacing w:after="0" w:line="240" w:lineRule="auto"/>
              <w:ind w:left="0" w:right="18" w:firstLine="26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color w:val="auto"/>
                <w:sz w:val="26"/>
                <w:szCs w:val="26"/>
              </w:rPr>
              <w:t>Чистоткина</w:t>
            </w:r>
            <w:proofErr w:type="spellEnd"/>
            <w:r w:rsidRPr="003607EF">
              <w:rPr>
                <w:color w:val="auto"/>
                <w:sz w:val="26"/>
                <w:szCs w:val="26"/>
              </w:rPr>
              <w:t xml:space="preserve"> Е.Г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C0688A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E9" w:rsidRPr="003607EF" w:rsidRDefault="009C1FE9" w:rsidP="00C0688A">
            <w:pPr>
              <w:spacing w:after="0" w:line="240" w:lineRule="auto"/>
              <w:ind w:left="0" w:right="75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001F54" w:rsidRPr="003607EF" w:rsidTr="008C1B04">
        <w:tblPrEx>
          <w:tblCellMar>
            <w:right w:w="41" w:type="dxa"/>
          </w:tblCellMar>
        </w:tblPrEx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74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75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047F43" w:rsidP="009C1FE9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BC4A36" w:rsidRPr="003607EF">
              <w:rPr>
                <w:sz w:val="26"/>
                <w:szCs w:val="26"/>
              </w:rPr>
              <w:t>Формирование читательской компетентности на уроках русского языка и литературного чтения в начальной школе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18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Кириллова С.А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EF" w:rsidRPr="003607EF" w:rsidRDefault="00BC4A36" w:rsidP="00C0688A">
            <w:pPr>
              <w:spacing w:after="0" w:line="240" w:lineRule="auto"/>
              <w:ind w:left="0" w:firstLine="2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 xml:space="preserve">Учителя начальных классов </w:t>
            </w:r>
          </w:p>
          <w:p w:rsidR="00BC4A36" w:rsidRPr="003607EF" w:rsidRDefault="00BC4A36" w:rsidP="00C0688A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 xml:space="preserve">(для молодых специалистов)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C0688A">
            <w:pPr>
              <w:spacing w:after="0" w:line="240" w:lineRule="auto"/>
              <w:ind w:left="0" w:right="75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001F54" w:rsidRPr="003607EF" w:rsidTr="008C1B04">
        <w:tblPrEx>
          <w:tblCellMar>
            <w:right w:w="41" w:type="dxa"/>
          </w:tblCellMar>
        </w:tblPrEx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74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75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047F43" w:rsidP="00BC4A36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BC4A36" w:rsidRPr="003607EF">
              <w:rPr>
                <w:sz w:val="26"/>
                <w:szCs w:val="26"/>
              </w:rPr>
              <w:t>Использование облачных технологий в работе учителя начальных классов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18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Мартынова Е.Н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C0688A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C0688A">
            <w:pPr>
              <w:spacing w:after="0" w:line="240" w:lineRule="auto"/>
              <w:ind w:left="0" w:right="75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001F54" w:rsidRPr="003607EF" w:rsidTr="008C1B04">
        <w:tblPrEx>
          <w:tblCellMar>
            <w:right w:w="41" w:type="dxa"/>
          </w:tblCellMar>
        </w:tblPrEx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74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75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047F43" w:rsidP="00BC4A36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proofErr w:type="spellStart"/>
            <w:r w:rsidR="00BC4A36" w:rsidRPr="003607EF">
              <w:rPr>
                <w:sz w:val="26"/>
                <w:szCs w:val="26"/>
              </w:rPr>
              <w:t>Видеоурок</w:t>
            </w:r>
            <w:proofErr w:type="spellEnd"/>
            <w:r w:rsidR="00BC4A36" w:rsidRPr="003607EF">
              <w:rPr>
                <w:sz w:val="26"/>
                <w:szCs w:val="26"/>
              </w:rPr>
              <w:t xml:space="preserve"> краткосрочного проекта по русскому языку в 3 классе по теме </w:t>
            </w:r>
            <w:r w:rsidRPr="003607EF">
              <w:rPr>
                <w:sz w:val="26"/>
                <w:szCs w:val="26"/>
              </w:rPr>
              <w:t>"</w:t>
            </w:r>
            <w:r w:rsidR="00BC4A36" w:rsidRPr="003607EF">
              <w:rPr>
                <w:sz w:val="26"/>
                <w:szCs w:val="26"/>
              </w:rPr>
              <w:t xml:space="preserve">Составление раскладушки </w:t>
            </w:r>
            <w:r w:rsidRPr="003607EF">
              <w:rPr>
                <w:sz w:val="26"/>
                <w:szCs w:val="26"/>
              </w:rPr>
              <w:t>"</w:t>
            </w:r>
            <w:r w:rsidR="00BC4A36" w:rsidRPr="003607EF">
              <w:rPr>
                <w:sz w:val="26"/>
                <w:szCs w:val="26"/>
              </w:rPr>
              <w:t>Сказочные страницы</w:t>
            </w:r>
            <w:r w:rsidRPr="003607EF">
              <w:rPr>
                <w:sz w:val="26"/>
                <w:szCs w:val="26"/>
              </w:rPr>
              <w:t>"</w:t>
            </w:r>
            <w:r w:rsidR="00BC4A36" w:rsidRPr="003607E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right="18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Шарапова М.А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C0688A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 xml:space="preserve">Учителя начальных классов (для молодых специалистов)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C0688A">
            <w:pPr>
              <w:spacing w:after="0" w:line="240" w:lineRule="auto"/>
              <w:ind w:left="0" w:right="75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Октябрь </w:t>
            </w:r>
          </w:p>
        </w:tc>
      </w:tr>
      <w:tr w:rsidR="00C0688A" w:rsidRPr="003607EF" w:rsidTr="008C1B04">
        <w:tblPrEx>
          <w:tblCellMar>
            <w:right w:w="41" w:type="dxa"/>
          </w:tblCellMar>
        </w:tblPrEx>
        <w:trPr>
          <w:trHeight w:val="57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</w:p>
          <w:p w:rsidR="00BC4A36" w:rsidRPr="003607EF" w:rsidRDefault="00047F43" w:rsidP="00BC4A36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BC4A36" w:rsidRPr="003607EF">
              <w:rPr>
                <w:color w:val="auto"/>
                <w:sz w:val="26"/>
                <w:szCs w:val="26"/>
              </w:rPr>
              <w:t>СОШ №10</w:t>
            </w:r>
            <w:r w:rsidRPr="003607EF">
              <w:rPr>
                <w:color w:val="auto"/>
                <w:sz w:val="26"/>
                <w:szCs w:val="26"/>
              </w:rPr>
              <w:t>"</w:t>
            </w:r>
            <w:r w:rsidR="00BC4A36" w:rsidRPr="003607E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047F43" w:rsidP="00BC4A36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BC4A36" w:rsidRPr="003607EF">
              <w:rPr>
                <w:color w:val="auto"/>
                <w:sz w:val="26"/>
                <w:szCs w:val="26"/>
              </w:rPr>
              <w:t>Цветочные фантазии</w:t>
            </w:r>
            <w:r w:rsidRPr="003607EF">
              <w:rPr>
                <w:color w:val="auto"/>
                <w:sz w:val="26"/>
                <w:szCs w:val="26"/>
              </w:rPr>
              <w:t>"</w:t>
            </w:r>
            <w:r w:rsidR="00BC4A36" w:rsidRPr="003607EF">
              <w:rPr>
                <w:color w:val="auto"/>
                <w:sz w:val="26"/>
                <w:szCs w:val="26"/>
              </w:rPr>
              <w:t xml:space="preserve"> использование природного и подручного материала на уроках технологии в начальной школ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9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bCs/>
                <w:sz w:val="26"/>
                <w:szCs w:val="26"/>
              </w:rPr>
              <w:t>Нежгорова</w:t>
            </w:r>
            <w:proofErr w:type="spellEnd"/>
            <w:r w:rsidRPr="003607EF">
              <w:rPr>
                <w:bCs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BC4A36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 xml:space="preserve">Учителя начальных классов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36" w:rsidRPr="003607EF" w:rsidRDefault="00BC4A36" w:rsidP="00C0688A">
            <w:pPr>
              <w:spacing w:after="0" w:line="240" w:lineRule="auto"/>
              <w:ind w:left="0" w:right="75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C0688A" w:rsidRPr="003607EF" w:rsidTr="008C1B04">
        <w:tblPrEx>
          <w:tblCellMar>
            <w:right w:w="41" w:type="dxa"/>
          </w:tblCellMar>
        </w:tblPrEx>
        <w:trPr>
          <w:trHeight w:val="6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047F43" w:rsidP="00BC4A36">
            <w:pPr>
              <w:spacing w:after="0" w:line="240" w:lineRule="auto"/>
              <w:ind w:left="0" w:right="70" w:firstLine="0"/>
              <w:rPr>
                <w:color w:val="auto"/>
                <w:sz w:val="26"/>
                <w:szCs w:val="26"/>
              </w:rPr>
            </w:pPr>
            <w:r w:rsidRPr="003607EF">
              <w:rPr>
                <w:bCs/>
                <w:sz w:val="26"/>
                <w:szCs w:val="26"/>
              </w:rPr>
              <w:t>"</w:t>
            </w:r>
            <w:r w:rsidR="00BC4A36" w:rsidRPr="003607EF">
              <w:rPr>
                <w:bCs/>
                <w:sz w:val="26"/>
                <w:szCs w:val="26"/>
              </w:rPr>
              <w:t>Цифровые сервисы на уроке окружающего мира</w:t>
            </w:r>
            <w:r w:rsidRPr="003607EF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9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bCs/>
                <w:sz w:val="26"/>
                <w:szCs w:val="26"/>
              </w:rPr>
              <w:t>Червакова</w:t>
            </w:r>
            <w:proofErr w:type="spellEnd"/>
            <w:r w:rsidRPr="003607EF">
              <w:rPr>
                <w:bCs/>
                <w:sz w:val="26"/>
                <w:szCs w:val="26"/>
              </w:rPr>
              <w:t xml:space="preserve">  Наталья Серге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C0688A">
            <w:pPr>
              <w:spacing w:after="0" w:line="240" w:lineRule="auto"/>
              <w:ind w:left="0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 xml:space="preserve">Учителя начальных классов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C0688A">
            <w:pPr>
              <w:spacing w:after="0" w:line="240" w:lineRule="auto"/>
              <w:ind w:left="0" w:right="75" w:firstLine="26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C0688A" w:rsidRPr="003607EF" w:rsidTr="008C1B04">
        <w:tblPrEx>
          <w:tblCellMar>
            <w:right w:w="41" w:type="dxa"/>
          </w:tblCellMar>
        </w:tblPrEx>
        <w:trPr>
          <w:trHeight w:val="6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BC4A36">
            <w:pPr>
              <w:spacing w:after="0" w:line="240" w:lineRule="auto"/>
              <w:ind w:left="0" w:right="7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Стратегии подготовки к письменной части ОГЭ и ЕГЭ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9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Вафина</w:t>
            </w:r>
            <w:proofErr w:type="spellEnd"/>
            <w:r w:rsidRPr="003607EF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Учащиеся 9-11-х классов, учител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Декабрь </w:t>
            </w:r>
          </w:p>
        </w:tc>
      </w:tr>
      <w:tr w:rsidR="00BC4A36" w:rsidRPr="003607EF" w:rsidTr="008C1B04">
        <w:tblPrEx>
          <w:tblCellMar>
            <w:right w:w="41" w:type="dxa"/>
          </w:tblCellMar>
        </w:tblPrEx>
        <w:trPr>
          <w:trHeight w:val="6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BC4A36">
            <w:pPr>
              <w:spacing w:after="0" w:line="240" w:lineRule="auto"/>
              <w:ind w:left="0" w:right="7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Стратегии подготовки к устной части ОГЭ и ЕГЭ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9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Вафина</w:t>
            </w:r>
            <w:proofErr w:type="spellEnd"/>
            <w:r w:rsidRPr="003607EF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Учащиеся 9-11-х классов, учител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Февраль </w:t>
            </w:r>
          </w:p>
        </w:tc>
      </w:tr>
      <w:tr w:rsidR="00C0688A" w:rsidRPr="003607EF" w:rsidTr="008C1B04">
        <w:tblPrEx>
          <w:tblCellMar>
            <w:right w:w="41" w:type="dxa"/>
          </w:tblCellMar>
        </w:tblPrEx>
        <w:trPr>
          <w:trHeight w:val="6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BC4A36">
            <w:pPr>
              <w:spacing w:after="0" w:line="240" w:lineRule="auto"/>
              <w:ind w:left="0" w:right="70" w:firstLine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Создание учебного модуля на Школьной цифровой платформе (ШЦП) в рамках внедрения Персонализированной модели образования (ПМО)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9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Смертина</w:t>
            </w:r>
            <w:proofErr w:type="spellEnd"/>
            <w:r w:rsidRPr="003607E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Учителя </w:t>
            </w:r>
            <w:r w:rsidRPr="003607EF">
              <w:rPr>
                <w:sz w:val="26"/>
                <w:szCs w:val="26"/>
              </w:rPr>
              <w:t>иностранного язык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777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BC4A36" w:rsidRPr="003607EF" w:rsidRDefault="00BC4A36" w:rsidP="00001F54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  <w:r w:rsidRPr="003607EF">
              <w:rPr>
                <w:color w:val="auto"/>
                <w:sz w:val="26"/>
                <w:szCs w:val="26"/>
              </w:rPr>
              <w:t>СОШ №11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  <w:r w:rsidRPr="003607E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047F43" w:rsidP="00BC4A36">
            <w:pPr>
              <w:spacing w:after="0" w:line="240" w:lineRule="auto"/>
              <w:ind w:left="0" w:right="7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BC4A36" w:rsidRPr="003607EF">
              <w:rPr>
                <w:sz w:val="26"/>
                <w:szCs w:val="26"/>
              </w:rPr>
              <w:t>Первые итоги дистанционного обучения по обществознанию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Боронова</w:t>
            </w:r>
            <w:proofErr w:type="spellEnd"/>
            <w:r w:rsidRPr="003607EF"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РМО учителей истории и обществозна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5" w:firstLine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Октябрь </w:t>
            </w: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047F43" w:rsidP="00294629">
            <w:pPr>
              <w:spacing w:after="0" w:line="240" w:lineRule="auto"/>
              <w:ind w:left="0" w:right="7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>Формирование читательской самостоятельности младших школьников через умения и навыки работы с книгой на уроках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Калинина Е.А.</w:t>
            </w:r>
          </w:p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Ермакова Т.Н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РМО учителей начальных классов (Школа молодого педагог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Ноябрь </w:t>
            </w: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>Подготовка к ЕГЭ по иностранному языку (</w:t>
            </w:r>
            <w:proofErr w:type="spellStart"/>
            <w:r w:rsidR="00294629" w:rsidRPr="003607EF">
              <w:rPr>
                <w:sz w:val="26"/>
                <w:szCs w:val="26"/>
              </w:rPr>
              <w:t>аудирование</w:t>
            </w:r>
            <w:proofErr w:type="spellEnd"/>
            <w:r w:rsidR="00294629" w:rsidRPr="003607EF">
              <w:rPr>
                <w:sz w:val="26"/>
                <w:szCs w:val="26"/>
              </w:rPr>
              <w:t>)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Кознова  Т.Г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 xml:space="preserve">Обучающиеся, родители и РМО учителей </w:t>
            </w:r>
            <w:r w:rsidRPr="003607EF">
              <w:rPr>
                <w:sz w:val="26"/>
                <w:szCs w:val="26"/>
              </w:rPr>
              <w:lastRenderedPageBreak/>
              <w:t>иностранного языка школ райо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lastRenderedPageBreak/>
              <w:t xml:space="preserve">Декабрь </w:t>
            </w: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lastRenderedPageBreak/>
              <w:t>21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>Подготовка к сдаче устной части ЕГЭ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2E34BD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Кознова Т.Г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2E34BD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Обучающиеся, родители и РМО учителей иностранного языка школ райо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885"/>
        </w:trPr>
        <w:tc>
          <w:tcPr>
            <w:tcW w:w="6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F553D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>Формирование критического мышления на уроках истории и обществознания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Смирнова Н.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РМО учителей истории и обществозна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Октябрь </w:t>
            </w: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88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C0688A" w:rsidP="00F553D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proofErr w:type="spellStart"/>
            <w:r w:rsidR="00294629" w:rsidRPr="003607EF">
              <w:rPr>
                <w:sz w:val="26"/>
                <w:szCs w:val="26"/>
              </w:rPr>
              <w:t>Канзаши</w:t>
            </w:r>
            <w:proofErr w:type="spellEnd"/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 xml:space="preserve"> (цветы из лент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Гуданова А.С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РМО учителей технолог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36" w:rsidRPr="003607EF" w:rsidRDefault="00BC4A36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Март</w:t>
            </w:r>
          </w:p>
          <w:p w:rsidR="00BC4A36" w:rsidRPr="003607EF" w:rsidRDefault="00BC4A36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88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C0688A" w:rsidP="00F553D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>Кружок робототехники в школе как ресурс для развития технических способностей обучающихся основной школы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Шибитов</w:t>
            </w:r>
            <w:proofErr w:type="spellEnd"/>
            <w:r w:rsidRPr="003607EF">
              <w:rPr>
                <w:sz w:val="26"/>
                <w:szCs w:val="26"/>
              </w:rPr>
              <w:t xml:space="preserve"> Д.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C0688A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РМО учителей технолог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Март</w:t>
            </w:r>
          </w:p>
          <w:p w:rsidR="00294629" w:rsidRPr="003607EF" w:rsidRDefault="00294629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C0688A" w:rsidP="00F553D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>Активизация познавательной деятельности обучающихся на уроках биологии через использование интерактивных технологий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Огородникова</w:t>
            </w:r>
            <w:proofErr w:type="spellEnd"/>
            <w:r w:rsidRPr="003607EF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294629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 xml:space="preserve">РМО учителей биологии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294629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Март</w:t>
            </w:r>
          </w:p>
          <w:p w:rsidR="00294629" w:rsidRPr="003607EF" w:rsidRDefault="00294629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60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>Использование электронных тетрадей на уроках информатики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Лузгина Н.Г.</w:t>
            </w:r>
          </w:p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Кемаева</w:t>
            </w:r>
            <w:proofErr w:type="spellEnd"/>
            <w:r w:rsidRPr="003607EF"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294629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 xml:space="preserve">РМО учителей информатики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Март</w:t>
            </w:r>
          </w:p>
          <w:p w:rsidR="00294629" w:rsidRPr="003607EF" w:rsidRDefault="00294629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51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C0688A" w:rsidP="00C2389D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294629" w:rsidRPr="003607EF">
              <w:rPr>
                <w:sz w:val="26"/>
                <w:szCs w:val="26"/>
              </w:rPr>
              <w:t>Загадки сказок или урок добрым молодцам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C0688A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Барановская О.В.</w:t>
            </w:r>
          </w:p>
          <w:p w:rsidR="00294629" w:rsidRPr="003607EF" w:rsidRDefault="00294629" w:rsidP="00C0688A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color w:val="auto"/>
                <w:sz w:val="26"/>
                <w:szCs w:val="26"/>
              </w:rPr>
              <w:t>Сакович</w:t>
            </w:r>
            <w:proofErr w:type="spellEnd"/>
            <w:r w:rsidRPr="003607EF">
              <w:rPr>
                <w:color w:val="auto"/>
                <w:sz w:val="26"/>
                <w:szCs w:val="26"/>
              </w:rPr>
              <w:t xml:space="preserve"> М.Н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294629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РМО учителей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  <w:p w:rsidR="00294629" w:rsidRPr="003607EF" w:rsidRDefault="00294629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C0688A" w:rsidP="00F553D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294629" w:rsidRPr="003607EF">
              <w:rPr>
                <w:color w:val="auto"/>
                <w:sz w:val="26"/>
                <w:szCs w:val="26"/>
              </w:rPr>
              <w:t>Современный урок математики в соответствии с требованиями ФГОС</w:t>
            </w:r>
            <w:r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C0688A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Суворова Н.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C0688A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РМО учителей математ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  <w:p w:rsidR="00294629" w:rsidRPr="003607EF" w:rsidRDefault="00294629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020 г</w:t>
            </w: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C0688A" w:rsidP="00F553D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294629" w:rsidRPr="003607EF" w:rsidRDefault="00294629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294629" w:rsidRPr="003607EF" w:rsidRDefault="00294629" w:rsidP="00001F54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  <w:r w:rsidRPr="003607EF">
              <w:rPr>
                <w:color w:val="auto"/>
                <w:sz w:val="26"/>
                <w:szCs w:val="26"/>
              </w:rPr>
              <w:t>СОШ №12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="00294629" w:rsidRPr="003607EF">
              <w:rPr>
                <w:rFonts w:eastAsia="Calibri"/>
                <w:sz w:val="26"/>
                <w:szCs w:val="26"/>
                <w:lang w:eastAsia="en-US"/>
              </w:rPr>
              <w:t>Как провести открытый урок в хорошей психологической атмосфере</w:t>
            </w:r>
            <w:r w:rsidRPr="003607EF">
              <w:rPr>
                <w:rFonts w:eastAsia="Calibri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rFonts w:eastAsia="Calibri"/>
                <w:sz w:val="26"/>
                <w:szCs w:val="26"/>
                <w:lang w:eastAsia="en-US"/>
              </w:rPr>
              <w:t>Калачян</w:t>
            </w:r>
            <w:proofErr w:type="spellEnd"/>
            <w:r w:rsidRPr="003607EF">
              <w:rPr>
                <w:rFonts w:eastAsia="Calibri"/>
                <w:sz w:val="26"/>
                <w:szCs w:val="26"/>
                <w:lang w:eastAsia="en-US"/>
              </w:rPr>
              <w:t xml:space="preserve"> А.Ж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олодые специалисты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294629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C0688A" w:rsidP="00F553D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="00294629" w:rsidRPr="003607EF">
              <w:rPr>
                <w:rFonts w:eastAsia="Calibri"/>
                <w:sz w:val="26"/>
                <w:szCs w:val="26"/>
                <w:lang w:eastAsia="en-US"/>
              </w:rPr>
              <w:t>Формирование коммуникативных УУД на уроках русского языка</w:t>
            </w:r>
            <w:r w:rsidRPr="003607EF">
              <w:rPr>
                <w:rFonts w:eastAsia="Calibri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rFonts w:eastAsia="Calibri"/>
                <w:sz w:val="26"/>
                <w:szCs w:val="26"/>
                <w:lang w:eastAsia="en-US"/>
              </w:rPr>
              <w:t>Широкова В.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 xml:space="preserve">Учителя начальных классов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629" w:rsidRPr="003607EF" w:rsidRDefault="00294629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  <w:p w:rsidR="00294629" w:rsidRPr="003607EF" w:rsidRDefault="00294629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05A21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C0688A" w:rsidP="00F553D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005A21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047F43" w:rsidP="00294629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="00005A21" w:rsidRPr="003607EF">
              <w:rPr>
                <w:rFonts w:eastAsia="Calibri"/>
                <w:sz w:val="26"/>
                <w:szCs w:val="26"/>
                <w:lang w:eastAsia="en-US"/>
              </w:rPr>
              <w:t>Применение новых технологий на уроках изобразительного искусства в начальной школе</w:t>
            </w:r>
            <w:r w:rsidRPr="003607EF">
              <w:rPr>
                <w:rFonts w:eastAsia="Calibri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005A21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rFonts w:eastAsia="Calibri"/>
                <w:sz w:val="26"/>
                <w:szCs w:val="26"/>
                <w:lang w:eastAsia="en-US"/>
              </w:rPr>
              <w:t>Гарцева</w:t>
            </w:r>
            <w:proofErr w:type="spellEnd"/>
            <w:r w:rsidRPr="003607EF">
              <w:rPr>
                <w:rFonts w:eastAsia="Calibri"/>
                <w:sz w:val="26"/>
                <w:szCs w:val="26"/>
                <w:lang w:eastAsia="en-US"/>
              </w:rPr>
              <w:t xml:space="preserve"> Д.С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005A21" w:rsidP="00C0688A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 xml:space="preserve">Учителя начальных классов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005A21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  <w:p w:rsidR="00005A21" w:rsidRPr="003607EF" w:rsidRDefault="00005A21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05A21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lastRenderedPageBreak/>
              <w:t>32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A21" w:rsidRPr="003607EF" w:rsidRDefault="00005A21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005A21" w:rsidRPr="003607EF" w:rsidRDefault="00005A21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005A21" w:rsidRPr="003607EF" w:rsidRDefault="00005A21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005A21" w:rsidRPr="003607EF" w:rsidRDefault="00005A21" w:rsidP="00F553D1">
            <w:pPr>
              <w:spacing w:after="0" w:line="240" w:lineRule="auto"/>
              <w:ind w:left="24" w:firstLine="331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  <w:r w:rsidRPr="003607EF">
              <w:rPr>
                <w:color w:val="auto"/>
                <w:sz w:val="26"/>
                <w:szCs w:val="26"/>
              </w:rPr>
              <w:t xml:space="preserve">СОШ №14 </w:t>
            </w:r>
          </w:p>
          <w:p w:rsidR="00005A21" w:rsidRPr="003607EF" w:rsidRDefault="00005A21" w:rsidP="00001F54">
            <w:pPr>
              <w:spacing w:after="0" w:line="240" w:lineRule="auto"/>
              <w:ind w:left="24" w:firstLine="331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с УИОП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840174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Подготовка к ЕГЭ: раздел 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  <w:r w:rsidRPr="003607EF">
              <w:rPr>
                <w:color w:val="auto"/>
                <w:sz w:val="26"/>
                <w:szCs w:val="26"/>
              </w:rPr>
              <w:t>Грамматика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Батракова</w:t>
            </w:r>
            <w:proofErr w:type="spellEnd"/>
            <w:r w:rsidRPr="003607EF">
              <w:rPr>
                <w:sz w:val="26"/>
                <w:szCs w:val="26"/>
              </w:rPr>
              <w:t xml:space="preserve"> Н. Ф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РМО учителей английского язы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005A21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A21" w:rsidRPr="003607EF" w:rsidRDefault="00005A21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047F43" w:rsidP="00840174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840174" w:rsidRPr="003607EF">
              <w:rPr>
                <w:sz w:val="26"/>
                <w:szCs w:val="26"/>
              </w:rPr>
              <w:t xml:space="preserve">Применение платформы </w:t>
            </w:r>
            <w:proofErr w:type="spellStart"/>
            <w:r w:rsidR="00840174" w:rsidRPr="003607EF">
              <w:rPr>
                <w:sz w:val="26"/>
                <w:szCs w:val="26"/>
              </w:rPr>
              <w:t>Prest</w:t>
            </w:r>
            <w:r w:rsidR="00840174" w:rsidRPr="003607EF">
              <w:rPr>
                <w:sz w:val="26"/>
                <w:szCs w:val="26"/>
                <w:lang w:val="en-US"/>
              </w:rPr>
              <w:t>igio</w:t>
            </w:r>
            <w:proofErr w:type="spellEnd"/>
            <w:r w:rsidR="00840174" w:rsidRPr="003607EF">
              <w:rPr>
                <w:sz w:val="26"/>
                <w:szCs w:val="26"/>
              </w:rPr>
              <w:t xml:space="preserve"> при организации парной работы на индивидуальных нетбуках – планшетах в рамках ЦОС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Гурьев К.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РМО учителей географ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005A21" w:rsidRPr="003607EF" w:rsidTr="008C1B04">
        <w:tblPrEx>
          <w:tblCellMar>
            <w:right w:w="41" w:type="dxa"/>
          </w:tblCellMar>
        </w:tblPrEx>
        <w:trPr>
          <w:trHeight w:val="64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A21" w:rsidRPr="003607EF" w:rsidRDefault="00005A21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047F43" w:rsidP="00840174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840174" w:rsidRPr="003607EF">
              <w:rPr>
                <w:sz w:val="26"/>
                <w:szCs w:val="26"/>
              </w:rPr>
              <w:t>Создание интерактивных ЭОР для уроков математики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Миронова С. Г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РМО учителей математики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840174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Ноябрь </w:t>
            </w:r>
          </w:p>
        </w:tc>
      </w:tr>
      <w:tr w:rsidR="00005A21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A21" w:rsidRPr="003607EF" w:rsidRDefault="00005A21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047F43" w:rsidP="007C445C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7C445C" w:rsidRPr="003607EF">
              <w:rPr>
                <w:sz w:val="26"/>
                <w:szCs w:val="26"/>
              </w:rPr>
              <w:t>Создание онлайн -ресурсов для обучения младших школьников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7C445C" w:rsidP="00C0688A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Гарнова</w:t>
            </w:r>
            <w:proofErr w:type="spellEnd"/>
            <w:r w:rsidRPr="003607EF">
              <w:rPr>
                <w:sz w:val="26"/>
                <w:szCs w:val="26"/>
              </w:rPr>
              <w:t xml:space="preserve"> И</w:t>
            </w:r>
            <w:r w:rsidR="00C0688A" w:rsidRPr="003607EF">
              <w:rPr>
                <w:sz w:val="26"/>
                <w:szCs w:val="26"/>
              </w:rPr>
              <w:t>.</w:t>
            </w:r>
            <w:r w:rsidRPr="003607EF">
              <w:rPr>
                <w:sz w:val="26"/>
                <w:szCs w:val="26"/>
              </w:rPr>
              <w:t xml:space="preserve"> Ю</w:t>
            </w:r>
            <w:r w:rsidR="00C0688A" w:rsidRPr="003607EF">
              <w:rPr>
                <w:sz w:val="26"/>
                <w:szCs w:val="26"/>
              </w:rPr>
              <w:t>.</w:t>
            </w:r>
            <w:r w:rsidRPr="003607EF">
              <w:rPr>
                <w:sz w:val="26"/>
                <w:szCs w:val="26"/>
              </w:rPr>
              <w:t>, Федосеева Е</w:t>
            </w:r>
            <w:r w:rsidR="00C0688A" w:rsidRPr="003607EF">
              <w:rPr>
                <w:sz w:val="26"/>
                <w:szCs w:val="26"/>
              </w:rPr>
              <w:t>.</w:t>
            </w:r>
            <w:r w:rsidRPr="003607EF">
              <w:rPr>
                <w:sz w:val="26"/>
                <w:szCs w:val="26"/>
              </w:rPr>
              <w:t>А</w:t>
            </w:r>
            <w:r w:rsidR="00C0688A" w:rsidRPr="003607EF">
              <w:rPr>
                <w:sz w:val="26"/>
                <w:szCs w:val="26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A21" w:rsidRPr="003607EF" w:rsidRDefault="007C445C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7C445C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6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47F43" w:rsidP="00C0688A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C0688A" w:rsidRPr="003607EF">
              <w:rPr>
                <w:color w:val="auto"/>
                <w:sz w:val="26"/>
                <w:szCs w:val="26"/>
              </w:rPr>
              <w:t>Технология учебного сотрудничества</w:t>
            </w:r>
            <w:r w:rsidRPr="003607EF">
              <w:rPr>
                <w:color w:val="auto"/>
                <w:sz w:val="26"/>
                <w:szCs w:val="26"/>
              </w:rPr>
              <w:t>"</w:t>
            </w:r>
            <w:r w:rsidR="00C0688A" w:rsidRPr="003607E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C0688A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Люляева</w:t>
            </w:r>
            <w:proofErr w:type="spellEnd"/>
            <w:r w:rsidRPr="003607EF">
              <w:rPr>
                <w:sz w:val="26"/>
                <w:szCs w:val="26"/>
              </w:rPr>
              <w:t xml:space="preserve">  Н.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C0688A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C0688A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Ноябрь </w:t>
            </w:r>
          </w:p>
        </w:tc>
      </w:tr>
      <w:tr w:rsidR="007C445C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7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47F43" w:rsidP="00C0688A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"</w:t>
            </w:r>
            <w:r w:rsidR="00C0688A" w:rsidRPr="003607EF">
              <w:rPr>
                <w:color w:val="auto"/>
                <w:sz w:val="26"/>
                <w:szCs w:val="26"/>
              </w:rPr>
              <w:t>Секреты орфографии</w:t>
            </w:r>
            <w:r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C0688A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Репина Л.Н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C0688A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C0688A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7C445C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8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7C445C" w:rsidRPr="003607EF" w:rsidRDefault="007C445C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  <w:p w:rsidR="007C445C" w:rsidRPr="003607EF" w:rsidRDefault="007C445C" w:rsidP="007C445C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  <w:r w:rsidRPr="003607EF">
              <w:rPr>
                <w:color w:val="auto"/>
                <w:sz w:val="26"/>
                <w:szCs w:val="26"/>
              </w:rPr>
              <w:t>СОШ №17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47F43" w:rsidP="007C445C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7C445C" w:rsidRPr="003607EF">
              <w:rPr>
                <w:sz w:val="26"/>
                <w:szCs w:val="26"/>
              </w:rPr>
              <w:t>Организация проектно-исследовательской деятельности в рамках интерактивного обучения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 xml:space="preserve">Бобылева Н.П. </w:t>
            </w:r>
            <w:proofErr w:type="spellStart"/>
            <w:r w:rsidRPr="003607EF">
              <w:rPr>
                <w:sz w:val="26"/>
                <w:szCs w:val="26"/>
              </w:rPr>
              <w:t>Пузанова</w:t>
            </w:r>
            <w:proofErr w:type="spellEnd"/>
            <w:r w:rsidRPr="003607EF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РМО учителей начальных классов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Январь </w:t>
            </w:r>
          </w:p>
        </w:tc>
      </w:tr>
      <w:tr w:rsidR="007C445C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39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47F43" w:rsidP="007C445C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7C445C" w:rsidRPr="003607EF">
              <w:rPr>
                <w:sz w:val="26"/>
                <w:szCs w:val="26"/>
              </w:rPr>
              <w:t>Сотрудничество – путь к успеху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sz w:val="26"/>
                <w:szCs w:val="26"/>
              </w:rPr>
              <w:t>Козекаева</w:t>
            </w:r>
            <w:proofErr w:type="spellEnd"/>
            <w:r w:rsidRPr="003607EF">
              <w:rPr>
                <w:sz w:val="26"/>
                <w:szCs w:val="26"/>
              </w:rPr>
              <w:t xml:space="preserve"> Ю.Ю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 xml:space="preserve">Классные руководители 5-11 </w:t>
            </w:r>
            <w:proofErr w:type="spellStart"/>
            <w:r w:rsidRPr="003607EF">
              <w:rPr>
                <w:sz w:val="26"/>
                <w:szCs w:val="26"/>
              </w:rPr>
              <w:t>кл</w:t>
            </w:r>
            <w:proofErr w:type="spellEnd"/>
            <w:r w:rsidRPr="003607EF">
              <w:rPr>
                <w:sz w:val="26"/>
                <w:szCs w:val="26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7C445C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40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47F43" w:rsidP="007C445C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7C445C" w:rsidRPr="003607EF">
              <w:rPr>
                <w:sz w:val="26"/>
                <w:szCs w:val="26"/>
              </w:rPr>
              <w:t>От ранней профориентации к осмысленному выбору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Петухова Л.Н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C0688A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 xml:space="preserve">Классные руководители 5-11 </w:t>
            </w:r>
            <w:proofErr w:type="spellStart"/>
            <w:r w:rsidRPr="003607EF">
              <w:rPr>
                <w:sz w:val="26"/>
                <w:szCs w:val="26"/>
              </w:rPr>
              <w:t>кл</w:t>
            </w:r>
            <w:proofErr w:type="spellEnd"/>
            <w:r w:rsidRPr="003607EF">
              <w:rPr>
                <w:sz w:val="26"/>
                <w:szCs w:val="26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C0688A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7C445C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41</w:t>
            </w:r>
          </w:p>
        </w:tc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47F43" w:rsidP="007C445C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7C445C" w:rsidRPr="003607EF">
              <w:rPr>
                <w:sz w:val="26"/>
                <w:szCs w:val="26"/>
              </w:rPr>
              <w:t xml:space="preserve">Формирование духовно-нравственных ценностей у учащихся с ОВЗ в начальной школе посредством курса внеурочной деятельности </w:t>
            </w:r>
            <w:r w:rsidRPr="003607EF">
              <w:rPr>
                <w:sz w:val="26"/>
                <w:szCs w:val="26"/>
              </w:rPr>
              <w:t>"</w:t>
            </w:r>
            <w:r w:rsidR="007C445C" w:rsidRPr="003607EF">
              <w:rPr>
                <w:sz w:val="26"/>
                <w:szCs w:val="26"/>
              </w:rPr>
              <w:t>Первоклассная газета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Медова С.Ю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Октябрь </w:t>
            </w:r>
          </w:p>
        </w:tc>
      </w:tr>
      <w:tr w:rsidR="007C445C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42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47F43" w:rsidP="007C445C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"</w:t>
            </w:r>
            <w:r w:rsidR="007C445C" w:rsidRPr="003607EF">
              <w:rPr>
                <w:sz w:val="26"/>
                <w:szCs w:val="26"/>
              </w:rPr>
              <w:t>Развитие коммуникативной компетентности учащихся на уроках истории с использованием современных педагогических технологий</w:t>
            </w:r>
            <w:r w:rsidRPr="003607EF">
              <w:rPr>
                <w:sz w:val="26"/>
                <w:szCs w:val="26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</w:rPr>
              <w:t>Мухина О.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Учителя истории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  <w:tr w:rsidR="007C445C" w:rsidRPr="003607EF" w:rsidTr="008C1B04">
        <w:tblPrEx>
          <w:tblCellMar>
            <w:right w:w="41" w:type="dxa"/>
          </w:tblCellMar>
        </w:tblPrEx>
        <w:trPr>
          <w:trHeight w:val="5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B2DA5" w:rsidP="002704A1">
            <w:pPr>
              <w:spacing w:after="0" w:line="240" w:lineRule="auto"/>
              <w:ind w:left="53" w:firstLine="0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4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001F54">
            <w:pPr>
              <w:spacing w:after="0" w:line="240" w:lineRule="auto"/>
              <w:ind w:left="24" w:firstLine="331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БОУ 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  <w:r w:rsidRPr="003607EF">
              <w:rPr>
                <w:color w:val="auto"/>
                <w:sz w:val="26"/>
                <w:szCs w:val="26"/>
              </w:rPr>
              <w:t>СОШ №18</w:t>
            </w:r>
            <w:r w:rsidR="00047F43" w:rsidRPr="003607EF">
              <w:rPr>
                <w:color w:val="auto"/>
                <w:sz w:val="26"/>
                <w:szCs w:val="26"/>
              </w:rPr>
              <w:t>"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47F43" w:rsidP="00001F54">
            <w:pPr>
              <w:spacing w:after="0" w:line="240" w:lineRule="auto"/>
              <w:ind w:left="0"/>
              <w:rPr>
                <w:color w:val="auto"/>
                <w:sz w:val="26"/>
                <w:szCs w:val="26"/>
              </w:rPr>
            </w:pPr>
            <w:r w:rsidRPr="003607EF">
              <w:rPr>
                <w:sz w:val="26"/>
                <w:szCs w:val="26"/>
                <w:shd w:val="clear" w:color="auto" w:fill="FFFFFF"/>
              </w:rPr>
              <w:t>"</w:t>
            </w:r>
            <w:r w:rsidR="00001F54" w:rsidRPr="003607EF">
              <w:rPr>
                <w:sz w:val="26"/>
                <w:szCs w:val="26"/>
                <w:shd w:val="clear" w:color="auto" w:fill="FFFFFF"/>
              </w:rPr>
              <w:t>Перевернутый класс: модель обучения XXI века</w:t>
            </w:r>
            <w:r w:rsidRPr="003607EF">
              <w:rPr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F54" w:rsidRPr="003607EF" w:rsidRDefault="00001F54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Феоктистова М.А., </w:t>
            </w:r>
          </w:p>
          <w:p w:rsidR="007C445C" w:rsidRPr="003607EF" w:rsidRDefault="00001F54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3607EF">
              <w:rPr>
                <w:color w:val="auto"/>
                <w:sz w:val="26"/>
                <w:szCs w:val="26"/>
              </w:rPr>
              <w:t>Юдкина</w:t>
            </w:r>
            <w:proofErr w:type="spellEnd"/>
            <w:r w:rsidRPr="003607EF">
              <w:rPr>
                <w:color w:val="auto"/>
                <w:sz w:val="26"/>
                <w:szCs w:val="26"/>
              </w:rPr>
              <w:t xml:space="preserve"> О.Г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7C445C" w:rsidP="00F553D1">
            <w:pPr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45C" w:rsidRPr="003607EF" w:rsidRDefault="00001F54" w:rsidP="00F553D1">
            <w:pPr>
              <w:spacing w:after="0" w:line="240" w:lineRule="auto"/>
              <w:ind w:left="5"/>
              <w:jc w:val="center"/>
              <w:rPr>
                <w:color w:val="auto"/>
                <w:sz w:val="26"/>
                <w:szCs w:val="26"/>
              </w:rPr>
            </w:pPr>
            <w:r w:rsidRPr="003607EF">
              <w:rPr>
                <w:color w:val="auto"/>
                <w:sz w:val="26"/>
                <w:szCs w:val="26"/>
              </w:rPr>
              <w:t xml:space="preserve">Март </w:t>
            </w:r>
          </w:p>
        </w:tc>
      </w:tr>
    </w:tbl>
    <w:p w:rsidR="00620CAC" w:rsidRPr="003607EF" w:rsidRDefault="00620CAC">
      <w:pPr>
        <w:spacing w:after="0" w:line="259" w:lineRule="auto"/>
        <w:ind w:left="-989" w:right="11129" w:firstLine="0"/>
        <w:rPr>
          <w:sz w:val="26"/>
          <w:szCs w:val="26"/>
        </w:rPr>
      </w:pPr>
    </w:p>
    <w:p w:rsidR="007B1E1A" w:rsidRDefault="007B1E1A" w:rsidP="008307DD">
      <w:pPr>
        <w:spacing w:after="11"/>
        <w:ind w:left="7395" w:firstLine="951"/>
        <w:jc w:val="right"/>
        <w:rPr>
          <w:sz w:val="24"/>
          <w:szCs w:val="24"/>
        </w:rPr>
      </w:pPr>
    </w:p>
    <w:p w:rsidR="008307DD" w:rsidRPr="001D0C85" w:rsidRDefault="00552A74" w:rsidP="008307DD">
      <w:pPr>
        <w:spacing w:after="11"/>
        <w:ind w:left="7395" w:firstLine="951"/>
        <w:jc w:val="right"/>
        <w:rPr>
          <w:sz w:val="24"/>
          <w:szCs w:val="24"/>
        </w:rPr>
      </w:pPr>
      <w:r w:rsidRPr="001D0C85">
        <w:rPr>
          <w:sz w:val="24"/>
          <w:szCs w:val="24"/>
        </w:rPr>
        <w:lastRenderedPageBreak/>
        <w:t xml:space="preserve">Приложение 5 </w:t>
      </w:r>
    </w:p>
    <w:p w:rsidR="008307DD" w:rsidRPr="001D0C85" w:rsidRDefault="00552A74" w:rsidP="008307DD">
      <w:pPr>
        <w:spacing w:after="11"/>
        <w:ind w:left="7395" w:firstLine="951"/>
        <w:jc w:val="right"/>
        <w:rPr>
          <w:sz w:val="24"/>
          <w:szCs w:val="24"/>
        </w:rPr>
      </w:pPr>
      <w:r w:rsidRPr="001D0C85">
        <w:rPr>
          <w:sz w:val="24"/>
          <w:szCs w:val="24"/>
        </w:rPr>
        <w:t xml:space="preserve">к приказу УО и СПЗД </w:t>
      </w:r>
    </w:p>
    <w:p w:rsidR="00620CAC" w:rsidRPr="001D0C85" w:rsidRDefault="00552A74" w:rsidP="008307DD">
      <w:pPr>
        <w:spacing w:after="11"/>
        <w:ind w:left="7395" w:firstLine="951"/>
        <w:jc w:val="right"/>
        <w:rPr>
          <w:sz w:val="24"/>
          <w:szCs w:val="24"/>
          <w:u w:val="single"/>
        </w:rPr>
      </w:pPr>
      <w:r w:rsidRPr="001D0C85">
        <w:rPr>
          <w:sz w:val="24"/>
          <w:szCs w:val="24"/>
        </w:rPr>
        <w:t xml:space="preserve">№ </w:t>
      </w:r>
      <w:r w:rsidR="00001F54">
        <w:rPr>
          <w:sz w:val="24"/>
          <w:szCs w:val="24"/>
          <w:u w:val="single"/>
        </w:rPr>
        <w:t>___________</w:t>
      </w:r>
      <w:r w:rsidR="001D0C85" w:rsidRPr="001D0C85">
        <w:rPr>
          <w:sz w:val="24"/>
          <w:szCs w:val="24"/>
        </w:rPr>
        <w:t xml:space="preserve"> от </w:t>
      </w:r>
      <w:r w:rsidR="00001F54">
        <w:rPr>
          <w:sz w:val="24"/>
          <w:szCs w:val="24"/>
          <w:u w:val="single"/>
        </w:rPr>
        <w:t>_____________</w:t>
      </w:r>
    </w:p>
    <w:p w:rsidR="001D0C85" w:rsidRDefault="001D0C85" w:rsidP="008307DD">
      <w:pPr>
        <w:spacing w:after="11"/>
        <w:ind w:left="7395" w:firstLine="951"/>
        <w:jc w:val="right"/>
      </w:pPr>
    </w:p>
    <w:p w:rsidR="00620CAC" w:rsidRDefault="00552A74" w:rsidP="008307DD">
      <w:pPr>
        <w:spacing w:after="0"/>
        <w:ind w:left="1921"/>
        <w:jc w:val="center"/>
      </w:pPr>
      <w:r>
        <w:t>4.1.</w:t>
      </w:r>
      <w:r>
        <w:rPr>
          <w:rFonts w:ascii="Calibri" w:eastAsia="Calibri" w:hAnsi="Calibri" w:cs="Calibri"/>
        </w:rPr>
        <w:t xml:space="preserve"> </w:t>
      </w:r>
      <w:r>
        <w:t>Состав экспертного совета на 20</w:t>
      </w:r>
      <w:r w:rsidR="00001F54">
        <w:t>20</w:t>
      </w:r>
      <w:r>
        <w:t>-20</w:t>
      </w:r>
      <w:r w:rsidR="008307DD">
        <w:t>2</w:t>
      </w:r>
      <w:r w:rsidR="00001F54">
        <w:t>1</w:t>
      </w:r>
      <w:r>
        <w:t xml:space="preserve"> учебный год</w:t>
      </w:r>
    </w:p>
    <w:p w:rsidR="008307DD" w:rsidRDefault="00552A74" w:rsidP="006B4A57">
      <w:pPr>
        <w:spacing w:after="18" w:line="259" w:lineRule="auto"/>
        <w:ind w:left="711" w:firstLine="0"/>
      </w:pPr>
      <w:r>
        <w:rPr>
          <w:b/>
        </w:rPr>
        <w:t xml:space="preserve"> </w:t>
      </w:r>
      <w:r>
        <w:rPr>
          <w:sz w:val="10"/>
        </w:rPr>
        <w:t xml:space="preserve"> </w:t>
      </w:r>
      <w:r>
        <w:t>Председатель экспертного совета:   Сироткина О.В</w:t>
      </w:r>
      <w:r w:rsidR="008307DD">
        <w:t>.</w:t>
      </w:r>
      <w:r>
        <w:t>, заместитель начальника у</w:t>
      </w:r>
      <w:r w:rsidR="008307DD">
        <w:t>правления образования и СПЗД.</w:t>
      </w:r>
    </w:p>
    <w:p w:rsidR="008307DD" w:rsidRDefault="00552A74" w:rsidP="008307DD">
      <w:pPr>
        <w:ind w:left="695" w:firstLine="0"/>
      </w:pPr>
      <w:r>
        <w:t>Заместитель председателя экспертного совета:   Кузн</w:t>
      </w:r>
      <w:r w:rsidR="008307DD">
        <w:t>ецова И.В., директор МБУ "ИДЦ".</w:t>
      </w:r>
    </w:p>
    <w:p w:rsidR="00620CAC" w:rsidRDefault="00552A74" w:rsidP="008307DD">
      <w:pPr>
        <w:ind w:left="695" w:firstLine="0"/>
      </w:pPr>
      <w:r>
        <w:t xml:space="preserve">Члены экспертного совета:   </w:t>
      </w:r>
    </w:p>
    <w:p w:rsidR="00620CAC" w:rsidRDefault="00552A74" w:rsidP="003607EF">
      <w:pPr>
        <w:numPr>
          <w:ilvl w:val="0"/>
          <w:numId w:val="13"/>
        </w:numPr>
        <w:ind w:hanging="360"/>
      </w:pPr>
      <w:r>
        <w:t xml:space="preserve">Муравьева Н.А., методист МБУ "ИДЦ";  </w:t>
      </w:r>
    </w:p>
    <w:p w:rsidR="00620CAC" w:rsidRDefault="00552A74" w:rsidP="003607EF">
      <w:pPr>
        <w:numPr>
          <w:ilvl w:val="0"/>
          <w:numId w:val="13"/>
        </w:numPr>
        <w:ind w:hanging="360"/>
      </w:pPr>
      <w:r>
        <w:t xml:space="preserve">Ушакова Н.Г., методист  МБУ "ИДЦ";  </w:t>
      </w:r>
    </w:p>
    <w:p w:rsidR="00620CAC" w:rsidRDefault="00552A74" w:rsidP="003607EF">
      <w:pPr>
        <w:numPr>
          <w:ilvl w:val="0"/>
          <w:numId w:val="13"/>
        </w:numPr>
        <w:ind w:hanging="360"/>
      </w:pPr>
      <w:r>
        <w:t xml:space="preserve">Суворова О.А., методист  МБУ "ИДЦ";  </w:t>
      </w:r>
    </w:p>
    <w:p w:rsidR="00620CAC" w:rsidRDefault="00552A74" w:rsidP="003607EF">
      <w:pPr>
        <w:numPr>
          <w:ilvl w:val="0"/>
          <w:numId w:val="13"/>
        </w:numPr>
        <w:ind w:hanging="360"/>
      </w:pPr>
      <w:r>
        <w:t xml:space="preserve">Васина Е.М., заместитель директора по учебно – воспитательной  работе  МБОУ "СОШ №12";  </w:t>
      </w:r>
    </w:p>
    <w:p w:rsidR="00620CAC" w:rsidRDefault="00552A74" w:rsidP="003607EF">
      <w:pPr>
        <w:numPr>
          <w:ilvl w:val="0"/>
          <w:numId w:val="13"/>
        </w:numPr>
        <w:ind w:hanging="360"/>
      </w:pPr>
      <w:r>
        <w:t xml:space="preserve">Мочнева О.С., заместитель директора по учебно – воспитательной  работе МБОУ  "СОШ №14 с </w:t>
      </w:r>
      <w:r w:rsidR="008307DD">
        <w:t>УИОП</w:t>
      </w:r>
      <w:r>
        <w:t xml:space="preserve">";  </w:t>
      </w:r>
    </w:p>
    <w:p w:rsidR="00620CAC" w:rsidRDefault="00552A74" w:rsidP="003607EF">
      <w:pPr>
        <w:numPr>
          <w:ilvl w:val="0"/>
          <w:numId w:val="13"/>
        </w:numPr>
        <w:ind w:hanging="360"/>
      </w:pPr>
      <w:r>
        <w:t xml:space="preserve">Лопатина Т.П., заместитель директора по учебно - воспитательной работе МБОУ "СОШ №6 им. К. Минина";  </w:t>
      </w:r>
    </w:p>
    <w:p w:rsidR="00620CAC" w:rsidRDefault="00552A74" w:rsidP="003607EF">
      <w:pPr>
        <w:numPr>
          <w:ilvl w:val="0"/>
          <w:numId w:val="13"/>
        </w:numPr>
        <w:ind w:hanging="360"/>
      </w:pPr>
      <w:r>
        <w:t xml:space="preserve">Бочкарева Ю.А., заместитель директора по учебно - воспитательной работе МБОУ "СОШ №6 им. К. Минина"; </w:t>
      </w:r>
    </w:p>
    <w:p w:rsidR="00620CAC" w:rsidRDefault="00552A74" w:rsidP="003607EF">
      <w:pPr>
        <w:numPr>
          <w:ilvl w:val="0"/>
          <w:numId w:val="13"/>
        </w:numPr>
        <w:ind w:hanging="360"/>
      </w:pPr>
      <w:proofErr w:type="spellStart"/>
      <w:r>
        <w:t>Глинкина</w:t>
      </w:r>
      <w:proofErr w:type="spellEnd"/>
      <w:r>
        <w:t xml:space="preserve"> Н.Ю., заместитель директора по учебно - воспитательной работе МБОУ "СОШ № 20 имени В. Г. Рязанова"; </w:t>
      </w:r>
    </w:p>
    <w:p w:rsidR="003D6917" w:rsidRDefault="00552A74" w:rsidP="003607EF">
      <w:pPr>
        <w:numPr>
          <w:ilvl w:val="0"/>
          <w:numId w:val="13"/>
        </w:numPr>
        <w:ind w:hanging="360"/>
      </w:pPr>
      <w:r>
        <w:t xml:space="preserve">Петунина О.Ю., заведующая МБДОУ "Детский сад № 21"; </w:t>
      </w:r>
    </w:p>
    <w:p w:rsidR="00620CAC" w:rsidRDefault="00552A74" w:rsidP="003607EF">
      <w:pPr>
        <w:numPr>
          <w:ilvl w:val="0"/>
          <w:numId w:val="13"/>
        </w:numPr>
        <w:ind w:hanging="360"/>
      </w:pPr>
      <w:r>
        <w:rPr>
          <w:rFonts w:ascii="Arial" w:eastAsia="Arial" w:hAnsi="Arial" w:cs="Arial"/>
          <w:sz w:val="18"/>
        </w:rPr>
        <w:tab/>
      </w:r>
      <w:r>
        <w:t xml:space="preserve">Лизун Т.Ю., заведующая МБДОУ "Детский сад № 27". </w:t>
      </w:r>
    </w:p>
    <w:p w:rsidR="00620CAC" w:rsidRDefault="00552A74" w:rsidP="008307DD">
      <w:pPr>
        <w:spacing w:after="21" w:line="259" w:lineRule="auto"/>
        <w:ind w:left="427" w:firstLine="0"/>
        <w:jc w:val="center"/>
      </w:pPr>
      <w:r>
        <w:t>4.2. График заседания экспертного совета по экспертизе</w:t>
      </w:r>
    </w:p>
    <w:tbl>
      <w:tblPr>
        <w:tblStyle w:val="TableGrid"/>
        <w:tblW w:w="10390" w:type="dxa"/>
        <w:jc w:val="center"/>
        <w:tblInd w:w="206" w:type="dxa"/>
        <w:tblCellMar>
          <w:top w:w="21" w:type="dxa"/>
          <w:left w:w="110" w:type="dxa"/>
        </w:tblCellMar>
        <w:tblLook w:val="04A0" w:firstRow="1" w:lastRow="0" w:firstColumn="1" w:lastColumn="0" w:noHBand="0" w:noVBand="1"/>
      </w:tblPr>
      <w:tblGrid>
        <w:gridCol w:w="865"/>
        <w:gridCol w:w="4709"/>
        <w:gridCol w:w="2410"/>
        <w:gridCol w:w="2406"/>
      </w:tblGrid>
      <w:tr w:rsidR="00620CAC" w:rsidRPr="008307DD" w:rsidTr="008307DD">
        <w:trPr>
          <w:trHeight w:val="613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D" w:rsidRPr="008307DD" w:rsidRDefault="00552A74" w:rsidP="008307DD">
            <w:pPr>
              <w:spacing w:after="0" w:line="240" w:lineRule="auto"/>
              <w:ind w:left="0" w:firstLine="0"/>
              <w:jc w:val="both"/>
              <w:rPr>
                <w:b/>
                <w:sz w:val="26"/>
                <w:szCs w:val="26"/>
              </w:rPr>
            </w:pPr>
            <w:r w:rsidRPr="008307DD">
              <w:rPr>
                <w:b/>
                <w:sz w:val="26"/>
                <w:szCs w:val="26"/>
              </w:rPr>
              <w:t xml:space="preserve">   №</w:t>
            </w:r>
          </w:p>
          <w:p w:rsidR="00620CAC" w:rsidRPr="008307DD" w:rsidRDefault="00552A74" w:rsidP="008307DD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8307D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right="124" w:firstLine="0"/>
              <w:jc w:val="center"/>
              <w:rPr>
                <w:b/>
                <w:sz w:val="26"/>
                <w:szCs w:val="26"/>
              </w:rPr>
            </w:pPr>
            <w:r w:rsidRPr="008307DD">
              <w:rPr>
                <w:b/>
                <w:sz w:val="26"/>
                <w:szCs w:val="26"/>
              </w:rPr>
              <w:t xml:space="preserve">Категория ОО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right="120" w:firstLine="0"/>
              <w:jc w:val="center"/>
              <w:rPr>
                <w:b/>
                <w:sz w:val="26"/>
                <w:szCs w:val="26"/>
              </w:rPr>
            </w:pPr>
            <w:r w:rsidRPr="008307DD">
              <w:rPr>
                <w:b/>
                <w:sz w:val="26"/>
                <w:szCs w:val="26"/>
              </w:rPr>
              <w:t xml:space="preserve">Сроки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168" w:right="51" w:firstLine="0"/>
              <w:rPr>
                <w:b/>
                <w:sz w:val="26"/>
                <w:szCs w:val="26"/>
              </w:rPr>
            </w:pPr>
            <w:r w:rsidRPr="008307DD">
              <w:rPr>
                <w:b/>
                <w:sz w:val="26"/>
                <w:szCs w:val="26"/>
              </w:rPr>
              <w:t xml:space="preserve">Место  заседания </w:t>
            </w:r>
          </w:p>
        </w:tc>
      </w:tr>
      <w:tr w:rsidR="00620CAC" w:rsidRPr="008307DD" w:rsidTr="008307DD">
        <w:trPr>
          <w:trHeight w:val="389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1. 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МБДОУ, МБОУ, МБУ ДО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8307DD" w:rsidP="007B2DA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>Октябрь 20</w:t>
            </w:r>
            <w:r w:rsidR="007B2DA5">
              <w:rPr>
                <w:sz w:val="26"/>
                <w:szCs w:val="26"/>
              </w:rPr>
              <w:t>20</w:t>
            </w:r>
            <w:r w:rsidR="00552A74" w:rsidRPr="008307DD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8307DD" w:rsidP="007B2DA5">
            <w:pPr>
              <w:spacing w:after="0" w:line="240" w:lineRule="auto"/>
              <w:ind w:left="12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552A74" w:rsidRPr="008307DD">
              <w:rPr>
                <w:sz w:val="26"/>
                <w:szCs w:val="26"/>
              </w:rPr>
              <w:t xml:space="preserve">МБУ </w:t>
            </w:r>
            <w:r w:rsidR="00047F43">
              <w:rPr>
                <w:sz w:val="26"/>
                <w:szCs w:val="26"/>
              </w:rPr>
              <w:t>"</w:t>
            </w:r>
            <w:r w:rsidR="007B2DA5">
              <w:rPr>
                <w:sz w:val="26"/>
                <w:szCs w:val="26"/>
              </w:rPr>
              <w:t>ИДЦ</w:t>
            </w:r>
            <w:r w:rsidR="00047F43">
              <w:rPr>
                <w:sz w:val="26"/>
                <w:szCs w:val="26"/>
              </w:rPr>
              <w:t>"</w:t>
            </w:r>
          </w:p>
        </w:tc>
      </w:tr>
      <w:tr w:rsidR="00620CAC" w:rsidRPr="008307DD" w:rsidTr="008307DD">
        <w:trPr>
          <w:trHeight w:val="394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2. 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МБДОУ, МБОУ, МБУ ДО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7B2DA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>Январь 20</w:t>
            </w:r>
            <w:r w:rsidR="008307DD" w:rsidRPr="008307DD">
              <w:rPr>
                <w:sz w:val="26"/>
                <w:szCs w:val="26"/>
              </w:rPr>
              <w:t>2</w:t>
            </w:r>
            <w:r w:rsidR="007B2DA5">
              <w:rPr>
                <w:sz w:val="26"/>
                <w:szCs w:val="26"/>
              </w:rPr>
              <w:t>1</w:t>
            </w:r>
            <w:r w:rsidRPr="008307DD">
              <w:rPr>
                <w:sz w:val="26"/>
                <w:szCs w:val="26"/>
              </w:rPr>
              <w:t xml:space="preserve">  г.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7B2DA5">
            <w:pPr>
              <w:spacing w:after="0" w:line="240" w:lineRule="auto"/>
              <w:ind w:left="0" w:right="45" w:firstLine="0"/>
              <w:jc w:val="center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МБУ </w:t>
            </w:r>
            <w:r w:rsidR="00047F43">
              <w:rPr>
                <w:sz w:val="26"/>
                <w:szCs w:val="26"/>
              </w:rPr>
              <w:t>"</w:t>
            </w:r>
            <w:r w:rsidR="007B2DA5">
              <w:rPr>
                <w:sz w:val="26"/>
                <w:szCs w:val="26"/>
              </w:rPr>
              <w:t>ИДЦ</w:t>
            </w:r>
            <w:r w:rsidR="00047F43">
              <w:rPr>
                <w:sz w:val="26"/>
                <w:szCs w:val="26"/>
              </w:rPr>
              <w:t>"</w:t>
            </w:r>
            <w:r w:rsidRPr="008307DD">
              <w:rPr>
                <w:sz w:val="26"/>
                <w:szCs w:val="26"/>
              </w:rPr>
              <w:t xml:space="preserve"> </w:t>
            </w:r>
          </w:p>
        </w:tc>
      </w:tr>
      <w:tr w:rsidR="00620CAC" w:rsidRPr="008307DD" w:rsidTr="008307DD">
        <w:trPr>
          <w:trHeight w:val="389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3. 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МБДОУ, МБОУ, МБУ ДО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7B2DA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>Апрель 20</w:t>
            </w:r>
            <w:r w:rsidR="008307DD" w:rsidRPr="008307DD">
              <w:rPr>
                <w:sz w:val="26"/>
                <w:szCs w:val="26"/>
              </w:rPr>
              <w:t>2</w:t>
            </w:r>
            <w:r w:rsidR="007B2DA5">
              <w:rPr>
                <w:sz w:val="26"/>
                <w:szCs w:val="26"/>
              </w:rPr>
              <w:t>1</w:t>
            </w:r>
            <w:r w:rsidRPr="008307DD">
              <w:rPr>
                <w:sz w:val="26"/>
                <w:szCs w:val="26"/>
              </w:rPr>
              <w:t xml:space="preserve"> г.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7B2DA5">
            <w:pPr>
              <w:spacing w:after="0" w:line="240" w:lineRule="auto"/>
              <w:ind w:left="0" w:right="45" w:firstLine="0"/>
              <w:jc w:val="center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МБУ </w:t>
            </w:r>
            <w:r w:rsidR="00047F43">
              <w:rPr>
                <w:sz w:val="26"/>
                <w:szCs w:val="26"/>
              </w:rPr>
              <w:t>"</w:t>
            </w:r>
            <w:r w:rsidR="007B2DA5">
              <w:rPr>
                <w:sz w:val="26"/>
                <w:szCs w:val="26"/>
              </w:rPr>
              <w:t>ИДЦ</w:t>
            </w:r>
            <w:r w:rsidR="00047F43">
              <w:rPr>
                <w:sz w:val="26"/>
                <w:szCs w:val="26"/>
              </w:rPr>
              <w:t>"</w:t>
            </w:r>
          </w:p>
        </w:tc>
      </w:tr>
      <w:tr w:rsidR="00620CAC" w:rsidRPr="008307DD" w:rsidTr="008307DD">
        <w:trPr>
          <w:trHeight w:val="394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4. 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8307DD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МБДОУ, МБОУ, МБУ ДО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7B2DA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>Июнь 20</w:t>
            </w:r>
            <w:r w:rsidR="008307DD" w:rsidRPr="008307DD">
              <w:rPr>
                <w:sz w:val="26"/>
                <w:szCs w:val="26"/>
              </w:rPr>
              <w:t>2</w:t>
            </w:r>
            <w:r w:rsidR="007B2DA5">
              <w:rPr>
                <w:sz w:val="26"/>
                <w:szCs w:val="26"/>
              </w:rPr>
              <w:t>1</w:t>
            </w:r>
            <w:r w:rsidRPr="008307DD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AC" w:rsidRPr="008307DD" w:rsidRDefault="00552A74" w:rsidP="007B2DA5">
            <w:pPr>
              <w:spacing w:after="0" w:line="240" w:lineRule="auto"/>
              <w:ind w:left="0" w:right="45" w:firstLine="0"/>
              <w:jc w:val="center"/>
              <w:rPr>
                <w:sz w:val="26"/>
                <w:szCs w:val="26"/>
              </w:rPr>
            </w:pPr>
            <w:r w:rsidRPr="008307DD">
              <w:rPr>
                <w:sz w:val="26"/>
                <w:szCs w:val="26"/>
              </w:rPr>
              <w:t xml:space="preserve">МБУ </w:t>
            </w:r>
            <w:r w:rsidR="00047F43">
              <w:rPr>
                <w:sz w:val="26"/>
                <w:szCs w:val="26"/>
              </w:rPr>
              <w:t>"</w:t>
            </w:r>
            <w:r w:rsidR="007B2DA5">
              <w:rPr>
                <w:sz w:val="26"/>
                <w:szCs w:val="26"/>
              </w:rPr>
              <w:t>ИДЦ</w:t>
            </w:r>
            <w:r w:rsidR="00047F43">
              <w:rPr>
                <w:sz w:val="26"/>
                <w:szCs w:val="26"/>
              </w:rPr>
              <w:t>"</w:t>
            </w:r>
          </w:p>
        </w:tc>
      </w:tr>
    </w:tbl>
    <w:p w:rsidR="00620CAC" w:rsidRDefault="00620CAC" w:rsidP="006B4A57">
      <w:pPr>
        <w:spacing w:after="0" w:line="259" w:lineRule="auto"/>
        <w:ind w:left="0" w:firstLine="0"/>
        <w:jc w:val="right"/>
      </w:pPr>
      <w:bookmarkStart w:id="0" w:name="_GoBack"/>
      <w:bookmarkEnd w:id="0"/>
    </w:p>
    <w:sectPr w:rsidR="00620CAC" w:rsidSect="001D0C85">
      <w:pgSz w:w="16838" w:h="11904" w:orient="landscape"/>
      <w:pgMar w:top="777" w:right="678" w:bottom="987" w:left="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01E0"/>
    <w:multiLevelType w:val="hybridMultilevel"/>
    <w:tmpl w:val="5D56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545B"/>
    <w:multiLevelType w:val="hybridMultilevel"/>
    <w:tmpl w:val="CEFA05E8"/>
    <w:lvl w:ilvl="0" w:tplc="0450D0F2">
      <w:start w:val="1"/>
      <w:numFmt w:val="bullet"/>
      <w:lvlText w:val="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9C4C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6005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2C5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10E3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E41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9E71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701D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2EDF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5D31CB"/>
    <w:multiLevelType w:val="hybridMultilevel"/>
    <w:tmpl w:val="DC62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09D1"/>
    <w:multiLevelType w:val="hybridMultilevel"/>
    <w:tmpl w:val="993C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2AE1"/>
    <w:multiLevelType w:val="hybridMultilevel"/>
    <w:tmpl w:val="02AA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8610D"/>
    <w:multiLevelType w:val="hybridMultilevel"/>
    <w:tmpl w:val="FE18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77E1"/>
    <w:multiLevelType w:val="hybridMultilevel"/>
    <w:tmpl w:val="BF5E0CE0"/>
    <w:lvl w:ilvl="0" w:tplc="E26C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0E1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03E8F"/>
    <w:multiLevelType w:val="hybridMultilevel"/>
    <w:tmpl w:val="72CA1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25536E"/>
    <w:multiLevelType w:val="hybridMultilevel"/>
    <w:tmpl w:val="D81056EA"/>
    <w:lvl w:ilvl="0" w:tplc="6E345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CC1107E"/>
    <w:multiLevelType w:val="hybridMultilevel"/>
    <w:tmpl w:val="CAB2A0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6E69A8"/>
    <w:multiLevelType w:val="hybridMultilevel"/>
    <w:tmpl w:val="FE8C0FDA"/>
    <w:lvl w:ilvl="0" w:tplc="C4E4ECB8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1">
    <w:nsid w:val="6AA8783C"/>
    <w:multiLevelType w:val="hybridMultilevel"/>
    <w:tmpl w:val="F0FEFCFA"/>
    <w:lvl w:ilvl="0" w:tplc="21E80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2125D6"/>
    <w:multiLevelType w:val="hybridMultilevel"/>
    <w:tmpl w:val="9BA6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A705A"/>
    <w:multiLevelType w:val="hybridMultilevel"/>
    <w:tmpl w:val="EF982D6A"/>
    <w:lvl w:ilvl="0" w:tplc="21E80A94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>
    <w:nsid w:val="7A0E40D2"/>
    <w:multiLevelType w:val="hybridMultilevel"/>
    <w:tmpl w:val="DC006802"/>
    <w:lvl w:ilvl="0" w:tplc="21E80A94">
      <w:start w:val="1"/>
      <w:numFmt w:val="bullet"/>
      <w:lvlText w:val=""/>
      <w:lvlJc w:val="left"/>
      <w:pPr>
        <w:ind w:left="696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9C4C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6005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2C5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10E3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E41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9E71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701D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2EDF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F069C0"/>
    <w:multiLevelType w:val="hybridMultilevel"/>
    <w:tmpl w:val="5AB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AC"/>
    <w:rsid w:val="00001F54"/>
    <w:rsid w:val="00003A9F"/>
    <w:rsid w:val="00004F36"/>
    <w:rsid w:val="00005230"/>
    <w:rsid w:val="000056B5"/>
    <w:rsid w:val="00005A21"/>
    <w:rsid w:val="000201FA"/>
    <w:rsid w:val="0002396B"/>
    <w:rsid w:val="00035F15"/>
    <w:rsid w:val="00047F43"/>
    <w:rsid w:val="0007638A"/>
    <w:rsid w:val="00080DAD"/>
    <w:rsid w:val="000B5C1E"/>
    <w:rsid w:val="000C2F1C"/>
    <w:rsid w:val="000E4C7C"/>
    <w:rsid w:val="00150CC0"/>
    <w:rsid w:val="001522EA"/>
    <w:rsid w:val="001810A6"/>
    <w:rsid w:val="00194C03"/>
    <w:rsid w:val="00194E84"/>
    <w:rsid w:val="001B216E"/>
    <w:rsid w:val="001C5C2F"/>
    <w:rsid w:val="001D0C85"/>
    <w:rsid w:val="001D10EF"/>
    <w:rsid w:val="001E7908"/>
    <w:rsid w:val="002257F6"/>
    <w:rsid w:val="00227180"/>
    <w:rsid w:val="002704A1"/>
    <w:rsid w:val="00294629"/>
    <w:rsid w:val="002A7F7E"/>
    <w:rsid w:val="002D45D6"/>
    <w:rsid w:val="002E34BD"/>
    <w:rsid w:val="00341BAD"/>
    <w:rsid w:val="00345B99"/>
    <w:rsid w:val="003607EF"/>
    <w:rsid w:val="003758E2"/>
    <w:rsid w:val="003773D8"/>
    <w:rsid w:val="003B13DB"/>
    <w:rsid w:val="003D6711"/>
    <w:rsid w:val="003D6917"/>
    <w:rsid w:val="003E102D"/>
    <w:rsid w:val="003E346C"/>
    <w:rsid w:val="00403BF8"/>
    <w:rsid w:val="00442B1A"/>
    <w:rsid w:val="004532AF"/>
    <w:rsid w:val="00454FF8"/>
    <w:rsid w:val="00456836"/>
    <w:rsid w:val="004877E0"/>
    <w:rsid w:val="004A39B3"/>
    <w:rsid w:val="004A43BD"/>
    <w:rsid w:val="004C35BD"/>
    <w:rsid w:val="004F744A"/>
    <w:rsid w:val="0050234D"/>
    <w:rsid w:val="00512D68"/>
    <w:rsid w:val="00552A74"/>
    <w:rsid w:val="00566AEC"/>
    <w:rsid w:val="00576045"/>
    <w:rsid w:val="0057675B"/>
    <w:rsid w:val="00586CAC"/>
    <w:rsid w:val="00587BAA"/>
    <w:rsid w:val="005A152B"/>
    <w:rsid w:val="005A55EF"/>
    <w:rsid w:val="005B347B"/>
    <w:rsid w:val="005E565C"/>
    <w:rsid w:val="005E62FF"/>
    <w:rsid w:val="005F685D"/>
    <w:rsid w:val="00605EB3"/>
    <w:rsid w:val="006106FA"/>
    <w:rsid w:val="00620CAC"/>
    <w:rsid w:val="00643559"/>
    <w:rsid w:val="006739C7"/>
    <w:rsid w:val="00676C55"/>
    <w:rsid w:val="00693404"/>
    <w:rsid w:val="006A7446"/>
    <w:rsid w:val="006B4A57"/>
    <w:rsid w:val="006E23BD"/>
    <w:rsid w:val="00722A02"/>
    <w:rsid w:val="00724EF6"/>
    <w:rsid w:val="0074480F"/>
    <w:rsid w:val="00745DE0"/>
    <w:rsid w:val="007756D5"/>
    <w:rsid w:val="00776458"/>
    <w:rsid w:val="007B02B5"/>
    <w:rsid w:val="007B1E1A"/>
    <w:rsid w:val="007B2DA5"/>
    <w:rsid w:val="007B708F"/>
    <w:rsid w:val="007C0102"/>
    <w:rsid w:val="007C445C"/>
    <w:rsid w:val="007D2719"/>
    <w:rsid w:val="007D44EC"/>
    <w:rsid w:val="007F3F35"/>
    <w:rsid w:val="00814340"/>
    <w:rsid w:val="00814EFE"/>
    <w:rsid w:val="00817B57"/>
    <w:rsid w:val="008307DD"/>
    <w:rsid w:val="00840174"/>
    <w:rsid w:val="00860DFA"/>
    <w:rsid w:val="008840A6"/>
    <w:rsid w:val="00894131"/>
    <w:rsid w:val="008B2166"/>
    <w:rsid w:val="008C1B04"/>
    <w:rsid w:val="008E7C35"/>
    <w:rsid w:val="0092668E"/>
    <w:rsid w:val="00935ED3"/>
    <w:rsid w:val="00944A0F"/>
    <w:rsid w:val="00955A7E"/>
    <w:rsid w:val="00961673"/>
    <w:rsid w:val="0097609F"/>
    <w:rsid w:val="00991214"/>
    <w:rsid w:val="009A1D7A"/>
    <w:rsid w:val="009A3A88"/>
    <w:rsid w:val="009B6477"/>
    <w:rsid w:val="009C04DC"/>
    <w:rsid w:val="009C1FE9"/>
    <w:rsid w:val="009E657C"/>
    <w:rsid w:val="00A05B21"/>
    <w:rsid w:val="00A17F79"/>
    <w:rsid w:val="00A4116A"/>
    <w:rsid w:val="00A67D39"/>
    <w:rsid w:val="00A93207"/>
    <w:rsid w:val="00AE0A7E"/>
    <w:rsid w:val="00AF6CE0"/>
    <w:rsid w:val="00B00EBA"/>
    <w:rsid w:val="00B0667F"/>
    <w:rsid w:val="00B17BA0"/>
    <w:rsid w:val="00B26BE2"/>
    <w:rsid w:val="00B40F08"/>
    <w:rsid w:val="00B92C1F"/>
    <w:rsid w:val="00BA59B4"/>
    <w:rsid w:val="00BB06C4"/>
    <w:rsid w:val="00BC4A36"/>
    <w:rsid w:val="00BD60D5"/>
    <w:rsid w:val="00BF1794"/>
    <w:rsid w:val="00BF2B75"/>
    <w:rsid w:val="00C0688A"/>
    <w:rsid w:val="00C07AD6"/>
    <w:rsid w:val="00C2389D"/>
    <w:rsid w:val="00C50696"/>
    <w:rsid w:val="00C6438F"/>
    <w:rsid w:val="00C80C05"/>
    <w:rsid w:val="00CC6B0E"/>
    <w:rsid w:val="00CE24D2"/>
    <w:rsid w:val="00CF1AF5"/>
    <w:rsid w:val="00D1024C"/>
    <w:rsid w:val="00D15603"/>
    <w:rsid w:val="00D33864"/>
    <w:rsid w:val="00D521CD"/>
    <w:rsid w:val="00D67151"/>
    <w:rsid w:val="00D80A24"/>
    <w:rsid w:val="00D81840"/>
    <w:rsid w:val="00D840AF"/>
    <w:rsid w:val="00DB1C06"/>
    <w:rsid w:val="00DD2BA2"/>
    <w:rsid w:val="00DF439B"/>
    <w:rsid w:val="00E17CAD"/>
    <w:rsid w:val="00E34F4F"/>
    <w:rsid w:val="00E370D9"/>
    <w:rsid w:val="00E42F42"/>
    <w:rsid w:val="00E476A3"/>
    <w:rsid w:val="00E65FBA"/>
    <w:rsid w:val="00E763DA"/>
    <w:rsid w:val="00ED0C44"/>
    <w:rsid w:val="00ED7C20"/>
    <w:rsid w:val="00F12C17"/>
    <w:rsid w:val="00F30907"/>
    <w:rsid w:val="00F41A61"/>
    <w:rsid w:val="00F42FA8"/>
    <w:rsid w:val="00F553D1"/>
    <w:rsid w:val="00FA79BF"/>
    <w:rsid w:val="00FB435C"/>
    <w:rsid w:val="00FB6E8E"/>
    <w:rsid w:val="00FD5D68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9" w:line="268" w:lineRule="auto"/>
      <w:ind w:left="1192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6A7446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одержимое таблицы"/>
    <w:basedOn w:val="a"/>
    <w:rsid w:val="00724EF6"/>
    <w:pPr>
      <w:widowControl w:val="0"/>
      <w:suppressLineNumbers/>
      <w:suppressAutoHyphens/>
      <w:spacing w:after="0" w:line="240" w:lineRule="auto"/>
      <w:ind w:left="0" w:firstLine="0"/>
    </w:pPr>
    <w:rPr>
      <w:rFonts w:ascii="Arial" w:eastAsia="SimSun" w:hAnsi="Arial" w:cs="Mangal"/>
      <w:color w:val="auto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7D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1D7A"/>
    <w:pPr>
      <w:spacing w:after="0" w:line="240" w:lineRule="auto"/>
      <w:ind w:left="0" w:firstLine="0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7A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5A55E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0">
    <w:name w:val="c0"/>
    <w:basedOn w:val="a0"/>
    <w:rsid w:val="00935ED3"/>
  </w:style>
  <w:style w:type="paragraph" w:styleId="a8">
    <w:name w:val="List Paragraph"/>
    <w:basedOn w:val="a"/>
    <w:uiPriority w:val="99"/>
    <w:qFormat/>
    <w:rsid w:val="00817B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4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62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E476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WW8Num8z0">
    <w:name w:val="WW8Num8z0"/>
    <w:rsid w:val="009C04D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9" w:line="268" w:lineRule="auto"/>
      <w:ind w:left="1192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6A7446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одержимое таблицы"/>
    <w:basedOn w:val="a"/>
    <w:rsid w:val="00724EF6"/>
    <w:pPr>
      <w:widowControl w:val="0"/>
      <w:suppressLineNumbers/>
      <w:suppressAutoHyphens/>
      <w:spacing w:after="0" w:line="240" w:lineRule="auto"/>
      <w:ind w:left="0" w:firstLine="0"/>
    </w:pPr>
    <w:rPr>
      <w:rFonts w:ascii="Arial" w:eastAsia="SimSun" w:hAnsi="Arial" w:cs="Mangal"/>
      <w:color w:val="auto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7D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1D7A"/>
    <w:pPr>
      <w:spacing w:after="0" w:line="240" w:lineRule="auto"/>
      <w:ind w:left="0" w:firstLine="0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7A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5A55E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0">
    <w:name w:val="c0"/>
    <w:basedOn w:val="a0"/>
    <w:rsid w:val="00935ED3"/>
  </w:style>
  <w:style w:type="paragraph" w:styleId="a8">
    <w:name w:val="List Paragraph"/>
    <w:basedOn w:val="a"/>
    <w:uiPriority w:val="99"/>
    <w:qFormat/>
    <w:rsid w:val="00817B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4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62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E476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WW8Num8z0">
    <w:name w:val="WW8Num8z0"/>
    <w:rsid w:val="009C04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F8F2-0E88-4B55-9D2A-EA1D36AA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2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рина</cp:lastModifiedBy>
  <cp:revision>87</cp:revision>
  <cp:lastPrinted>2020-03-17T12:06:00Z</cp:lastPrinted>
  <dcterms:created xsi:type="dcterms:W3CDTF">2018-11-14T12:19:00Z</dcterms:created>
  <dcterms:modified xsi:type="dcterms:W3CDTF">2020-09-25T08:53:00Z</dcterms:modified>
</cp:coreProperties>
</file>